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D14C" w14:textId="77777777" w:rsidR="004B334F" w:rsidRDefault="004B334F" w:rsidP="004C45A9">
      <w:pPr>
        <w:wordWrap w:val="0"/>
        <w:spacing w:beforeLines="50" w:before="120" w:line="240" w:lineRule="exact"/>
        <w:jc w:val="left"/>
        <w:rPr>
          <w:rFonts w:ascii="BIZ UDP明朝 Medium" w:eastAsia="BIZ UDP明朝 Medium" w:hAnsi="BIZ UDP明朝 Medium" w:cs="ＭＳ 明朝"/>
          <w:spacing w:val="14"/>
          <w:sz w:val="22"/>
          <w:szCs w:val="22"/>
        </w:rPr>
      </w:pPr>
    </w:p>
    <w:p w14:paraId="29DDA6D9" w14:textId="4AABD28A" w:rsidR="004C45A9" w:rsidRPr="004B334F" w:rsidRDefault="00390CA8" w:rsidP="004C45A9">
      <w:pPr>
        <w:wordWrap w:val="0"/>
        <w:spacing w:beforeLines="50" w:before="120" w:line="240" w:lineRule="exact"/>
        <w:jc w:val="left"/>
        <w:rPr>
          <w:rFonts w:ascii="BIZ UDP明朝 Medium" w:eastAsia="BIZ UDP明朝 Medium" w:hAnsi="BIZ UDP明朝 Medium"/>
          <w:spacing w:val="14"/>
          <w:sz w:val="22"/>
          <w:szCs w:val="22"/>
        </w:rPr>
      </w:pPr>
      <w:r w:rsidRPr="004B334F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9648E" wp14:editId="0220F839">
                <wp:simplePos x="0" y="0"/>
                <wp:positionH relativeFrom="column">
                  <wp:posOffset>6019800</wp:posOffset>
                </wp:positionH>
                <wp:positionV relativeFrom="paragraph">
                  <wp:posOffset>102870</wp:posOffset>
                </wp:positionV>
                <wp:extent cx="300597" cy="257872"/>
                <wp:effectExtent l="0" t="0" r="23495" b="27940"/>
                <wp:wrapNone/>
                <wp:docPr id="7" name="テキスト ボック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0597" cy="257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CDFDBC" w14:textId="77777777" w:rsidR="00D0327F" w:rsidRDefault="00D0327F" w:rsidP="00C9403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9648E" id="テキスト ボックス 15" o:spid="_x0000_s1026" style="position:absolute;margin-left:474pt;margin-top:8.1pt;width:23.65pt;height:2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" filled="f" strokecolor="black [3213]">
                <v:path arrowok="t"/>
                <o:lock v:ext="edit" aspectratio="t"/>
                <v:textbox style="mso-fit-shape-to-text:t" inset="1mm,0,1mm,0">
                  <w:txbxContent>
                    <w:p w14:paraId="71CDFDBC" w14:textId="77777777" w:rsidR="00D0327F" w:rsidRDefault="00D0327F" w:rsidP="00C9403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4C45A9" w:rsidRPr="004B334F">
        <w:rPr>
          <w:rFonts w:ascii="BIZ UDP明朝 Medium" w:eastAsia="BIZ UDP明朝 Medium" w:hAnsi="BIZ UDP明朝 Medium" w:cs="ＭＳ 明朝" w:hint="eastAsia"/>
          <w:spacing w:val="14"/>
          <w:sz w:val="22"/>
          <w:szCs w:val="22"/>
        </w:rPr>
        <w:t>（あて先）　横須賀市長</w:t>
      </w:r>
    </w:p>
    <w:p w14:paraId="3756A39B" w14:textId="77777777" w:rsidR="00635B53" w:rsidRPr="004B334F" w:rsidRDefault="00405F07" w:rsidP="00B173D3">
      <w:pPr>
        <w:spacing w:line="437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77136" wp14:editId="33D88249">
                <wp:simplePos x="0" y="0"/>
                <wp:positionH relativeFrom="margin">
                  <wp:posOffset>-4381500</wp:posOffset>
                </wp:positionH>
                <wp:positionV relativeFrom="paragraph">
                  <wp:posOffset>-1868170</wp:posOffset>
                </wp:positionV>
                <wp:extent cx="34480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E662E" w14:textId="77777777" w:rsidR="00D0327F" w:rsidRDefault="00D0327F">
                            <w:r>
                              <w:rPr>
                                <w:rFonts w:hint="eastAsia"/>
                              </w:rPr>
                              <w:t>口座振込依頼書は、</w:t>
                            </w:r>
                          </w:p>
                          <w:p w14:paraId="2BD2CB47" w14:textId="77777777" w:rsidR="00D0327F" w:rsidRDefault="00D0327F">
                            <w:r>
                              <w:rPr>
                                <w:rFonts w:hint="eastAsia"/>
                              </w:rPr>
                              <w:t>団体名と異なる口座名義を指定する際、</w:t>
                            </w:r>
                          </w:p>
                          <w:p w14:paraId="50CD3118" w14:textId="77777777" w:rsidR="00D0327F" w:rsidRDefault="00D0327F">
                            <w:r>
                              <w:rPr>
                                <w:rFonts w:hint="eastAsia"/>
                              </w:rPr>
                              <w:t>委任状の役割も兼ねることにより、</w:t>
                            </w:r>
                          </w:p>
                          <w:p w14:paraId="6AE13870" w14:textId="77777777" w:rsidR="00D0327F" w:rsidRDefault="00D0327F">
                            <w:r w:rsidRPr="00F457BB">
                              <w:rPr>
                                <w:rFonts w:hint="eastAsia"/>
                                <w:b/>
                              </w:rPr>
                              <w:t>押印必須</w:t>
                            </w:r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77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45pt;margin-top:-147.1pt;width:271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" fillcolor="#e7e6e6 [3203]" strokecolor="#5b9bd5 [3204]" strokeweight=".5pt">
                <v:textbox>
                  <w:txbxContent>
                    <w:p w14:paraId="43EE662E" w14:textId="77777777" w:rsidR="00D0327F" w:rsidRDefault="00D0327F">
                      <w:r>
                        <w:rPr>
                          <w:rFonts w:hint="eastAsia"/>
                        </w:rPr>
                        <w:t>口座振込依頼書は、</w:t>
                      </w:r>
                    </w:p>
                    <w:p w14:paraId="2BD2CB47" w14:textId="77777777" w:rsidR="00D0327F" w:rsidRDefault="00D0327F">
                      <w:r>
                        <w:rPr>
                          <w:rFonts w:hint="eastAsia"/>
                        </w:rPr>
                        <w:t>団体名と異なる口座名義を指定する際、</w:t>
                      </w:r>
                    </w:p>
                    <w:p w14:paraId="50CD3118" w14:textId="77777777" w:rsidR="00D0327F" w:rsidRDefault="00D0327F">
                      <w:r>
                        <w:rPr>
                          <w:rFonts w:hint="eastAsia"/>
                        </w:rPr>
                        <w:t>委任状の役割も兼ねることにより、</w:t>
                      </w:r>
                    </w:p>
                    <w:p w14:paraId="6AE13870" w14:textId="77777777" w:rsidR="00D0327F" w:rsidRDefault="00D0327F">
                      <w:r w:rsidRPr="00F457BB">
                        <w:rPr>
                          <w:rFonts w:hint="eastAsia"/>
                          <w:b/>
                        </w:rPr>
                        <w:t>押印必須</w:t>
                      </w:r>
                      <w:r>
                        <w:rPr>
                          <w:rFonts w:hint="eastAsia"/>
                        </w:rPr>
                        <w:t>と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036" w:rsidRPr="004B334F">
        <w:rPr>
          <w:rFonts w:ascii="BIZ UDP明朝 Medium" w:eastAsia="BIZ UDP明朝 Medium" w:hAnsi="BIZ UDP明朝 Medium" w:hint="eastAsia"/>
          <w:spacing w:val="500"/>
          <w:kern w:val="0"/>
          <w:sz w:val="40"/>
          <w:szCs w:val="40"/>
          <w:fitText w:val="3200" w:id="-1013224192"/>
        </w:rPr>
        <w:t>請求</w:t>
      </w:r>
      <w:r w:rsidR="0068640E" w:rsidRPr="004B334F">
        <w:rPr>
          <w:rFonts w:ascii="BIZ UDP明朝 Medium" w:eastAsia="BIZ UDP明朝 Medium" w:hAnsi="BIZ UDP明朝 Medium" w:hint="eastAsia"/>
          <w:spacing w:val="0"/>
          <w:kern w:val="0"/>
          <w:sz w:val="40"/>
          <w:szCs w:val="40"/>
          <w:fitText w:val="3200" w:id="-1013224192"/>
        </w:rPr>
        <w:t>書</w:t>
      </w:r>
    </w:p>
    <w:p w14:paraId="11CF43CF" w14:textId="35263C36" w:rsidR="00635B53" w:rsidRPr="004B334F" w:rsidRDefault="00635B53" w:rsidP="00235440">
      <w:pPr>
        <w:wordWrap w:val="0"/>
        <w:spacing w:line="437" w:lineRule="exact"/>
        <w:jc w:val="left"/>
        <w:rPr>
          <w:rFonts w:ascii="BIZ UDP明朝 Medium" w:eastAsia="BIZ UDP明朝 Medium" w:hAnsi="BIZ UDP明朝 Medium"/>
          <w:spacing w:val="14"/>
        </w:rPr>
      </w:pPr>
    </w:p>
    <w:p w14:paraId="57690F26" w14:textId="11FB0482" w:rsidR="005353FA" w:rsidRPr="004B334F" w:rsidRDefault="004B334F" w:rsidP="001343A1">
      <w:pPr>
        <w:wordWrap w:val="0"/>
        <w:spacing w:line="437" w:lineRule="exact"/>
        <w:jc w:val="left"/>
        <w:rPr>
          <w:rFonts w:ascii="BIZ UDP明朝 Medium" w:eastAsia="BIZ UDP明朝 Medium" w:hAnsi="BIZ UDP明朝 Medium"/>
          <w:spacing w:val="14"/>
          <w:sz w:val="44"/>
          <w:u w:val="single"/>
        </w:rPr>
      </w:pPr>
      <w:r w:rsidRPr="004B334F">
        <w:rPr>
          <w:rFonts w:ascii="BIZ UDP明朝 Medium" w:eastAsia="BIZ UDP明朝 Medium" w:hAnsi="BIZ UDP明朝 Medium" w:hint="eastAsia"/>
          <w:spacing w:val="14"/>
        </w:rPr>
        <w:t xml:space="preserve">　　　　　　</w:t>
      </w:r>
      <w:r>
        <w:rPr>
          <w:rFonts w:ascii="BIZ UDP明朝 Medium" w:eastAsia="BIZ UDP明朝 Medium" w:hAnsi="BIZ UDP明朝 Medium" w:hint="eastAsia"/>
          <w:spacing w:val="14"/>
        </w:rPr>
        <w:t xml:space="preserve">　　　　</w:t>
      </w:r>
      <w:r>
        <w:rPr>
          <w:rFonts w:ascii="BIZ UDP明朝 Medium" w:eastAsia="BIZ UDP明朝 Medium" w:hAnsi="BIZ UDP明朝 Medium" w:hint="eastAsia"/>
          <w:spacing w:val="14"/>
        </w:rPr>
        <w:t xml:space="preserve">　　　　</w:t>
      </w:r>
      <w:r>
        <w:rPr>
          <w:rFonts w:ascii="BIZ UDP明朝 Medium" w:eastAsia="BIZ UDP明朝 Medium" w:hAnsi="BIZ UDP明朝 Medium" w:hint="eastAsia"/>
          <w:spacing w:val="14"/>
        </w:rPr>
        <w:t xml:space="preserve">　　</w:t>
      </w:r>
      <w:r w:rsidRPr="004B334F">
        <w:rPr>
          <w:rFonts w:ascii="BIZ UDP明朝 Medium" w:eastAsia="BIZ UDP明朝 Medium" w:hAnsi="BIZ UDP明朝 Medium" w:hint="eastAsia"/>
          <w:spacing w:val="14"/>
        </w:rPr>
        <w:t xml:space="preserve">　　　　</w:t>
      </w:r>
      <w:r w:rsidR="00C94036" w:rsidRPr="004B334F">
        <w:rPr>
          <w:rFonts w:ascii="BIZ UDP明朝 Medium" w:eastAsia="BIZ UDP明朝 Medium" w:hAnsi="BIZ UDP明朝 Medium" w:hint="eastAsia"/>
          <w:spacing w:val="14"/>
          <w:sz w:val="44"/>
          <w:u w:val="single"/>
        </w:rPr>
        <w:t xml:space="preserve">￥　　　　　　　　　　</w:t>
      </w:r>
    </w:p>
    <w:p w14:paraId="7477126C" w14:textId="77777777" w:rsidR="005353FA" w:rsidRPr="004B334F" w:rsidRDefault="005353FA" w:rsidP="001343A1">
      <w:pPr>
        <w:wordWrap w:val="0"/>
        <w:spacing w:line="437" w:lineRule="exact"/>
        <w:jc w:val="left"/>
        <w:rPr>
          <w:rFonts w:ascii="BIZ UDP明朝 Medium" w:eastAsia="BIZ UDP明朝 Medium" w:hAnsi="BIZ UDP明朝 Medium"/>
          <w:spacing w:val="14"/>
          <w:sz w:val="16"/>
          <w:szCs w:val="16"/>
          <w:u w:val="single"/>
        </w:rPr>
      </w:pPr>
    </w:p>
    <w:p w14:paraId="170AAF79" w14:textId="65294BB1" w:rsidR="009B6416" w:rsidRPr="004B334F" w:rsidRDefault="00C94036" w:rsidP="001343A1">
      <w:pPr>
        <w:wordWrap w:val="0"/>
        <w:ind w:firstLineChars="100" w:firstLine="268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ただし、</w:t>
      </w:r>
      <w:r w:rsidR="00077674" w:rsidRPr="004B334F">
        <w:rPr>
          <w:rFonts w:ascii="BIZ UDP明朝 Medium" w:eastAsia="BIZ UDP明朝 Medium" w:hAnsi="BIZ UDP明朝 Medium" w:hint="eastAsia"/>
          <w:spacing w:val="14"/>
          <w:sz w:val="24"/>
        </w:rPr>
        <w:t>令和８年度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老人クラブ運営補助金として上記の金額を請求します。</w:t>
      </w:r>
    </w:p>
    <w:p w14:paraId="0FFA80B6" w14:textId="5D70F597" w:rsidR="003A056F" w:rsidRPr="004B334F" w:rsidRDefault="00857680" w:rsidP="009E41D4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napToGrid w:val="0"/>
          <w:spacing w:val="0"/>
          <w:kern w:val="0"/>
          <w:sz w:val="24"/>
        </w:rPr>
      </w:pPr>
      <w:r w:rsidRPr="004B334F">
        <w:rPr>
          <w:rFonts w:ascii="BIZ UDP明朝 Medium" w:eastAsia="BIZ UDP明朝 Medium" w:hAnsi="BIZ UDP明朝 Medium" w:hint="eastAsia"/>
          <w:snapToGrid w:val="0"/>
          <w:spacing w:val="49"/>
          <w:kern w:val="0"/>
          <w:sz w:val="24"/>
          <w:fitText w:val="1680" w:id="-1013221632"/>
        </w:rPr>
        <w:t>老人クラブ</w:t>
      </w:r>
      <w:r w:rsidRPr="004B334F">
        <w:rPr>
          <w:rFonts w:ascii="BIZ UDP明朝 Medium" w:eastAsia="BIZ UDP明朝 Medium" w:hAnsi="BIZ UDP明朝 Medium" w:hint="eastAsia"/>
          <w:snapToGrid w:val="0"/>
          <w:spacing w:val="0"/>
          <w:kern w:val="0"/>
          <w:sz w:val="24"/>
          <w:fitText w:val="1680" w:id="-1013221632"/>
        </w:rPr>
        <w:t>名</w:t>
      </w:r>
      <w:r w:rsidR="009A2EAF" w:rsidRPr="004B334F">
        <w:rPr>
          <w:rFonts w:ascii="BIZ UDP明朝 Medium" w:eastAsia="BIZ UDP明朝 Medium" w:hAnsi="BIZ UDP明朝 Medium" w:hint="eastAsia"/>
          <w:snapToGrid w:val="0"/>
          <w:spacing w:val="0"/>
          <w:kern w:val="0"/>
          <w:sz w:val="24"/>
        </w:rPr>
        <w:t xml:space="preserve">　　</w:t>
      </w:r>
    </w:p>
    <w:p w14:paraId="18289219" w14:textId="4D7AF680" w:rsidR="003A056F" w:rsidRPr="004B334F" w:rsidRDefault="003A056F" w:rsidP="003A056F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1FC5E" wp14:editId="629EF91E">
                <wp:simplePos x="0" y="0"/>
                <wp:positionH relativeFrom="column">
                  <wp:posOffset>1837690</wp:posOffset>
                </wp:positionH>
                <wp:positionV relativeFrom="paragraph">
                  <wp:posOffset>40005</wp:posOffset>
                </wp:positionV>
                <wp:extent cx="40290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7DB22" id="直線コネクタ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3.15pt" to="461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N4gjD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Start w:id="0" w:name="_Hlk160441542"/>
      <w:bookmarkStart w:id="1" w:name="_Hlk160441489"/>
      <w:r w:rsidRPr="004B334F">
        <w:rPr>
          <w:rFonts w:ascii="BIZ UDP明朝 Medium" w:eastAsia="BIZ UDP明朝 Medium" w:hAnsi="BIZ UDP明朝 Medium" w:hint="eastAsia"/>
          <w:spacing w:val="60"/>
          <w:kern w:val="0"/>
          <w:sz w:val="24"/>
          <w:fitText w:val="1680" w:id="1669062145"/>
        </w:rPr>
        <w:t>代表者</w:t>
      </w:r>
      <w:bookmarkEnd w:id="0"/>
      <w:r w:rsidRPr="004B334F">
        <w:rPr>
          <w:rFonts w:ascii="BIZ UDP明朝 Medium" w:eastAsia="BIZ UDP明朝 Medium" w:hAnsi="BIZ UDP明朝 Medium" w:hint="eastAsia"/>
          <w:spacing w:val="60"/>
          <w:kern w:val="0"/>
          <w:sz w:val="24"/>
          <w:fitText w:val="1680" w:id="1669062145"/>
        </w:rPr>
        <w:t>住</w: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fitText w:val="1680" w:id="1669062145"/>
        </w:rPr>
        <w:t>所</w:t>
      </w:r>
      <w:bookmarkEnd w:id="1"/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</w:t>
      </w:r>
      <w:r w:rsidR="00D6118F" w:rsidRPr="004B334F">
        <w:rPr>
          <w:rFonts w:ascii="BIZ UDP明朝 Medium" w:eastAsia="BIZ UDP明朝 Medium" w:hAnsi="BIZ UDP明朝 Medium" w:hint="eastAsia"/>
          <w:spacing w:val="14"/>
          <w:sz w:val="2"/>
          <w:szCs w:val="2"/>
        </w:rPr>
        <w:t xml:space="preserve"> </w:t>
      </w:r>
      <w:r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横須賀市</w:t>
      </w:r>
    </w:p>
    <w:p w14:paraId="67798399" w14:textId="77777777" w:rsidR="003A056F" w:rsidRPr="004B334F" w:rsidRDefault="003A056F" w:rsidP="003A056F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pacing w:val="0"/>
          <w:kern w:val="0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64FAF" wp14:editId="07C7E32C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40290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D18C" id="直線コネクタ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.9pt" to="462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WnMDD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90CA8" w:rsidRPr="004B334F">
        <w:rPr>
          <w:rFonts w:ascii="BIZ UDP明朝 Medium" w:eastAsia="BIZ UDP明朝 Medium" w:hAnsi="BIZ UDP明朝 Medium" w:hint="eastAsia"/>
          <w:spacing w:val="24"/>
          <w:kern w:val="0"/>
          <w:sz w:val="24"/>
          <w:szCs w:val="24"/>
          <w:fitText w:val="1680" w:id="-1021116416"/>
        </w:rPr>
        <w:t>代表者役職</w:t>
      </w:r>
      <w:r w:rsidR="00390CA8"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  <w:fitText w:val="1680" w:id="-1021116416"/>
        </w:rPr>
        <w:t>名</w: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 xml:space="preserve">　　</w:t>
      </w:r>
      <w:r w:rsidR="001343A1"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会長・</w:t>
      </w:r>
      <w:r w:rsidR="00203C6D"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代表幹事・代行・会長代行</w:t>
      </w:r>
    </w:p>
    <w:p w14:paraId="3BBA7F77" w14:textId="014F7747" w:rsidR="00FE2A74" w:rsidRPr="004B334F" w:rsidRDefault="00390CA8" w:rsidP="003A056F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C79B8" wp14:editId="140AEC89">
                <wp:simplePos x="0" y="0"/>
                <wp:positionH relativeFrom="column">
                  <wp:posOffset>6015355</wp:posOffset>
                </wp:positionH>
                <wp:positionV relativeFrom="paragraph">
                  <wp:posOffset>77470</wp:posOffset>
                </wp:positionV>
                <wp:extent cx="300597" cy="257872"/>
                <wp:effectExtent l="0" t="0" r="23495" b="2794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ADD44E-497F-4DF9-8E92-E3CB07D5027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0597" cy="257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72BBB9D" w14:textId="77777777" w:rsidR="00D0327F" w:rsidRDefault="00D0327F" w:rsidP="00C9403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C79B8" id="_x0000_s1028" style="position:absolute;left:0;text-align:left;margin-left:473.65pt;margin-top:6.1pt;width:23.65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" filled="f" strokecolor="black [3213]">
                <v:path arrowok="t"/>
                <o:lock v:ext="edit" aspectratio="t"/>
                <v:textbox style="mso-fit-shape-to-text:t" inset="1mm,0,1mm,0">
                  <w:txbxContent>
                    <w:p w14:paraId="572BBB9D" w14:textId="77777777" w:rsidR="00D0327F" w:rsidRDefault="00D0327F" w:rsidP="00C9403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E2A74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7E6C5" wp14:editId="45DF5BE1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40290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EF467" id="直線コネクタ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.75pt" to="46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  <w:fitText w:val="1680" w:id="-505227520"/>
        </w:rPr>
        <w:t>代表者氏</w:t>
      </w:r>
      <w:r w:rsidRPr="004B334F">
        <w:rPr>
          <w:rFonts w:ascii="BIZ UDP明朝 Medium" w:eastAsia="BIZ UDP明朝 Medium" w:hAnsi="BIZ UDP明朝 Medium" w:hint="eastAsia"/>
          <w:noProof/>
          <w:spacing w:val="0"/>
          <w:kern w:val="0"/>
          <w:sz w:val="24"/>
          <w:fitText w:val="1680" w:id="-505227520"/>
        </w:rPr>
        <w:t>名</w:t>
      </w:r>
      <w:r w:rsidR="00FE2A74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</w:t>
      </w:r>
    </w:p>
    <w:p w14:paraId="7CB8CDDF" w14:textId="23B36436" w:rsidR="00A70A32" w:rsidRPr="004B334F" w:rsidRDefault="003A056F" w:rsidP="001343A1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napToGrid w:val="0"/>
          <w:kern w:val="0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0EC2B" wp14:editId="5846EBFF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</wp:posOffset>
                </wp:positionV>
                <wp:extent cx="40290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8A0BC" id="直線コネクタ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9.4pt" to="462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D3A18" wp14:editId="1A62B859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40290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A5F06" id="直線コネクタ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.9pt" to="462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WnMDD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fitText w:val="1680" w:id="-505227519"/>
        </w:rPr>
        <w:t>代表者</w:t>
      </w:r>
      <w:r w:rsidRPr="004B334F">
        <w:rPr>
          <w:rFonts w:ascii="BIZ UDP明朝 Medium" w:eastAsia="BIZ UDP明朝 Medium" w:hAnsi="BIZ UDP明朝 Medium" w:hint="eastAsia"/>
          <w:snapToGrid w:val="0"/>
          <w:spacing w:val="0"/>
          <w:kern w:val="0"/>
          <w:sz w:val="24"/>
          <w:fitText w:val="1680" w:id="-505227519"/>
        </w:rPr>
        <w:t>電話番号</w:t>
      </w:r>
      <w:r w:rsidR="009A2EAF" w:rsidRPr="004B334F">
        <w:rPr>
          <w:rFonts w:ascii="BIZ UDP明朝 Medium" w:eastAsia="BIZ UDP明朝 Medium" w:hAnsi="BIZ UDP明朝 Medium" w:hint="eastAsia"/>
          <w:snapToGrid w:val="0"/>
          <w:kern w:val="0"/>
          <w:sz w:val="28"/>
        </w:rPr>
        <w:t xml:space="preserve">　　</w:t>
      </w:r>
    </w:p>
    <w:p w14:paraId="58BED574" w14:textId="77777777" w:rsidR="00E82BB1" w:rsidRPr="004B334F" w:rsidRDefault="00E82BB1" w:rsidP="00AF36CA">
      <w:pPr>
        <w:wordWrap w:val="0"/>
        <w:spacing w:beforeLines="150" w:before="360" w:line="240" w:lineRule="exact"/>
        <w:ind w:firstLineChars="200" w:firstLine="536"/>
        <w:jc w:val="left"/>
        <w:outlineLvl w:val="0"/>
        <w:rPr>
          <w:rFonts w:ascii="BIZ UDP明朝 Medium" w:eastAsia="BIZ UDP明朝 Medium" w:hAnsi="BIZ UDP明朝 Medium"/>
          <w:spacing w:val="14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《該当する □ に「</w:t>
      </w:r>
      <w:r w:rsidRPr="004B334F">
        <w:rPr>
          <w:rFonts w:ascii="BIZ UDP明朝 Medium" w:eastAsia="BIZ UDP明朝 Medium" w:hAnsi="BIZ UDP明朝 Medium" w:hint="eastAsia"/>
          <w:b/>
          <w:spacing w:val="14"/>
          <w:sz w:val="24"/>
          <w:szCs w:val="24"/>
        </w:rPr>
        <w:t>✓</w:t>
      </w:r>
      <w:r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」 を入れてください。》</w:t>
      </w:r>
    </w:p>
    <w:p w14:paraId="2C0F9D48" w14:textId="77777777" w:rsidR="00D0327F" w:rsidRPr="004B334F" w:rsidRDefault="00E82BB1" w:rsidP="00D0327F">
      <w:pPr>
        <w:wordWrap w:val="0"/>
        <w:spacing w:beforeLines="50" w:before="120"/>
        <w:ind w:leftChars="200" w:left="1060" w:hangingChars="200" w:hanging="536"/>
        <w:jc w:val="left"/>
        <w:rPr>
          <w:rFonts w:ascii="BIZ UDP明朝 Medium" w:eastAsia="BIZ UDP明朝 Medium" w:hAnsi="BIZ UDP明朝 Medium"/>
          <w:color w:val="FF0000"/>
          <w:spacing w:val="14"/>
          <w:sz w:val="22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□ </w:t>
      </w:r>
      <w:r w:rsidR="00A630D2" w:rsidRPr="004B334F">
        <w:rPr>
          <w:rFonts w:ascii="BIZ UDP明朝 Medium" w:eastAsia="BIZ UDP明朝 Medium" w:hAnsi="BIZ UDP明朝 Medium" w:hint="eastAsia"/>
          <w:spacing w:val="14"/>
          <w:sz w:val="24"/>
        </w:rPr>
        <w:t>前年度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の</w:t>
      </w:r>
      <w:r w:rsidR="006D751E" w:rsidRPr="004B334F">
        <w:rPr>
          <w:rFonts w:ascii="BIZ UDP明朝 Medium" w:eastAsia="BIZ UDP明朝 Medium" w:hAnsi="BIZ UDP明朝 Medium" w:hint="eastAsia"/>
          <w:spacing w:val="14"/>
          <w:sz w:val="24"/>
        </w:rPr>
        <w:t>預金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口座と変更なし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</w:rPr>
        <w:t>（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口座名義人を含む</w:t>
      </w:r>
      <w:r w:rsidR="00F36CA1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全ての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情報</w:t>
      </w:r>
      <w:r w:rsidR="00F36CA1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に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変更</w:t>
      </w:r>
      <w:r w:rsidR="00F36CA1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が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ない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</w:rPr>
        <w:t>場合は、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  <w:u w:val="single"/>
        </w:rPr>
        <w:t>チェックのみで以下の記載は不要</w:t>
      </w:r>
      <w:r w:rsidR="00A87143" w:rsidRPr="004B334F">
        <w:rPr>
          <w:rFonts w:ascii="BIZ UDP明朝 Medium" w:eastAsia="BIZ UDP明朝 Medium" w:hAnsi="BIZ UDP明朝 Medium" w:hint="eastAsia"/>
          <w:b/>
          <w:bCs/>
          <w:spacing w:val="14"/>
          <w:sz w:val="22"/>
        </w:rPr>
        <w:t>です。）</w:t>
      </w:r>
    </w:p>
    <w:p w14:paraId="6E119A56" w14:textId="77777777" w:rsidR="004A473F" w:rsidRPr="004B334F" w:rsidRDefault="00D0327F" w:rsidP="004267E9">
      <w:pPr>
        <w:tabs>
          <w:tab w:val="left" w:pos="3261"/>
        </w:tabs>
        <w:wordWrap w:val="0"/>
        <w:spacing w:beforeLines="100" w:before="240" w:line="240" w:lineRule="exact"/>
        <w:ind w:firstLineChars="200" w:firstLine="480"/>
        <w:jc w:val="left"/>
        <w:rPr>
          <w:rFonts w:ascii="BIZ UDP明朝 Medium" w:eastAsia="BIZ UDP明朝 Medium" w:hAnsi="BIZ UDP明朝 Medium"/>
          <w:spacing w:val="14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7C7FD" wp14:editId="72C3695D">
                <wp:simplePos x="0" y="0"/>
                <wp:positionH relativeFrom="column">
                  <wp:posOffset>-228601</wp:posOffset>
                </wp:positionH>
                <wp:positionV relativeFrom="paragraph">
                  <wp:posOffset>67945</wp:posOffset>
                </wp:positionV>
                <wp:extent cx="705802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21902" id="直線コネクタ 1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.35pt" to="53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" strokecolor="gray [1629]" strokeweight=".5pt">
                <v:stroke joinstyle="miter"/>
              </v:line>
            </w:pict>
          </mc:Fallback>
        </mc:AlternateContent>
      </w:r>
      <w:r w:rsidR="00E40A84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 xml:space="preserve">□ </w:t>
      </w:r>
      <w:r w:rsidR="00341D92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次</w:t>
      </w:r>
      <w:r w:rsidR="00DB4739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の</w:t>
      </w:r>
      <w:r w:rsidR="006D751E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預金</w:t>
      </w:r>
      <w:r w:rsidR="009D1412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口座に振</w:t>
      </w:r>
      <w:r w:rsidR="00341D92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り</w:t>
      </w:r>
      <w:r w:rsidR="009D1412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込む</w:t>
      </w:r>
    </w:p>
    <w:p w14:paraId="345AC483" w14:textId="77777777" w:rsidR="00E40A84" w:rsidRPr="004B334F" w:rsidRDefault="00E40A84" w:rsidP="004A473F">
      <w:pPr>
        <w:wordWrap w:val="0"/>
        <w:spacing w:line="320" w:lineRule="exact"/>
        <w:ind w:leftChars="100" w:left="262" w:firstLineChars="200" w:firstLine="496"/>
        <w:jc w:val="left"/>
        <w:rPr>
          <w:rFonts w:ascii="BIZ UDP明朝 Medium" w:eastAsia="BIZ UDP明朝 Medium" w:hAnsi="BIZ UDP明朝 Medium"/>
          <w:spacing w:val="14"/>
          <w:sz w:val="22"/>
          <w:szCs w:val="22"/>
        </w:rPr>
      </w:pPr>
      <w:r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（</w:t>
      </w:r>
      <w:r w:rsidR="004A473F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口座名義人の変更または別口座を指定する</w:t>
      </w:r>
      <w:r w:rsidR="009D1412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場合</w:t>
      </w:r>
      <w:r w:rsidR="009B0792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は</w:t>
      </w:r>
      <w:r w:rsidR="00B44F54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、</w:t>
      </w:r>
      <w:r w:rsidR="009D1412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下欄にご</w:t>
      </w:r>
      <w:r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記入</w:t>
      </w:r>
      <w:r w:rsidR="009D1412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>ください</w:t>
      </w:r>
      <w:r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 xml:space="preserve">。）　</w:t>
      </w:r>
    </w:p>
    <w:p w14:paraId="1931A564" w14:textId="77777777" w:rsidR="00C94036" w:rsidRPr="004B334F" w:rsidRDefault="00C94036" w:rsidP="004A473F">
      <w:pPr>
        <w:wordWrap w:val="0"/>
        <w:spacing w:line="320" w:lineRule="exact"/>
        <w:ind w:leftChars="100" w:left="262" w:firstLineChars="200" w:firstLine="496"/>
        <w:jc w:val="left"/>
        <w:rPr>
          <w:rFonts w:ascii="BIZ UDP明朝 Medium" w:eastAsia="BIZ UDP明朝 Medium" w:hAnsi="BIZ UDP明朝 Medium"/>
          <w:b/>
          <w:spacing w:val="14"/>
          <w:sz w:val="22"/>
          <w:szCs w:val="22"/>
          <w:u w:val="single"/>
        </w:rPr>
      </w:pPr>
      <w:r w:rsidRPr="004B334F">
        <w:rPr>
          <w:rFonts w:ascii="BIZ UDP明朝 Medium" w:eastAsia="BIZ UDP明朝 Medium" w:hAnsi="BIZ UDP明朝 Medium" w:hint="eastAsia"/>
          <w:b/>
          <w:spacing w:val="14"/>
          <w:sz w:val="22"/>
          <w:szCs w:val="22"/>
          <w:u w:val="single"/>
        </w:rPr>
        <w:t>※通帳の</w:t>
      </w:r>
      <w:r w:rsidR="004434FA" w:rsidRPr="004B334F">
        <w:rPr>
          <w:rFonts w:ascii="BIZ UDP明朝 Medium" w:eastAsia="BIZ UDP明朝 Medium" w:hAnsi="BIZ UDP明朝 Medium" w:hint="eastAsia"/>
          <w:b/>
          <w:spacing w:val="14"/>
          <w:sz w:val="22"/>
          <w:szCs w:val="22"/>
          <w:u w:val="single"/>
        </w:rPr>
        <w:t>写し</w:t>
      </w:r>
      <w:r w:rsidRPr="004B334F">
        <w:rPr>
          <w:rFonts w:ascii="BIZ UDP明朝 Medium" w:eastAsia="BIZ UDP明朝 Medium" w:hAnsi="BIZ UDP明朝 Medium" w:hint="eastAsia"/>
          <w:b/>
          <w:spacing w:val="14"/>
          <w:sz w:val="22"/>
          <w:szCs w:val="22"/>
          <w:u w:val="single"/>
        </w:rPr>
        <w:t>を添付してください。</w:t>
      </w:r>
    </w:p>
    <w:p w14:paraId="20A2B1F7" w14:textId="77777777" w:rsidR="008A77BD" w:rsidRPr="004B334F" w:rsidRDefault="00C17EDE" w:rsidP="00CD11EC">
      <w:pPr>
        <w:wordWrap w:val="0"/>
        <w:spacing w:beforeLines="50" w:before="120" w:line="240" w:lineRule="exact"/>
        <w:jc w:val="left"/>
        <w:rPr>
          <w:rFonts w:ascii="BIZ UDP明朝 Medium" w:eastAsia="BIZ UDP明朝 Medium" w:hAnsi="BIZ UDP明朝 Medium"/>
          <w:b/>
          <w:spacing w:val="14"/>
          <w:sz w:val="22"/>
          <w:szCs w:val="22"/>
        </w:rPr>
      </w:pPr>
      <w:r w:rsidRPr="004B334F">
        <w:rPr>
          <w:rFonts w:ascii="BIZ UDP明朝 Medium" w:eastAsia="BIZ UDP明朝 Medium" w:hAnsi="BIZ UDP明朝 Medium" w:hint="eastAsia"/>
          <w:b/>
          <w:spacing w:val="14"/>
          <w:sz w:val="24"/>
        </w:rPr>
        <w:t xml:space="preserve">　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397"/>
        <w:gridCol w:w="454"/>
        <w:gridCol w:w="283"/>
        <w:gridCol w:w="142"/>
        <w:gridCol w:w="425"/>
        <w:gridCol w:w="709"/>
        <w:gridCol w:w="1672"/>
        <w:gridCol w:w="2411"/>
        <w:gridCol w:w="1020"/>
      </w:tblGrid>
      <w:tr w:rsidR="00EE6E76" w:rsidRPr="004B334F" w14:paraId="40EF7F91" w14:textId="77777777" w:rsidTr="005812CC">
        <w:trPr>
          <w:trHeight w:val="1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12E5" w14:textId="77777777" w:rsidR="00EE6E76" w:rsidRPr="004B334F" w:rsidRDefault="00EE6E76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42"/>
                <w:kern w:val="0"/>
                <w:sz w:val="22"/>
                <w:szCs w:val="22"/>
                <w:fitText w:val="1440" w:id="-1021119998"/>
              </w:rPr>
              <w:t>金融機関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2"/>
                <w:szCs w:val="22"/>
                <w:fitText w:val="1440" w:id="-1021119998"/>
              </w:rPr>
              <w:t>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B9D94" w14:textId="3418301A" w:rsidR="00EE6E76" w:rsidRPr="004B334F" w:rsidRDefault="00EE6E76" w:rsidP="009A2EAF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E0F" w14:textId="77777777" w:rsidR="00EE6E76" w:rsidRPr="004B334F" w:rsidRDefault="00EE6E76" w:rsidP="00263EE5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260"/>
                <w:kern w:val="0"/>
                <w:sz w:val="22"/>
                <w:szCs w:val="22"/>
                <w:fitText w:val="960" w:id="-1017408512"/>
              </w:rPr>
              <w:t>銀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  <w:fitText w:val="960" w:id="-1017408512"/>
              </w:rPr>
              <w:t>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D2060" w14:textId="77777777" w:rsidR="00EE6E76" w:rsidRPr="004B334F" w:rsidRDefault="00EE6E76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56"/>
                <w:kern w:val="0"/>
                <w:sz w:val="22"/>
                <w:szCs w:val="22"/>
                <w:fitText w:val="1440" w:id="-1021119996"/>
              </w:rPr>
              <w:t>本・支店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 w:val="22"/>
                <w:szCs w:val="22"/>
                <w:fitText w:val="1440" w:id="-1021119996"/>
              </w:rPr>
              <w:t>名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7FF54A" w14:textId="1EFA3009" w:rsidR="00EE6E76" w:rsidRPr="004B334F" w:rsidRDefault="00EE6E76" w:rsidP="009A2EAF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FFCF" w14:textId="77777777" w:rsidR="00EE6E76" w:rsidRPr="004B334F" w:rsidRDefault="00EE6E76" w:rsidP="00263EE5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本店</w:t>
            </w:r>
          </w:p>
        </w:tc>
      </w:tr>
      <w:tr w:rsidR="00EE6E76" w:rsidRPr="004B334F" w14:paraId="653E77B1" w14:textId="77777777" w:rsidTr="005812CC">
        <w:trPr>
          <w:trHeight w:val="1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AF93" w14:textId="77777777" w:rsidR="00EE6E76" w:rsidRPr="004B334F" w:rsidRDefault="00EE6E76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456256" w14:textId="77777777" w:rsidR="00EE6E76" w:rsidRPr="004B334F" w:rsidRDefault="00EE6E76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3F1A" w14:textId="77777777" w:rsidR="00EE6E76" w:rsidRPr="004B334F" w:rsidRDefault="00EE6E76" w:rsidP="00263EE5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信用金庫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B3BBAF" w14:textId="77777777" w:rsidR="00EE6E76" w:rsidRPr="004B334F" w:rsidRDefault="00EE6E76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34107F" w14:textId="77777777" w:rsidR="00EE6E76" w:rsidRPr="004B334F" w:rsidRDefault="00EE6E76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5DE" w14:textId="77777777" w:rsidR="00EE6E76" w:rsidRPr="004B334F" w:rsidRDefault="00EE6E76" w:rsidP="00263EE5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支店</w:t>
            </w:r>
          </w:p>
        </w:tc>
      </w:tr>
      <w:tr w:rsidR="00EE6E76" w:rsidRPr="004B334F" w14:paraId="3689F5BC" w14:textId="77777777" w:rsidTr="005812CC">
        <w:trPr>
          <w:trHeight w:val="1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BD89" w14:textId="77777777" w:rsidR="00EE6E76" w:rsidRPr="004B334F" w:rsidRDefault="00EE6E76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ADEA64" w14:textId="77777777" w:rsidR="00EE6E76" w:rsidRPr="004B334F" w:rsidRDefault="00EE6E76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BF4" w14:textId="77777777" w:rsidR="00EE6E76" w:rsidRPr="004B334F" w:rsidRDefault="00EE6E76" w:rsidP="00263EE5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協同組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6E3060" w14:textId="77777777" w:rsidR="00EE6E76" w:rsidRPr="004B334F" w:rsidRDefault="00EE6E76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429974" w14:textId="77777777" w:rsidR="00EE6E76" w:rsidRPr="004B334F" w:rsidRDefault="00EE6E76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FB64" w14:textId="77777777" w:rsidR="00EE6E76" w:rsidRPr="004B334F" w:rsidRDefault="00EE6E76" w:rsidP="00263EE5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支所</w:t>
            </w:r>
          </w:p>
        </w:tc>
      </w:tr>
      <w:tr w:rsidR="003D6210" w:rsidRPr="004B334F" w14:paraId="13CED8D1" w14:textId="77777777" w:rsidTr="001C2402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EEEF" w14:textId="77777777" w:rsidR="003D6210" w:rsidRPr="004B334F" w:rsidRDefault="003D6210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本・支店番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6F252A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F163AB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85CB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7B16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9A1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普通</w:t>
            </w:r>
          </w:p>
        </w:tc>
        <w:tc>
          <w:tcPr>
            <w:tcW w:w="167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8C5" w14:textId="77777777" w:rsidR="003D6210" w:rsidRPr="004B334F" w:rsidRDefault="003D6210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77"/>
                <w:kern w:val="0"/>
                <w:sz w:val="22"/>
                <w:szCs w:val="22"/>
                <w:fitText w:val="1440" w:id="-1021119995"/>
              </w:rPr>
              <w:t>（フリガナ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-1"/>
                <w:kern w:val="0"/>
                <w:sz w:val="22"/>
                <w:szCs w:val="22"/>
                <w:fitText w:val="1440" w:id="-1021119995"/>
              </w:rPr>
              <w:t>）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6621E" w14:textId="7F1193E5" w:rsidR="003D6210" w:rsidRPr="004B334F" w:rsidRDefault="003D6210" w:rsidP="009A2EAF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3D6210" w:rsidRPr="004B334F" w14:paraId="3701C8B4" w14:textId="77777777" w:rsidTr="004B334F">
        <w:trPr>
          <w:trHeight w:val="81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7B15" w14:textId="77777777" w:rsidR="003D6210" w:rsidRPr="004B334F" w:rsidRDefault="003D6210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93"/>
                <w:kern w:val="0"/>
                <w:sz w:val="22"/>
                <w:szCs w:val="22"/>
                <w:fitText w:val="1440" w:id="-1021119997"/>
              </w:rPr>
              <w:t>口座番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 w:val="22"/>
                <w:szCs w:val="22"/>
                <w:fitText w:val="1440" w:id="-1021119997"/>
              </w:rPr>
              <w:t>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5E8E19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7E3B22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F7BDE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2FB86F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C34A6B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0AF1BF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E10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F610" w14:textId="77777777" w:rsidR="003D6210" w:rsidRPr="004B334F" w:rsidRDefault="003D6210" w:rsidP="00EE6E76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405" w14:textId="77777777" w:rsidR="003D6210" w:rsidRPr="004B334F" w:rsidRDefault="003D6210" w:rsidP="001F2E6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42"/>
                <w:kern w:val="0"/>
                <w:sz w:val="22"/>
                <w:szCs w:val="22"/>
                <w:fitText w:val="1440" w:id="-1021119994"/>
              </w:rPr>
              <w:t>口座名義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2"/>
                <w:szCs w:val="22"/>
                <w:fitText w:val="1440" w:id="-1021119994"/>
              </w:rPr>
              <w:t>人</w:t>
            </w:r>
          </w:p>
        </w:tc>
        <w:tc>
          <w:tcPr>
            <w:tcW w:w="343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365A" w14:textId="6063B518" w:rsidR="003D6210" w:rsidRPr="004B334F" w:rsidRDefault="003D6210" w:rsidP="009A2EAF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</w:tr>
    </w:tbl>
    <w:p w14:paraId="5A7D6919" w14:textId="77777777" w:rsidR="005353FA" w:rsidRPr="004B334F" w:rsidRDefault="00D0327F" w:rsidP="003C145F">
      <w:pPr>
        <w:spacing w:beforeLines="50" w:before="120" w:line="240" w:lineRule="exact"/>
        <w:jc w:val="center"/>
        <w:rPr>
          <w:rFonts w:ascii="BIZ UDP明朝 Medium" w:eastAsia="BIZ UDP明朝 Medium" w:hAnsi="BIZ UDP明朝 Medium"/>
          <w:spacing w:val="14"/>
          <w:sz w:val="40"/>
          <w:szCs w:val="40"/>
        </w:rPr>
      </w:pPr>
      <w:bookmarkStart w:id="2" w:name="_Hlk187831930"/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66D8D3" wp14:editId="69B5EA39">
                <wp:simplePos x="0" y="0"/>
                <wp:positionH relativeFrom="column">
                  <wp:posOffset>-228600</wp:posOffset>
                </wp:positionH>
                <wp:positionV relativeFrom="paragraph">
                  <wp:posOffset>193675</wp:posOffset>
                </wp:positionV>
                <wp:extent cx="7172325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FD811" id="直線コネクタ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5.25pt" to="546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" strokecolor="black [3200]" strokeweight=".5pt">
                <v:stroke dashstyle="dash" joinstyle="miter"/>
              </v:line>
            </w:pict>
          </mc:Fallback>
        </mc:AlternateContent>
      </w:r>
    </w:p>
    <w:bookmarkEnd w:id="2"/>
    <w:p w14:paraId="1835B768" w14:textId="77777777" w:rsidR="005353FA" w:rsidRPr="004B334F" w:rsidRDefault="005353FA" w:rsidP="005353FA">
      <w:pPr>
        <w:spacing w:line="437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58DF24" wp14:editId="09C87179">
                <wp:simplePos x="0" y="0"/>
                <wp:positionH relativeFrom="margin">
                  <wp:posOffset>-4381500</wp:posOffset>
                </wp:positionH>
                <wp:positionV relativeFrom="paragraph">
                  <wp:posOffset>-1868170</wp:posOffset>
                </wp:positionV>
                <wp:extent cx="3448050" cy="12192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3948" w14:textId="77777777" w:rsidR="00D0327F" w:rsidRDefault="00D0327F" w:rsidP="005353FA">
                            <w:r>
                              <w:rPr>
                                <w:rFonts w:hint="eastAsia"/>
                              </w:rPr>
                              <w:t>口座振込依頼書は、</w:t>
                            </w:r>
                          </w:p>
                          <w:p w14:paraId="621C4C7B" w14:textId="77777777" w:rsidR="00D0327F" w:rsidRDefault="00D0327F" w:rsidP="005353FA">
                            <w:r>
                              <w:rPr>
                                <w:rFonts w:hint="eastAsia"/>
                              </w:rPr>
                              <w:t>団体名と異なる口座名義を指定する際、</w:t>
                            </w:r>
                          </w:p>
                          <w:p w14:paraId="72AEF5E7" w14:textId="77777777" w:rsidR="00D0327F" w:rsidRDefault="00D0327F" w:rsidP="005353FA">
                            <w:r>
                              <w:rPr>
                                <w:rFonts w:hint="eastAsia"/>
                              </w:rPr>
                              <w:t>委任状の役割も兼ねることにより、</w:t>
                            </w:r>
                          </w:p>
                          <w:p w14:paraId="3D1C9C59" w14:textId="77777777" w:rsidR="00D0327F" w:rsidRDefault="00D0327F" w:rsidP="005353FA">
                            <w:r w:rsidRPr="00F457BB">
                              <w:rPr>
                                <w:rFonts w:hint="eastAsia"/>
                                <w:b/>
                              </w:rPr>
                              <w:t>押印必須</w:t>
                            </w:r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DF24" id="テキスト ボックス 31" o:spid="_x0000_s1029" type="#_x0000_t202" style="position:absolute;left:0;text-align:left;margin-left:-345pt;margin-top:-147.1pt;width:271.5pt;height:9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" fillcolor="#e7e6e6 [3203]" strokecolor="#5b9bd5 [3204]" strokeweight=".5pt">
                <v:textbox>
                  <w:txbxContent>
                    <w:p w14:paraId="1CC23948" w14:textId="77777777" w:rsidR="00D0327F" w:rsidRDefault="00D0327F" w:rsidP="005353FA">
                      <w:r>
                        <w:rPr>
                          <w:rFonts w:hint="eastAsia"/>
                        </w:rPr>
                        <w:t>口座振込依頼書は、</w:t>
                      </w:r>
                    </w:p>
                    <w:p w14:paraId="621C4C7B" w14:textId="77777777" w:rsidR="00D0327F" w:rsidRDefault="00D0327F" w:rsidP="005353FA">
                      <w:r>
                        <w:rPr>
                          <w:rFonts w:hint="eastAsia"/>
                        </w:rPr>
                        <w:t>団体名と異なる口座名義を指定する際、</w:t>
                      </w:r>
                    </w:p>
                    <w:p w14:paraId="72AEF5E7" w14:textId="77777777" w:rsidR="00D0327F" w:rsidRDefault="00D0327F" w:rsidP="005353FA">
                      <w:r>
                        <w:rPr>
                          <w:rFonts w:hint="eastAsia"/>
                        </w:rPr>
                        <w:t>委任状の役割も兼ねることにより、</w:t>
                      </w:r>
                    </w:p>
                    <w:p w14:paraId="3D1C9C59" w14:textId="77777777" w:rsidR="00D0327F" w:rsidRDefault="00D0327F" w:rsidP="005353FA">
                      <w:r w:rsidRPr="00F457BB">
                        <w:rPr>
                          <w:rFonts w:hint="eastAsia"/>
                          <w:b/>
                        </w:rPr>
                        <w:t>押印必須</w:t>
                      </w:r>
                      <w:r>
                        <w:rPr>
                          <w:rFonts w:hint="eastAsia"/>
                        </w:rPr>
                        <w:t>と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spacing w:val="500"/>
          <w:kern w:val="0"/>
          <w:sz w:val="40"/>
          <w:szCs w:val="40"/>
          <w:fitText w:val="3200" w:id="-1013223680"/>
        </w:rPr>
        <w:t>委任</w: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40"/>
          <w:szCs w:val="40"/>
          <w:fitText w:val="3200" w:id="-1013223680"/>
        </w:rPr>
        <w:t>状</w:t>
      </w:r>
    </w:p>
    <w:p w14:paraId="5FC9C3A8" w14:textId="77777777" w:rsidR="005353FA" w:rsidRPr="004B334F" w:rsidRDefault="00723352" w:rsidP="005353FA">
      <w:pPr>
        <w:wordWrap w:val="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（あて先）横須賀</w:t>
      </w:r>
      <w:r w:rsidR="00621340" w:rsidRPr="004B334F">
        <w:rPr>
          <w:rFonts w:ascii="BIZ UDP明朝 Medium" w:eastAsia="BIZ UDP明朝 Medium" w:hAnsi="BIZ UDP明朝 Medium" w:hint="eastAsia"/>
          <w:spacing w:val="14"/>
          <w:sz w:val="24"/>
        </w:rPr>
        <w:t>市長</w:t>
      </w:r>
    </w:p>
    <w:p w14:paraId="5A63EAAF" w14:textId="0A181B06" w:rsidR="001343A1" w:rsidRPr="004B334F" w:rsidRDefault="001343A1" w:rsidP="004B334F">
      <w:pPr>
        <w:ind w:firstLineChars="700" w:firstLine="3332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18"/>
          <w:kern w:val="0"/>
          <w:sz w:val="24"/>
          <w:fitText w:val="2160" w:id="-1013205504"/>
        </w:rPr>
        <w:t>老人クラブ</w:t>
      </w:r>
      <w:r w:rsidRPr="004B334F">
        <w:rPr>
          <w:rFonts w:ascii="BIZ UDP明朝 Medium" w:eastAsia="BIZ UDP明朝 Medium" w:hAnsi="BIZ UDP明朝 Medium" w:hint="eastAsia"/>
          <w:spacing w:val="-1"/>
          <w:kern w:val="0"/>
          <w:sz w:val="24"/>
          <w:fitText w:val="2160" w:id="-1013205504"/>
        </w:rPr>
        <w:t>名</w:t>
      </w:r>
      <w:r w:rsidR="007D03FE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 xml:space="preserve">　　</w:t>
      </w:r>
    </w:p>
    <w:p w14:paraId="00E4055D" w14:textId="77777777" w:rsidR="004B334F" w:rsidRDefault="0026566D" w:rsidP="004B334F">
      <w:pPr>
        <w:ind w:firstLineChars="700" w:firstLine="336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20"/>
          <w:kern w:val="0"/>
          <w:sz w:val="24"/>
          <w:fitText w:val="2160" w:id="-1013204736"/>
        </w:rPr>
        <w:t>代表者</w:t>
      </w:r>
      <w:r w:rsidR="001343A1" w:rsidRPr="004B334F">
        <w:rPr>
          <w:rFonts w:ascii="BIZ UDP明朝 Medium" w:eastAsia="BIZ UDP明朝 Medium" w:hAnsi="BIZ UDP明朝 Medium" w:hint="eastAsia"/>
          <w:spacing w:val="120"/>
          <w:kern w:val="0"/>
          <w:sz w:val="24"/>
          <w:fitText w:val="2160" w:id="-1013204736"/>
        </w:rPr>
        <w:t>住</w:t>
      </w:r>
      <w:r w:rsidR="001343A1"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fitText w:val="2160" w:id="-1013204736"/>
        </w:rPr>
        <w:t>所</w:t>
      </w:r>
      <w:r w:rsidR="00621340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 xml:space="preserve">　　</w:t>
      </w:r>
      <w:r w:rsidR="00621340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</w:rPr>
        <w:t>横須賀市</w:t>
      </w:r>
    </w:p>
    <w:p w14:paraId="16751F45" w14:textId="747D2AE8" w:rsidR="001343A1" w:rsidRPr="004B334F" w:rsidRDefault="004E3788" w:rsidP="004B334F">
      <w:pPr>
        <w:ind w:firstLineChars="1400" w:firstLine="336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C3E4D" wp14:editId="24D490EC">
                <wp:simplePos x="0" y="0"/>
                <wp:positionH relativeFrom="column">
                  <wp:posOffset>6320790</wp:posOffset>
                </wp:positionH>
                <wp:positionV relativeFrom="paragraph">
                  <wp:posOffset>76835</wp:posOffset>
                </wp:positionV>
                <wp:extent cx="300355" cy="257810"/>
                <wp:effectExtent l="0" t="0" r="23495" b="27940"/>
                <wp:wrapNone/>
                <wp:docPr id="30" name="テキスト ボック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0355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C0D100" w14:textId="77777777" w:rsidR="00D0327F" w:rsidRDefault="00D0327F" w:rsidP="00B173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C3E4D" id="_x0000_s1030" style="position:absolute;left:0;text-align:left;margin-left:497.7pt;margin-top:6.05pt;width:23.65pt;height:2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" filled="f" strokecolor="black [3213]">
                <v:path arrowok="t"/>
                <o:lock v:ext="edit" aspectratio="t"/>
                <v:textbox style="mso-fit-shape-to-text:t" inset="1mm,0,1mm,0">
                  <w:txbxContent>
                    <w:p w14:paraId="55C0D100" w14:textId="77777777" w:rsidR="00D0327F" w:rsidRDefault="00D0327F" w:rsidP="00B173D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343A1" w:rsidRPr="004B334F">
        <w:rPr>
          <w:rFonts w:ascii="BIZ UDP明朝 Medium" w:eastAsia="BIZ UDP明朝 Medium" w:hAnsi="BIZ UDP明朝 Medium" w:hint="eastAsia"/>
          <w:spacing w:val="7"/>
          <w:kern w:val="0"/>
          <w:sz w:val="24"/>
          <w:fitText w:val="2160" w:id="-1013204735"/>
        </w:rPr>
        <w:t>代表者役職名</w:t>
      </w:r>
      <w:r w:rsidR="00621340" w:rsidRPr="004B334F">
        <w:rPr>
          <w:rFonts w:ascii="BIZ UDP明朝 Medium" w:eastAsia="BIZ UDP明朝 Medium" w:hAnsi="BIZ UDP明朝 Medium" w:hint="eastAsia"/>
          <w:spacing w:val="7"/>
          <w:kern w:val="0"/>
          <w:sz w:val="24"/>
          <w:fitText w:val="2160" w:id="-1013204735"/>
        </w:rPr>
        <w:t>・氏</w:t>
      </w:r>
      <w:r w:rsidR="00621340" w:rsidRPr="004B334F">
        <w:rPr>
          <w:rFonts w:ascii="BIZ UDP明朝 Medium" w:eastAsia="BIZ UDP明朝 Medium" w:hAnsi="BIZ UDP明朝 Medium" w:hint="eastAsia"/>
          <w:spacing w:val="4"/>
          <w:kern w:val="0"/>
          <w:sz w:val="24"/>
          <w:fitText w:val="2160" w:id="-1013204735"/>
        </w:rPr>
        <w:t>名</w:t>
      </w:r>
      <w:r w:rsidR="00621340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 xml:space="preserve">　　</w:t>
      </w:r>
      <w:r w:rsidR="00621340" w:rsidRPr="004B334F">
        <w:rPr>
          <w:rFonts w:ascii="BIZ UDP明朝 Medium" w:eastAsia="BIZ UDP明朝 Medium" w:hAnsi="BIZ UDP明朝 Medium" w:hint="eastAsia"/>
          <w:spacing w:val="130"/>
          <w:kern w:val="0"/>
          <w:sz w:val="26"/>
          <w:szCs w:val="26"/>
          <w:fitText w:val="780" w:id="-1013207807"/>
        </w:rPr>
        <w:t>会</w:t>
      </w:r>
      <w:r w:rsidR="00621340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  <w:fitText w:val="780" w:id="-1013207807"/>
        </w:rPr>
        <w:t>長</w:t>
      </w:r>
    </w:p>
    <w:p w14:paraId="263D5BA1" w14:textId="3BCFDD83" w:rsidR="001343A1" w:rsidRPr="004B334F" w:rsidRDefault="00077674" w:rsidP="00D0327F">
      <w:pPr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令和８年度</w:t>
      </w:r>
      <w:r w:rsidR="004527C4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 </w:t>
      </w:r>
      <w:r w:rsidR="001343A1" w:rsidRPr="004B334F">
        <w:rPr>
          <w:rFonts w:ascii="BIZ UDP明朝 Medium" w:eastAsia="BIZ UDP明朝 Medium" w:hAnsi="BIZ UDP明朝 Medium" w:hint="eastAsia"/>
          <w:spacing w:val="14"/>
          <w:sz w:val="24"/>
        </w:rPr>
        <w:t>老人クラブ</w:t>
      </w:r>
      <w:r w:rsidR="0026566D" w:rsidRPr="004B334F">
        <w:rPr>
          <w:rFonts w:ascii="BIZ UDP明朝 Medium" w:eastAsia="BIZ UDP明朝 Medium" w:hAnsi="BIZ UDP明朝 Medium" w:hint="eastAsia"/>
          <w:spacing w:val="14"/>
          <w:sz w:val="24"/>
        </w:rPr>
        <w:t>運営費</w:t>
      </w:r>
      <w:r w:rsidR="001343A1" w:rsidRPr="004B334F">
        <w:rPr>
          <w:rFonts w:ascii="BIZ UDP明朝 Medium" w:eastAsia="BIZ UDP明朝 Medium" w:hAnsi="BIZ UDP明朝 Medium" w:hint="eastAsia"/>
          <w:spacing w:val="14"/>
          <w:sz w:val="24"/>
        </w:rPr>
        <w:t>補助金について、お振り込みは、下記のとおり委任いたします。</w:t>
      </w:r>
    </w:p>
    <w:p w14:paraId="1AF106DB" w14:textId="77777777" w:rsidR="00B173D3" w:rsidRPr="004B334F" w:rsidRDefault="00B173D3" w:rsidP="002375AF">
      <w:pPr>
        <w:wordWrap w:val="0"/>
        <w:ind w:firstLineChars="400" w:firstLine="1072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（受任者）　</w:t>
      </w:r>
      <w:r w:rsidR="004527C4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 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住所</w:t>
      </w:r>
      <w:r w:rsidR="00621340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</w:t>
      </w:r>
      <w:r w:rsidR="00621340"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横須賀市</w:t>
      </w:r>
    </w:p>
    <w:p w14:paraId="2BA0D175" w14:textId="77777777" w:rsidR="00B173D3" w:rsidRPr="004B334F" w:rsidRDefault="00B173D3" w:rsidP="001343A1">
      <w:pPr>
        <w:wordWrap w:val="0"/>
        <w:ind w:firstLineChars="100" w:firstLine="268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　　　　</w:t>
      </w:r>
      <w:r w:rsidR="002375AF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</w:t>
      </w:r>
      <w:r w:rsidR="00723352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 </w:t>
      </w:r>
      <w:r w:rsidR="004527C4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氏名</w:t>
      </w:r>
    </w:p>
    <w:p w14:paraId="53903D6F" w14:textId="77777777" w:rsidR="001343A1" w:rsidRPr="004B334F" w:rsidRDefault="001343A1" w:rsidP="001343A1">
      <w:pPr>
        <w:wordWrap w:val="0"/>
        <w:ind w:firstLineChars="100" w:firstLine="268"/>
        <w:jc w:val="left"/>
        <w:rPr>
          <w:rFonts w:ascii="BIZ UDP明朝 Medium" w:eastAsia="BIZ UDP明朝 Medium" w:hAnsi="BIZ UDP明朝 Medium"/>
          <w:spacing w:val="14"/>
          <w:sz w:val="24"/>
        </w:rPr>
      </w:pPr>
    </w:p>
    <w:p w14:paraId="5F91B38C" w14:textId="77777777" w:rsidR="002A3058" w:rsidRPr="004B334F" w:rsidRDefault="00621340" w:rsidP="00BF3108">
      <w:pPr>
        <w:widowControl/>
        <w:autoSpaceDE/>
        <w:autoSpaceDN/>
        <w:spacing w:line="240" w:lineRule="auto"/>
        <w:jc w:val="right"/>
        <w:rPr>
          <w:rFonts w:ascii="BIZ UDP明朝 Medium" w:eastAsia="BIZ UDP明朝 Medium" w:hAnsi="BIZ UDP明朝 Medium"/>
          <w:spacing w:val="14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 xml:space="preserve">　　</w:t>
      </w:r>
      <w:r w:rsidR="002375AF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 xml:space="preserve">（　　</w:t>
      </w:r>
      <w:r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 xml:space="preserve">　</w:t>
      </w:r>
      <w:r w:rsidR="002375AF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 xml:space="preserve">　）</w:t>
      </w:r>
    </w:p>
    <w:p w14:paraId="6C110DCC" w14:textId="77777777" w:rsidR="004B334F" w:rsidRDefault="004B334F" w:rsidP="002B3BAB">
      <w:pPr>
        <w:wordWrap w:val="0"/>
        <w:spacing w:beforeLines="50" w:before="120" w:line="240" w:lineRule="exact"/>
        <w:jc w:val="left"/>
        <w:rPr>
          <w:rFonts w:ascii="BIZ UDP明朝 Medium" w:eastAsia="BIZ UDP明朝 Medium" w:hAnsi="BIZ UDP明朝 Medium" w:cs="ＭＳ 明朝"/>
          <w:spacing w:val="14"/>
          <w:sz w:val="22"/>
          <w:szCs w:val="22"/>
        </w:rPr>
      </w:pPr>
    </w:p>
    <w:p w14:paraId="73A1F519" w14:textId="3FC462DA" w:rsidR="002B3BAB" w:rsidRPr="004B334F" w:rsidRDefault="00B8366A" w:rsidP="002B3BAB">
      <w:pPr>
        <w:wordWrap w:val="0"/>
        <w:spacing w:beforeLines="50" w:before="120" w:line="240" w:lineRule="exact"/>
        <w:jc w:val="left"/>
        <w:rPr>
          <w:rFonts w:ascii="BIZ UDP明朝 Medium" w:eastAsia="BIZ UDP明朝 Medium" w:hAnsi="BIZ UDP明朝 Medium"/>
          <w:spacing w:val="14"/>
          <w:sz w:val="22"/>
          <w:szCs w:val="22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6CCBAD" wp14:editId="6EC5EFF8">
                <wp:simplePos x="0" y="0"/>
                <wp:positionH relativeFrom="column">
                  <wp:posOffset>5581021</wp:posOffset>
                </wp:positionH>
                <wp:positionV relativeFrom="paragraph">
                  <wp:posOffset>-18126</wp:posOffset>
                </wp:positionV>
                <wp:extent cx="484360" cy="620024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60" cy="620024"/>
                          <a:chOff x="0" y="0"/>
                          <a:chExt cx="484360" cy="620024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90535" y="0"/>
                            <a:ext cx="320782" cy="5432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49794"/>
                            <a:ext cx="484360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77176" w14:textId="055B4BB7" w:rsidR="00B8366A" w:rsidRPr="00B8366A" w:rsidRDefault="00B8366A" w:rsidP="00B8366A">
                              <w:pPr>
                                <w:spacing w:line="320" w:lineRule="atLeast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  <w:r w:rsidRPr="00B8366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8"/>
                                  <w:szCs w:val="28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CCBAD" id="グループ化 11" o:spid="_x0000_s1031" style="position:absolute;margin-left:439.45pt;margin-top:-1.45pt;width:38.15pt;height:48.8pt;z-index:251815936" coordsize="4843,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">
                <v:oval id="楕円 8" o:spid="_x0000_s1032" style="position:absolute;left:905;width:3208;height: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" filled="f" strokecolor="red" strokeweight="1pt">
                  <v:stroke joinstyle="miter"/>
                </v:oval>
                <v:shape id="テキスト ボックス 10" o:spid="_x0000_s1033" type="#_x0000_t202" style="position:absolute;top:497;width:484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" filled="f" stroked="f" strokeweight=".5pt">
                  <v:textbox style="layout-flow:vertical-ideographic">
                    <w:txbxContent>
                      <w:p w14:paraId="2D277176" w14:textId="055B4BB7" w:rsidR="00B8366A" w:rsidRPr="00B8366A" w:rsidRDefault="00B8366A" w:rsidP="00B8366A">
                        <w:pPr>
                          <w:spacing w:line="320" w:lineRule="atLeast"/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  <w:r w:rsidRPr="00B8366A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8"/>
                            <w:szCs w:val="28"/>
                          </w:rPr>
                          <w:t>地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61A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966C3F" wp14:editId="4DAE088D">
                <wp:simplePos x="0" y="0"/>
                <wp:positionH relativeFrom="column">
                  <wp:posOffset>7620</wp:posOffset>
                </wp:positionH>
                <wp:positionV relativeFrom="paragraph">
                  <wp:posOffset>101600</wp:posOffset>
                </wp:positionV>
                <wp:extent cx="918210" cy="449580"/>
                <wp:effectExtent l="19050" t="19050" r="15240" b="2667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4495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2544D" id="四角形: 角を丸くする 12" o:spid="_x0000_s1026" style="position:absolute;margin-left:.6pt;margin-top:8pt;width:72.3pt;height:3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" fillcolor="#f2f2f2 [3052]" strokecolor="#091723 [484]" strokeweight="2.25pt">
                <v:stroke joinstyle="miter"/>
              </v:roundrect>
            </w:pict>
          </mc:Fallback>
        </mc:AlternateContent>
      </w:r>
      <w:r w:rsidR="004E561A" w:rsidRPr="004B334F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0FCA22" wp14:editId="288AD520">
                <wp:simplePos x="0" y="0"/>
                <wp:positionH relativeFrom="column">
                  <wp:posOffset>40005</wp:posOffset>
                </wp:positionH>
                <wp:positionV relativeFrom="paragraph">
                  <wp:posOffset>116840</wp:posOffset>
                </wp:positionV>
                <wp:extent cx="874395" cy="417195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DEF6" w14:textId="3D820FBD" w:rsidR="004E561A" w:rsidRPr="004E561A" w:rsidRDefault="004E561A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E561A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FCA22" id="テキスト ボックス 13" o:spid="_x0000_s1034" type="#_x0000_t202" style="position:absolute;margin-left:3.15pt;margin-top:9.2pt;width:68.85pt;height:32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" filled="f" stroked="f" strokeweight=".5pt">
                <v:textbox>
                  <w:txbxContent>
                    <w:p w14:paraId="2F9DDEF6" w14:textId="3D820FBD" w:rsidR="004E561A" w:rsidRPr="004E561A" w:rsidRDefault="004E561A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4E561A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8F644" wp14:editId="557C430A">
                <wp:simplePos x="0" y="0"/>
                <wp:positionH relativeFrom="column">
                  <wp:posOffset>6019800</wp:posOffset>
                </wp:positionH>
                <wp:positionV relativeFrom="paragraph">
                  <wp:posOffset>102870</wp:posOffset>
                </wp:positionV>
                <wp:extent cx="300597" cy="257872"/>
                <wp:effectExtent l="0" t="0" r="23495" b="27940"/>
                <wp:wrapNone/>
                <wp:docPr id="44" name="テキスト ボック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0597" cy="257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CF8273" w14:textId="77777777" w:rsidR="00D0327F" w:rsidRDefault="00D0327F" w:rsidP="002B3B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8F644" id="_x0000_s1035" style="position:absolute;margin-left:474pt;margin-top:8.1pt;width:23.65pt;height:20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" filled="f" strokecolor="black [3213]">
                <v:path arrowok="t"/>
                <o:lock v:ext="edit" aspectratio="t"/>
                <v:textbox style="mso-fit-shape-to-text:t" inset="1mm,0,1mm,0">
                  <w:txbxContent>
                    <w:p w14:paraId="0ACF8273" w14:textId="77777777" w:rsidR="00D0327F" w:rsidRDefault="00D0327F" w:rsidP="002B3B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B3BAB" w:rsidRPr="004B334F">
        <w:rPr>
          <w:rFonts w:ascii="BIZ UDP明朝 Medium" w:eastAsia="BIZ UDP明朝 Medium" w:hAnsi="BIZ UDP明朝 Medium" w:cs="ＭＳ 明朝" w:hint="eastAsia"/>
          <w:spacing w:val="14"/>
          <w:sz w:val="22"/>
          <w:szCs w:val="22"/>
        </w:rPr>
        <w:t>（あて先）　横須賀市長</w:t>
      </w:r>
    </w:p>
    <w:p w14:paraId="2744A7DC" w14:textId="25CD7DCF" w:rsidR="002B3BAB" w:rsidRPr="004B334F" w:rsidRDefault="001D19D1" w:rsidP="002B3BAB">
      <w:pPr>
        <w:spacing w:line="437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7B8C7E2" wp14:editId="0ED0AC95">
                <wp:simplePos x="0" y="0"/>
                <wp:positionH relativeFrom="column">
                  <wp:posOffset>6047828</wp:posOffset>
                </wp:positionH>
                <wp:positionV relativeFrom="paragraph">
                  <wp:posOffset>221615</wp:posOffset>
                </wp:positionV>
                <wp:extent cx="0" cy="2354580"/>
                <wp:effectExtent l="57150" t="38100" r="57150" b="4572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4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A6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margin-left:476.2pt;margin-top:17.45pt;width:0;height:185.4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1DFE7" wp14:editId="5077645C">
                <wp:simplePos x="0" y="0"/>
                <wp:positionH relativeFrom="margin">
                  <wp:posOffset>-4381500</wp:posOffset>
                </wp:positionH>
                <wp:positionV relativeFrom="paragraph">
                  <wp:posOffset>-1868170</wp:posOffset>
                </wp:positionV>
                <wp:extent cx="3448050" cy="12192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8C24" w14:textId="77777777" w:rsidR="00D0327F" w:rsidRDefault="00D0327F" w:rsidP="002B3BAB">
                            <w:r>
                              <w:rPr>
                                <w:rFonts w:hint="eastAsia"/>
                              </w:rPr>
                              <w:t>口座振込依頼書は、</w:t>
                            </w:r>
                          </w:p>
                          <w:p w14:paraId="1D68FD06" w14:textId="77777777" w:rsidR="00D0327F" w:rsidRDefault="00D0327F" w:rsidP="002B3BAB">
                            <w:r>
                              <w:rPr>
                                <w:rFonts w:hint="eastAsia"/>
                              </w:rPr>
                              <w:t>団体名と異なる口座名義を指定する際、</w:t>
                            </w:r>
                          </w:p>
                          <w:p w14:paraId="5FBF8EA4" w14:textId="77777777" w:rsidR="00D0327F" w:rsidRDefault="00D0327F" w:rsidP="002B3BAB">
                            <w:r>
                              <w:rPr>
                                <w:rFonts w:hint="eastAsia"/>
                              </w:rPr>
                              <w:t>委任状の役割も兼ねることにより、</w:t>
                            </w:r>
                          </w:p>
                          <w:p w14:paraId="52D02403" w14:textId="77777777" w:rsidR="00D0327F" w:rsidRDefault="00D0327F" w:rsidP="002B3BAB">
                            <w:r w:rsidRPr="00F457BB">
                              <w:rPr>
                                <w:rFonts w:hint="eastAsia"/>
                                <w:b/>
                              </w:rPr>
                              <w:t>押印必須</w:t>
                            </w:r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FE7" id="テキスト ボックス 45" o:spid="_x0000_s1036" type="#_x0000_t202" style="position:absolute;left:0;text-align:left;margin-left:-345pt;margin-top:-147.1pt;width:271.5pt;height:9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" fillcolor="#e7e6e6 [3203]" strokecolor="#5b9bd5 [3204]" strokeweight=".5pt">
                <v:textbox>
                  <w:txbxContent>
                    <w:p w14:paraId="150C8C24" w14:textId="77777777" w:rsidR="00D0327F" w:rsidRDefault="00D0327F" w:rsidP="002B3BAB">
                      <w:r>
                        <w:rPr>
                          <w:rFonts w:hint="eastAsia"/>
                        </w:rPr>
                        <w:t>口座振込依頼書は、</w:t>
                      </w:r>
                    </w:p>
                    <w:p w14:paraId="1D68FD06" w14:textId="77777777" w:rsidR="00D0327F" w:rsidRDefault="00D0327F" w:rsidP="002B3BAB">
                      <w:r>
                        <w:rPr>
                          <w:rFonts w:hint="eastAsia"/>
                        </w:rPr>
                        <w:t>団体名と異なる口座名義を指定する際、</w:t>
                      </w:r>
                    </w:p>
                    <w:p w14:paraId="5FBF8EA4" w14:textId="77777777" w:rsidR="00D0327F" w:rsidRDefault="00D0327F" w:rsidP="002B3BAB">
                      <w:r>
                        <w:rPr>
                          <w:rFonts w:hint="eastAsia"/>
                        </w:rPr>
                        <w:t>委任状の役割も兼ねることにより、</w:t>
                      </w:r>
                    </w:p>
                    <w:p w14:paraId="52D02403" w14:textId="77777777" w:rsidR="00D0327F" w:rsidRDefault="00D0327F" w:rsidP="002B3BAB">
                      <w:r w:rsidRPr="00F457BB">
                        <w:rPr>
                          <w:rFonts w:hint="eastAsia"/>
                          <w:b/>
                        </w:rPr>
                        <w:t>押印必須</w:t>
                      </w:r>
                      <w:r>
                        <w:rPr>
                          <w:rFonts w:hint="eastAsia"/>
                        </w:rPr>
                        <w:t>と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500"/>
          <w:kern w:val="0"/>
          <w:sz w:val="40"/>
          <w:szCs w:val="40"/>
          <w:fitText w:val="3200" w:id="-1010113264"/>
        </w:rPr>
        <w:t>請求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40"/>
          <w:szCs w:val="40"/>
          <w:fitText w:val="3200" w:id="-1010113264"/>
        </w:rPr>
        <w:t>書</w:t>
      </w:r>
    </w:p>
    <w:p w14:paraId="0FE86C6E" w14:textId="0C816E9D" w:rsidR="002B3BAB" w:rsidRPr="004B334F" w:rsidRDefault="002B3BAB" w:rsidP="002B3BAB">
      <w:pPr>
        <w:wordWrap w:val="0"/>
        <w:spacing w:line="437" w:lineRule="exact"/>
        <w:jc w:val="left"/>
        <w:rPr>
          <w:rFonts w:ascii="BIZ UDP明朝 Medium" w:eastAsia="BIZ UDP明朝 Medium" w:hAnsi="BIZ UDP明朝 Medium"/>
          <w:spacing w:val="14"/>
        </w:rPr>
      </w:pPr>
    </w:p>
    <w:p w14:paraId="629472B4" w14:textId="4CB24E13" w:rsidR="002B3BAB" w:rsidRPr="004B334F" w:rsidRDefault="004B334F" w:rsidP="004B334F">
      <w:pPr>
        <w:wordWrap w:val="0"/>
        <w:spacing w:line="500" w:lineRule="exact"/>
        <w:jc w:val="left"/>
        <w:rPr>
          <w:rFonts w:ascii="BIZ UDP明朝 Medium" w:eastAsia="BIZ UDP明朝 Medium" w:hAnsi="BIZ UDP明朝 Medium"/>
          <w:spacing w:val="14"/>
          <w:sz w:val="44"/>
          <w:u w:val="single"/>
        </w:rPr>
      </w:pPr>
      <w:r w:rsidRPr="004B334F">
        <w:rPr>
          <w:rFonts w:ascii="BIZ UDP明朝 Medium" w:eastAsia="BIZ UDP明朝 Medium" w:hAnsi="BIZ UDP明朝 Medium" w:hint="eastAsia"/>
          <w:spacing w:val="14"/>
        </w:rPr>
        <w:t xml:space="preserve">　　　　　　　　　　　　　　　　　　　　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44"/>
          <w:u w:val="single"/>
        </w:rPr>
        <w:t xml:space="preserve">￥　　</w:t>
      </w:r>
      <w:r w:rsidR="00F26EDD" w:rsidRPr="004B334F">
        <w:rPr>
          <w:rFonts w:ascii="BIZ UDP明朝 Medium" w:eastAsia="BIZ UDP明朝 Medium" w:hAnsi="BIZ UDP明朝 Medium" w:hint="eastAsia"/>
          <w:spacing w:val="14"/>
          <w:sz w:val="44"/>
          <w:u w:val="single"/>
        </w:rPr>
        <w:t xml:space="preserve">　</w:t>
      </w:r>
      <w:r w:rsidR="00F36CA1" w:rsidRPr="004B334F">
        <w:rPr>
          <w:rFonts w:ascii="BIZ UDP明朝 Medium" w:eastAsia="BIZ UDP明朝 Medium" w:hAnsi="BIZ UDP明朝 Medium" w:hint="eastAsia"/>
          <w:spacing w:val="14"/>
          <w:sz w:val="48"/>
          <w:szCs w:val="48"/>
          <w:u w:val="single"/>
        </w:rPr>
        <w:t>41,88</w:t>
      </w:r>
      <w:r w:rsidR="00F26EDD" w:rsidRPr="004B334F">
        <w:rPr>
          <w:rFonts w:ascii="BIZ UDP明朝 Medium" w:eastAsia="BIZ UDP明朝 Medium" w:hAnsi="BIZ UDP明朝 Medium" w:hint="eastAsia"/>
          <w:spacing w:val="14"/>
          <w:sz w:val="48"/>
          <w:szCs w:val="48"/>
          <w:u w:val="single"/>
        </w:rPr>
        <w:t>0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44"/>
          <w:u w:val="single"/>
        </w:rPr>
        <w:t xml:space="preserve">　　　　</w:t>
      </w:r>
    </w:p>
    <w:p w14:paraId="74014CD0" w14:textId="5C4BE99A" w:rsidR="002B3BAB" w:rsidRPr="004B334F" w:rsidRDefault="00A040D9" w:rsidP="002B3BAB">
      <w:pPr>
        <w:wordWrap w:val="0"/>
        <w:spacing w:line="437" w:lineRule="exact"/>
        <w:jc w:val="left"/>
        <w:rPr>
          <w:rFonts w:ascii="BIZ UDP明朝 Medium" w:eastAsia="BIZ UDP明朝 Medium" w:hAnsi="BIZ UDP明朝 Medium"/>
          <w:spacing w:val="14"/>
          <w:sz w:val="16"/>
          <w:szCs w:val="16"/>
          <w:u w:val="single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53D87A" wp14:editId="5A8E1776">
                <wp:simplePos x="0" y="0"/>
                <wp:positionH relativeFrom="column">
                  <wp:posOffset>-116752</wp:posOffset>
                </wp:positionH>
                <wp:positionV relativeFrom="paragraph">
                  <wp:posOffset>41319</wp:posOffset>
                </wp:positionV>
                <wp:extent cx="4686300" cy="1254125"/>
                <wp:effectExtent l="19050" t="133350" r="19050" b="2222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254125"/>
                        </a:xfrm>
                        <a:prstGeom prst="wedgeRoundRectCallout">
                          <a:avLst>
                            <a:gd name="adj1" fmla="val -516"/>
                            <a:gd name="adj2" fmla="val -5799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A40AE" w14:textId="77777777" w:rsidR="004B27D9" w:rsidRDefault="004B27D9" w:rsidP="004B2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3D8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7" type="#_x0000_t62" style="position:absolute;margin-left:-9.2pt;margin-top:3.25pt;width:369pt;height:9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" adj="10689,-1727" fillcolor="#f2f2f2 [3052]" strokecolor="#091723 [484]" strokeweight="2.25pt">
                <v:textbox>
                  <w:txbxContent>
                    <w:p w14:paraId="0D6A40AE" w14:textId="77777777" w:rsidR="004B27D9" w:rsidRDefault="004B27D9" w:rsidP="004B27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334F">
        <w:rPr>
          <w:rFonts w:ascii="BIZ UDP明朝 Medium" w:eastAsia="BIZ UDP明朝 Medium" w:hAnsi="BIZ UDP明朝 Medium"/>
          <w:noProof/>
          <w:spacing w:val="1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F028CF" wp14:editId="1D89B81D">
                <wp:simplePos x="0" y="0"/>
                <wp:positionH relativeFrom="column">
                  <wp:posOffset>4695165</wp:posOffset>
                </wp:positionH>
                <wp:positionV relativeFrom="paragraph">
                  <wp:posOffset>44357</wp:posOffset>
                </wp:positionV>
                <wp:extent cx="2139315" cy="1266542"/>
                <wp:effectExtent l="19050" t="19050" r="13335" b="1016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12665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0FFE" id="四角形: 角を丸くする 28" o:spid="_x0000_s1026" style="position:absolute;margin-left:369.7pt;margin-top:3.5pt;width:168.45pt;height:9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" fillcolor="#f2f2f2 [3052]" strokecolor="black [3213]" strokeweight="2.25pt">
                <v:stroke joinstyle="miter"/>
              </v:roundrect>
            </w:pict>
          </mc:Fallback>
        </mc:AlternateContent>
      </w:r>
      <w:r w:rsidRPr="004B334F">
        <w:rPr>
          <w:rFonts w:ascii="BIZ UDP明朝 Medium" w:eastAsia="BIZ UDP明朝 Medium" w:hAnsi="BIZ UDP明朝 Medium"/>
          <w:noProof/>
          <w:spacing w:val="1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9E832C" wp14:editId="4768E848">
                <wp:simplePos x="0" y="0"/>
                <wp:positionH relativeFrom="column">
                  <wp:posOffset>4751950</wp:posOffset>
                </wp:positionH>
                <wp:positionV relativeFrom="paragraph">
                  <wp:posOffset>10034</wp:posOffset>
                </wp:positionV>
                <wp:extent cx="2103120" cy="1412341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412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8E99E" w14:textId="2FF6B33C" w:rsidR="00A040D9" w:rsidRDefault="00A040D9" w:rsidP="00E05CF2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代表者個人の印鑑</w:t>
                            </w:r>
                          </w:p>
                          <w:p w14:paraId="51A61C5D" w14:textId="77777777" w:rsidR="00A040D9" w:rsidRDefault="00A040D9" w:rsidP="00E05CF2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40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認印）</w:t>
                            </w:r>
                            <w:r w:rsidR="001D19D1" w:rsidRPr="001D19D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="001D19D1" w:rsidRPr="001D19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か所</w:t>
                            </w:r>
                            <w:r w:rsidR="001D19D1" w:rsidRPr="001D19D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</w:p>
                          <w:p w14:paraId="162A89B3" w14:textId="6ED738AC" w:rsidR="001D19D1" w:rsidRPr="00A040D9" w:rsidRDefault="001D19D1" w:rsidP="00E05CF2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19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押印</w:t>
                            </w:r>
                            <w:r w:rsidRPr="001D19D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す</w:t>
                            </w:r>
                            <w:r w:rsidRPr="001D19D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EA90F55" w14:textId="3891904E" w:rsidR="00A9065F" w:rsidRPr="001D19D1" w:rsidRDefault="001D19D1" w:rsidP="00E05CF2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40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5"/>
                                <w:kern w:val="0"/>
                                <w:sz w:val="28"/>
                                <w:szCs w:val="28"/>
                                <w:u w:val="single"/>
                                <w:fitText w:val="2520" w:id="-504205056"/>
                              </w:rPr>
                              <w:t>「</w:t>
                            </w:r>
                            <w:r w:rsidRPr="00A040D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5"/>
                                <w:kern w:val="0"/>
                                <w:sz w:val="28"/>
                                <w:szCs w:val="28"/>
                                <w:u w:val="single"/>
                                <w:fitText w:val="2520" w:id="-504205056"/>
                              </w:rPr>
                              <w:t>○○クラブ会長印</w:t>
                            </w:r>
                            <w:r w:rsidRPr="00A040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7"/>
                                <w:kern w:val="0"/>
                                <w:sz w:val="28"/>
                                <w:szCs w:val="28"/>
                                <w:u w:val="single"/>
                                <w:fitText w:val="2520" w:id="-504205056"/>
                              </w:rPr>
                              <w:t>」</w:t>
                            </w:r>
                            <w:r w:rsidRPr="001D19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等</w:t>
                            </w:r>
                            <w:r w:rsidRPr="001D19D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Pr="001D19D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肩書印</w:t>
                            </w:r>
                            <w:r w:rsidRPr="001D19D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r w:rsidRPr="001D19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不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832C" id="テキスト ボックス 29" o:spid="_x0000_s1038" type="#_x0000_t202" style="position:absolute;margin-left:374.15pt;margin-top:.8pt;width:165.6pt;height:11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tdGwIAADQEAAAOAAAAZHJzL2Uyb0RvYy54bWysU01vGyEQvVfqf0Dc6921nT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" filled="f" stroked="f" strokeweight=".5pt">
                <v:textbox>
                  <w:txbxContent>
                    <w:p w14:paraId="5768E99E" w14:textId="2FF6B33C" w:rsidR="00A040D9" w:rsidRDefault="00A040D9" w:rsidP="00E05CF2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代表者個人の印鑑</w:t>
                      </w:r>
                    </w:p>
                    <w:p w14:paraId="51A61C5D" w14:textId="77777777" w:rsidR="00A040D9" w:rsidRDefault="00A040D9" w:rsidP="00E05CF2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</w:pPr>
                      <w:r w:rsidRPr="00A040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（認印）</w:t>
                      </w:r>
                      <w:r w:rsidR="001D19D1" w:rsidRPr="001D19D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を</w:t>
                      </w:r>
                      <w:r w:rsidR="001D19D1" w:rsidRPr="001D19D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2か所</w:t>
                      </w:r>
                      <w:r w:rsidR="001D19D1" w:rsidRPr="001D19D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に</w:t>
                      </w:r>
                    </w:p>
                    <w:p w14:paraId="162A89B3" w14:textId="6ED738AC" w:rsidR="001D19D1" w:rsidRPr="00A040D9" w:rsidRDefault="001D19D1" w:rsidP="00E05CF2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</w:pPr>
                      <w:r w:rsidRPr="001D19D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押印</w:t>
                      </w:r>
                      <w:r w:rsidRPr="001D19D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す</w:t>
                      </w:r>
                      <w:r w:rsidRPr="001D19D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。</w:t>
                      </w:r>
                    </w:p>
                    <w:p w14:paraId="0EA90F55" w14:textId="3891904E" w:rsidR="00A9065F" w:rsidRPr="001D19D1" w:rsidRDefault="001D19D1" w:rsidP="00E05CF2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40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5"/>
                          <w:kern w:val="0"/>
                          <w:sz w:val="28"/>
                          <w:szCs w:val="28"/>
                          <w:u w:val="single"/>
                          <w:fitText w:val="2520" w:id="-504205056"/>
                        </w:rPr>
                        <w:t>「</w:t>
                      </w:r>
                      <w:r w:rsidRPr="00A040D9">
                        <w:rPr>
                          <w:rFonts w:ascii="BIZ UDPゴシック" w:eastAsia="BIZ UDPゴシック" w:hAnsi="BIZ UDPゴシック"/>
                          <w:b/>
                          <w:bCs/>
                          <w:spacing w:val="5"/>
                          <w:kern w:val="0"/>
                          <w:sz w:val="28"/>
                          <w:szCs w:val="28"/>
                          <w:u w:val="single"/>
                          <w:fitText w:val="2520" w:id="-504205056"/>
                        </w:rPr>
                        <w:t>○○クラブ会長印</w:t>
                      </w:r>
                      <w:r w:rsidRPr="00A040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7"/>
                          <w:kern w:val="0"/>
                          <w:sz w:val="28"/>
                          <w:szCs w:val="28"/>
                          <w:u w:val="single"/>
                          <w:fitText w:val="2520" w:id="-504205056"/>
                        </w:rPr>
                        <w:t>」</w:t>
                      </w:r>
                      <w:r w:rsidRPr="001D19D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>等</w:t>
                      </w:r>
                      <w:r w:rsidRPr="001D19D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の</w:t>
                      </w:r>
                      <w:r w:rsidRPr="001D19D1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u w:val="single"/>
                        </w:rPr>
                        <w:t>肩書印</w:t>
                      </w:r>
                      <w:r w:rsidRPr="001D19D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は</w:t>
                      </w:r>
                      <w:r w:rsidRPr="001D19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不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4B27D9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EFA9DE" wp14:editId="4E4AB4C6">
                <wp:simplePos x="0" y="0"/>
                <wp:positionH relativeFrom="column">
                  <wp:posOffset>-154305</wp:posOffset>
                </wp:positionH>
                <wp:positionV relativeFrom="paragraph">
                  <wp:posOffset>92075</wp:posOffset>
                </wp:positionV>
                <wp:extent cx="4760595" cy="119443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938DE" w14:textId="77777777" w:rsidR="004B27D9" w:rsidRPr="004B27D9" w:rsidRDefault="004B27D9" w:rsidP="004B27D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令和８年度補助金等交付申請書（黄色の用紙の表面）</w:t>
                            </w:r>
                          </w:p>
                          <w:p w14:paraId="74C78AA4" w14:textId="77777777" w:rsidR="004B27D9" w:rsidRPr="004B27D9" w:rsidRDefault="004B27D9" w:rsidP="004B27D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交付申請額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記入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27125C8E" w14:textId="77777777" w:rsidR="004B27D9" w:rsidRDefault="004B27D9" w:rsidP="004B27D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金額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修正できません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。金額を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間違え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てしまった</w:t>
                            </w:r>
                          </w:p>
                          <w:p w14:paraId="261EA84C" w14:textId="68B29BDD" w:rsidR="004B27D9" w:rsidRPr="004B27D9" w:rsidRDefault="004B27D9" w:rsidP="004B27D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場合は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書き直し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ていただく必要があります。</w:t>
                            </w:r>
                          </w:p>
                          <w:p w14:paraId="5792155C" w14:textId="77777777" w:rsidR="004B27D9" w:rsidRPr="004B27D9" w:rsidRDefault="004B2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A9DE" id="テキスト ボックス 18" o:spid="_x0000_s1039" type="#_x0000_t202" style="position:absolute;margin-left:-12.15pt;margin-top:7.25pt;width:374.85pt;height:9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" filled="f" stroked="f" strokeweight=".5pt">
                <v:textbox>
                  <w:txbxContent>
                    <w:p w14:paraId="78B938DE" w14:textId="77777777" w:rsidR="004B27D9" w:rsidRPr="004B27D9" w:rsidRDefault="004B27D9" w:rsidP="004B27D9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B27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令和８年度補助金等交付申請書（黄色の用紙の表面）</w:t>
                      </w:r>
                    </w:p>
                    <w:p w14:paraId="74C78AA4" w14:textId="77777777" w:rsidR="004B27D9" w:rsidRPr="004B27D9" w:rsidRDefault="004B27D9" w:rsidP="004B27D9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B27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交付申請額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を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記入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す。</w:t>
                      </w:r>
                    </w:p>
                    <w:p w14:paraId="27125C8E" w14:textId="77777777" w:rsidR="004B27D9" w:rsidRDefault="004B27D9" w:rsidP="004B27D9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金額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  <w:u w:val="single"/>
                        </w:rPr>
                        <w:t>は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修正できません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。金額を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間違え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てしまった</w:t>
                      </w:r>
                    </w:p>
                    <w:p w14:paraId="261EA84C" w14:textId="68B29BDD" w:rsidR="004B27D9" w:rsidRPr="004B27D9" w:rsidRDefault="004B27D9" w:rsidP="004B27D9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場合は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書き直し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ていただく必要があります。</w:t>
                      </w:r>
                    </w:p>
                    <w:p w14:paraId="5792155C" w14:textId="77777777" w:rsidR="004B27D9" w:rsidRPr="004B27D9" w:rsidRDefault="004B27D9"/>
                  </w:txbxContent>
                </v:textbox>
              </v:shape>
            </w:pict>
          </mc:Fallback>
        </mc:AlternateContent>
      </w:r>
    </w:p>
    <w:p w14:paraId="70ECB734" w14:textId="7D2AE646" w:rsidR="002B3BAB" w:rsidRPr="004B334F" w:rsidRDefault="002B3BAB" w:rsidP="002B3BAB">
      <w:pPr>
        <w:wordWrap w:val="0"/>
        <w:ind w:firstLineChars="100" w:firstLine="268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ただし、令和６年度　老人クラブ運営補助金として上記の金額を請求します。</w:t>
      </w:r>
    </w:p>
    <w:p w14:paraId="443D389B" w14:textId="1D59966B" w:rsidR="002B3BAB" w:rsidRPr="004B334F" w:rsidRDefault="002B3BAB" w:rsidP="002B3BAB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napToGrid w:val="0"/>
          <w:spacing w:val="0"/>
          <w:kern w:val="0"/>
          <w:sz w:val="24"/>
        </w:rPr>
      </w:pPr>
      <w:r w:rsidRPr="004B334F">
        <w:rPr>
          <w:rFonts w:ascii="BIZ UDP明朝 Medium" w:eastAsia="BIZ UDP明朝 Medium" w:hAnsi="BIZ UDP明朝 Medium" w:hint="eastAsia"/>
          <w:snapToGrid w:val="0"/>
          <w:spacing w:val="49"/>
          <w:kern w:val="0"/>
          <w:sz w:val="24"/>
          <w:fitText w:val="1680" w:id="-1010113280"/>
        </w:rPr>
        <w:t>老人クラブ</w:t>
      </w:r>
      <w:r w:rsidRPr="004B334F">
        <w:rPr>
          <w:rFonts w:ascii="BIZ UDP明朝 Medium" w:eastAsia="BIZ UDP明朝 Medium" w:hAnsi="BIZ UDP明朝 Medium" w:hint="eastAsia"/>
          <w:snapToGrid w:val="0"/>
          <w:spacing w:val="0"/>
          <w:kern w:val="0"/>
          <w:sz w:val="24"/>
          <w:fitText w:val="1680" w:id="-1010113280"/>
        </w:rPr>
        <w:t>名</w:t>
      </w:r>
      <w:r w:rsidRPr="004B334F">
        <w:rPr>
          <w:rFonts w:ascii="BIZ UDP明朝 Medium" w:eastAsia="BIZ UDP明朝 Medium" w:hAnsi="BIZ UDP明朝 Medium"/>
          <w:snapToGrid w:val="0"/>
          <w:spacing w:val="0"/>
          <w:kern w:val="0"/>
          <w:sz w:val="24"/>
        </w:rPr>
        <w:t xml:space="preserve">     </w:t>
      </w:r>
    </w:p>
    <w:p w14:paraId="7BB16FBE" w14:textId="3EB3893E" w:rsidR="002B3BAB" w:rsidRPr="004B334F" w:rsidRDefault="002B3BAB" w:rsidP="002B3BAB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E43F75" wp14:editId="02E7808D">
                <wp:simplePos x="0" y="0"/>
                <wp:positionH relativeFrom="column">
                  <wp:posOffset>1837690</wp:posOffset>
                </wp:positionH>
                <wp:positionV relativeFrom="paragraph">
                  <wp:posOffset>40005</wp:posOffset>
                </wp:positionV>
                <wp:extent cx="4029075" cy="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7EC3" id="直線コネクタ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3.15pt" to="461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N4gjD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spacing w:val="60"/>
          <w:kern w:val="0"/>
          <w:sz w:val="24"/>
          <w:fitText w:val="1680" w:id="-1010113279"/>
        </w:rPr>
        <w:t>代表者住</w: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fitText w:val="1680" w:id="-1010113279"/>
        </w:rPr>
        <w:t>所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</w:t>
      </w:r>
      <w:r w:rsidRPr="004B334F">
        <w:rPr>
          <w:rFonts w:ascii="BIZ UDP明朝 Medium" w:eastAsia="BIZ UDP明朝 Medium" w:hAnsi="BIZ UDP明朝 Medium" w:hint="eastAsia"/>
          <w:spacing w:val="14"/>
          <w:sz w:val="2"/>
          <w:szCs w:val="2"/>
        </w:rPr>
        <w:t xml:space="preserve"> </w:t>
      </w:r>
      <w:r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横須賀市</w:t>
      </w: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             　　　　　　   </w:t>
      </w:r>
      <w:r w:rsidRPr="004B334F">
        <w:rPr>
          <w:rFonts w:ascii="BIZ UDP明朝 Medium" w:eastAsia="BIZ UDP明朝 Medium" w:hAnsi="BIZ UDP明朝 Medium"/>
          <w:spacing w:val="14"/>
          <w:sz w:val="24"/>
        </w:rPr>
        <w:t xml:space="preserve">    </w:t>
      </w:r>
      <w:r w:rsidRPr="004B334F">
        <w:rPr>
          <w:rFonts w:ascii="BIZ UDP明朝 Medium" w:eastAsia="BIZ UDP明朝 Medium" w:hAnsi="BIZ UDP明朝 Medium"/>
          <w:spacing w:val="14"/>
          <w:sz w:val="16"/>
          <w:szCs w:val="16"/>
        </w:rPr>
        <w:t xml:space="preserve"> </w:t>
      </w:r>
    </w:p>
    <w:p w14:paraId="6118B944" w14:textId="76901B00" w:rsidR="002B3BAB" w:rsidRPr="004B334F" w:rsidRDefault="004B334F" w:rsidP="002B3BAB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pacing w:val="0"/>
          <w:kern w:val="0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8E4A83" wp14:editId="5004C16C">
                <wp:simplePos x="0" y="0"/>
                <wp:positionH relativeFrom="column">
                  <wp:posOffset>1672596</wp:posOffset>
                </wp:positionH>
                <wp:positionV relativeFrom="paragraph">
                  <wp:posOffset>86605</wp:posOffset>
                </wp:positionV>
                <wp:extent cx="548005" cy="323850"/>
                <wp:effectExtent l="19050" t="19050" r="23495" b="1905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78A2D" id="楕円 62" o:spid="_x0000_s1026" style="position:absolute;margin-left:131.7pt;margin-top:6.8pt;width:43.1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" filled="f" strokecolor="black [3213]" strokeweight="2.25pt">
                <v:stroke joinstyle="miter"/>
              </v:oval>
            </w:pict>
          </mc:Fallback>
        </mc:AlternateContent>
      </w:r>
      <w:r w:rsidR="00B8366A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81877DA" wp14:editId="31B60484">
                <wp:simplePos x="0" y="0"/>
                <wp:positionH relativeFrom="column">
                  <wp:posOffset>5581461</wp:posOffset>
                </wp:positionH>
                <wp:positionV relativeFrom="paragraph">
                  <wp:posOffset>326679</wp:posOffset>
                </wp:positionV>
                <wp:extent cx="484360" cy="620024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60" cy="620024"/>
                          <a:chOff x="0" y="0"/>
                          <a:chExt cx="484360" cy="620024"/>
                        </a:xfrm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90535" y="0"/>
                            <a:ext cx="320782" cy="54320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49794"/>
                            <a:ext cx="484360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78304" w14:textId="77777777" w:rsidR="00B8366A" w:rsidRPr="00B8366A" w:rsidRDefault="00B8366A" w:rsidP="00B8366A">
                              <w:pPr>
                                <w:spacing w:line="320" w:lineRule="atLeast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  <w:r w:rsidRPr="00B8366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8"/>
                                  <w:szCs w:val="28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877DA" id="グループ化 14" o:spid="_x0000_s1040" style="position:absolute;left:0;text-align:left;margin-left:439.5pt;margin-top:25.7pt;width:38.15pt;height:48.8pt;z-index:251817984" coordsize="4843,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">
                <v:oval id="楕円 21" o:spid="_x0000_s1041" style="position:absolute;left:905;width:3208;height: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" filled="f" strokecolor="red" strokeweight="1pt">
                  <v:stroke joinstyle="miter"/>
                </v:oval>
                <v:shape id="テキスト ボックス 23" o:spid="_x0000_s1042" type="#_x0000_t202" style="position:absolute;top:497;width:484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0578304" w14:textId="77777777" w:rsidR="00B8366A" w:rsidRPr="00B8366A" w:rsidRDefault="00B8366A" w:rsidP="00B8366A">
                        <w:pPr>
                          <w:spacing w:line="320" w:lineRule="atLeast"/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  <w:r w:rsidRPr="00B8366A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8"/>
                            <w:szCs w:val="28"/>
                          </w:rPr>
                          <w:t>地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29A6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FAC0AAE" wp14:editId="66A6116B">
                <wp:simplePos x="0" y="0"/>
                <wp:positionH relativeFrom="column">
                  <wp:posOffset>4114800</wp:posOffset>
                </wp:positionH>
                <wp:positionV relativeFrom="paragraph">
                  <wp:posOffset>340994</wp:posOffset>
                </wp:positionV>
                <wp:extent cx="131445" cy="194310"/>
                <wp:effectExtent l="19050" t="38100" r="40005" b="1524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1943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DBA1" id="直線矢印コネクタ 27" o:spid="_x0000_s1026" type="#_x0000_t32" style="position:absolute;margin-left:324pt;margin-top:26.85pt;width:10.35pt;height:15.3pt;flip: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" strokecolor="windowText" strokeweight="2.25pt">
                <v:stroke endarrow="block" joinstyle="miter"/>
              </v:shape>
            </w:pict>
          </mc:Fallback>
        </mc:AlternateContent>
      </w:r>
      <w:r w:rsidR="003B29A6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31DBAA69" wp14:editId="3BB3FDE3">
                <wp:simplePos x="0" y="0"/>
                <wp:positionH relativeFrom="column">
                  <wp:posOffset>3503295</wp:posOffset>
                </wp:positionH>
                <wp:positionV relativeFrom="paragraph">
                  <wp:posOffset>327660</wp:posOffset>
                </wp:positionV>
                <wp:extent cx="5715" cy="211455"/>
                <wp:effectExtent l="57150" t="38100" r="51435" b="1714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2114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4E15" id="直線矢印コネクタ 26" o:spid="_x0000_s1026" type="#_x0000_t32" style="position:absolute;margin-left:275.85pt;margin-top:25.8pt;width:.45pt;height:16.65pt;flip:x y;z-index:251651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" strokecolor="windowText" strokeweight="2.25pt">
                <v:stroke endarrow="block" joinstyle="miter"/>
              </v:shape>
            </w:pict>
          </mc:Fallback>
        </mc:AlternateContent>
      </w:r>
      <w:r w:rsidR="003B29A6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62054AA" wp14:editId="7724D65F">
                <wp:simplePos x="0" y="0"/>
                <wp:positionH relativeFrom="column">
                  <wp:posOffset>2800350</wp:posOffset>
                </wp:positionH>
                <wp:positionV relativeFrom="paragraph">
                  <wp:posOffset>335280</wp:posOffset>
                </wp:positionV>
                <wp:extent cx="5715" cy="211455"/>
                <wp:effectExtent l="57150" t="38100" r="51435" b="1714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211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DC3E" id="直線矢印コネクタ 25" o:spid="_x0000_s1026" type="#_x0000_t32" style="position:absolute;margin-left:220.5pt;margin-top:26.4pt;width:.45pt;height:16.65pt;flip:x y;z-index:251653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3B29A6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7A6E4163" wp14:editId="3E210BC3">
                <wp:simplePos x="0" y="0"/>
                <wp:positionH relativeFrom="column">
                  <wp:posOffset>2303145</wp:posOffset>
                </wp:positionH>
                <wp:positionV relativeFrom="paragraph">
                  <wp:posOffset>352425</wp:posOffset>
                </wp:positionV>
                <wp:extent cx="148590" cy="200025"/>
                <wp:effectExtent l="38100" t="38100" r="22860" b="2857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F930" id="直線矢印コネクタ 22" o:spid="_x0000_s1026" type="#_x0000_t32" style="position:absolute;margin-left:181.35pt;margin-top:27.75pt;width:11.7pt;height:15.75pt;flip:x y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" strokecolor="black [3213]" strokeweight="2.25pt">
                <v:stroke endarrow="block" joinstyle="miter"/>
              </v:shape>
            </w:pict>
          </mc:Fallback>
        </mc:AlternateContent>
      </w:r>
      <w:r w:rsidR="009C3A5A" w:rsidRPr="004B334F">
        <w:rPr>
          <w:rFonts w:ascii="BIZ UDP明朝 Medium" w:eastAsia="BIZ UDP明朝 Medium" w:hAnsi="BIZ UDP明朝 Medium" w:hint="eastAsia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6EDFE4" wp14:editId="063B4DA9">
                <wp:simplePos x="0" y="0"/>
                <wp:positionH relativeFrom="column">
                  <wp:posOffset>1857375</wp:posOffset>
                </wp:positionH>
                <wp:positionV relativeFrom="paragraph">
                  <wp:posOffset>78105</wp:posOffset>
                </wp:positionV>
                <wp:extent cx="4029075" cy="0"/>
                <wp:effectExtent l="0" t="0" r="2857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E058" id="直線コネクタ 4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6.15pt" to="463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24"/>
          <w:kern w:val="0"/>
          <w:sz w:val="24"/>
          <w:szCs w:val="24"/>
          <w:fitText w:val="1680" w:id="-1010113278"/>
        </w:rPr>
        <w:t>代表者役職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  <w:fitText w:val="1680" w:id="-1010113278"/>
        </w:rPr>
        <w:t>名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 xml:space="preserve">　　</w:t>
      </w:r>
      <w:r w:rsidR="00203C6D"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会長・代表幹事・代行・会長代行</w:t>
      </w:r>
    </w:p>
    <w:p w14:paraId="0C885F9D" w14:textId="5406415F" w:rsidR="002B3BAB" w:rsidRPr="004B334F" w:rsidRDefault="00EB7083" w:rsidP="002B3BAB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51E4DE" wp14:editId="2305E546">
                <wp:simplePos x="0" y="0"/>
                <wp:positionH relativeFrom="column">
                  <wp:posOffset>922020</wp:posOffset>
                </wp:positionH>
                <wp:positionV relativeFrom="paragraph">
                  <wp:posOffset>121920</wp:posOffset>
                </wp:positionV>
                <wp:extent cx="4467225" cy="398145"/>
                <wp:effectExtent l="19050" t="19050" r="28575" b="2095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98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0487" id="四角形: 角を丸くする 19" o:spid="_x0000_s1026" style="position:absolute;margin-left:72.6pt;margin-top:9.6pt;width:351.75pt;height:3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" fillcolor="#f2f2f2 [3052]" strokecolor="#091723 [484]" strokeweight="2.25pt">
                <v:stroke joinstyle="miter"/>
              </v:roundrect>
            </w:pict>
          </mc:Fallback>
        </mc:AlternateContent>
      </w:r>
      <w:r w:rsidR="00C12761" w:rsidRPr="004B334F">
        <w:rPr>
          <w:rFonts w:ascii="BIZ UDP明朝 Medium" w:eastAsia="BIZ UDP明朝 Medium" w:hAnsi="BIZ UDP明朝 Medium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823BB0" wp14:editId="34398400">
                <wp:simplePos x="0" y="0"/>
                <wp:positionH relativeFrom="column">
                  <wp:posOffset>960120</wp:posOffset>
                </wp:positionH>
                <wp:positionV relativeFrom="paragraph">
                  <wp:posOffset>142875</wp:posOffset>
                </wp:positionV>
                <wp:extent cx="4337685" cy="42291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36FCB" w14:textId="131B00B8" w:rsidR="004B27D9" w:rsidRPr="004B27D9" w:rsidRDefault="004B27D9" w:rsidP="004B27D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9065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該当する</w:t>
                            </w:r>
                            <w:r w:rsidRPr="00A906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代表者役職名</w:t>
                            </w:r>
                            <w:r w:rsidRPr="00A9065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Pr="00A906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○</w:t>
                            </w:r>
                            <w:r w:rsidRPr="004B27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BB0" id="テキスト ボックス 20" o:spid="_x0000_s1043" type="#_x0000_t202" style="position:absolute;left:0;text-align:left;margin-left:75.6pt;margin-top:11.25pt;width:341.55pt;height:33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9fGw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" filled="f" stroked="f" strokeweight=".5pt">
                <v:textbox>
                  <w:txbxContent>
                    <w:p w14:paraId="0B936FCB" w14:textId="131B00B8" w:rsidR="004B27D9" w:rsidRPr="004B27D9" w:rsidRDefault="004B27D9" w:rsidP="004B27D9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9065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該当する</w:t>
                      </w:r>
                      <w:r w:rsidRPr="00A906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代表者役職名</w:t>
                      </w:r>
                      <w:r w:rsidRPr="00A9065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に</w:t>
                      </w:r>
                      <w:r w:rsidRPr="00A906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○</w:t>
                      </w:r>
                      <w:r w:rsidRPr="004B27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4E193B" wp14:editId="0F51F04C">
                <wp:simplePos x="0" y="0"/>
                <wp:positionH relativeFrom="column">
                  <wp:posOffset>6015355</wp:posOffset>
                </wp:positionH>
                <wp:positionV relativeFrom="paragraph">
                  <wp:posOffset>77470</wp:posOffset>
                </wp:positionV>
                <wp:extent cx="300597" cy="257872"/>
                <wp:effectExtent l="0" t="0" r="23495" b="27940"/>
                <wp:wrapNone/>
                <wp:docPr id="48" name="テキスト ボック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0597" cy="257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869F30" w14:textId="77777777" w:rsidR="00D0327F" w:rsidRDefault="00D0327F" w:rsidP="002B3B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E193B" id="_x0000_s1044" style="position:absolute;left:0;text-align:left;margin-left:473.65pt;margin-top:6.1pt;width:23.65pt;height:20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" filled="f" strokecolor="black [3213]">
                <v:path arrowok="t"/>
                <o:lock v:ext="edit" aspectratio="t"/>
                <v:textbox style="mso-fit-shape-to-text:t" inset="1mm,0,1mm,0">
                  <w:txbxContent>
                    <w:p w14:paraId="06869F30" w14:textId="77777777" w:rsidR="00D0327F" w:rsidRDefault="00D0327F" w:rsidP="002B3B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310934" wp14:editId="1B24AFA6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4029075" cy="0"/>
                <wp:effectExtent l="0" t="0" r="0" b="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2AA66" id="直線コネクタ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.75pt" to="46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" strokecolor="black [3213]" strokeweight=".5pt">
                <v:stroke joinstyle="miter"/>
              </v:lin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w:t>代表者氏名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</w:t>
      </w:r>
      <w:r w:rsidR="009A2EAF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 </w:t>
      </w:r>
      <w:r w:rsidR="00F26EDD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</w:t>
      </w:r>
      <w:r w:rsidR="00F26EDD" w:rsidRPr="004B334F">
        <w:rPr>
          <w:rFonts w:ascii="BIZ UDP明朝 Medium" w:eastAsia="BIZ UDP明朝 Medium" w:hAnsi="BIZ UDP明朝 Medium" w:hint="eastAsia"/>
          <w:spacing w:val="14"/>
          <w:sz w:val="28"/>
          <w:szCs w:val="28"/>
        </w:rPr>
        <w:t>地域　力</w:t>
      </w:r>
    </w:p>
    <w:p w14:paraId="66C8D1D0" w14:textId="5D129BA6" w:rsidR="002B3BAB" w:rsidRPr="004B334F" w:rsidRDefault="002637FB" w:rsidP="002B3BAB">
      <w:pPr>
        <w:spacing w:line="600" w:lineRule="exact"/>
        <w:ind w:leftChars="300" w:left="786"/>
        <w:jc w:val="left"/>
        <w:rPr>
          <w:rFonts w:ascii="BIZ UDP明朝 Medium" w:eastAsia="BIZ UDP明朝 Medium" w:hAnsi="BIZ UDP明朝 Medium"/>
          <w:snapToGrid w:val="0"/>
          <w:kern w:val="0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217061" wp14:editId="12705E00">
                <wp:simplePos x="0" y="0"/>
                <wp:positionH relativeFrom="column">
                  <wp:posOffset>2942167</wp:posOffset>
                </wp:positionH>
                <wp:positionV relativeFrom="paragraph">
                  <wp:posOffset>260985</wp:posOffset>
                </wp:positionV>
                <wp:extent cx="3963246" cy="96096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246" cy="960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9766" w14:textId="77777777" w:rsidR="00EB7083" w:rsidRDefault="00351CA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51CA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年度の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預金口座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spacing w:val="0"/>
                                <w:w w:val="91"/>
                                <w:kern w:val="0"/>
                                <w:sz w:val="28"/>
                                <w:szCs w:val="28"/>
                                <w:fitText w:val="2800" w:id="-504193791"/>
                              </w:rPr>
                              <w:t>（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spacing w:val="0"/>
                                <w:w w:val="91"/>
                                <w:kern w:val="0"/>
                                <w:sz w:val="28"/>
                                <w:szCs w:val="28"/>
                                <w:fitText w:val="2800" w:id="-504193791"/>
                              </w:rPr>
                              <w:t>口座名義人情報を含む）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14:paraId="2BC8DAFC" w14:textId="77777777" w:rsidR="00EB7083" w:rsidRDefault="00351CA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1276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変更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ない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場合は、</w:t>
                            </w:r>
                            <w:r w:rsidRPr="00C1276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チェック</w:t>
                            </w:r>
                            <w:r w:rsidRPr="00C1276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レ点）</w:t>
                            </w:r>
                            <w:r w:rsidR="00C12761" w:rsidRPr="00C1276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のみ</w:t>
                            </w:r>
                            <w:r w:rsidR="00C12761" w:rsidRPr="00C1276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7DBF7297" w14:textId="6B9AC6C8" w:rsidR="00351CAB" w:rsidRDefault="00351CA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口座情報の記載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7061" id="テキスト ボックス 37" o:spid="_x0000_s1045" type="#_x0000_t202" style="position:absolute;left:0;text-align:left;margin-left:231.65pt;margin-top:20.55pt;width:312.05pt;height:7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" filled="f" stroked="f" strokeweight=".5pt">
                <v:textbox>
                  <w:txbxContent>
                    <w:p w14:paraId="07769766" w14:textId="77777777" w:rsidR="00EB7083" w:rsidRDefault="00351CA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51CA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前年度の</w:t>
                      </w: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預金口座</w:t>
                      </w:r>
                      <w:r w:rsidRPr="00EB7083">
                        <w:rPr>
                          <w:rFonts w:ascii="BIZ UDPゴシック" w:eastAsia="BIZ UDPゴシック" w:hAnsi="BIZ UDPゴシック"/>
                          <w:spacing w:val="0"/>
                          <w:w w:val="91"/>
                          <w:kern w:val="0"/>
                          <w:sz w:val="28"/>
                          <w:szCs w:val="28"/>
                          <w:fitText w:val="2800" w:id="-504193791"/>
                        </w:rPr>
                        <w:t>（</w:t>
                      </w:r>
                      <w:r w:rsidRPr="00EB7083">
                        <w:rPr>
                          <w:rFonts w:ascii="BIZ UDPゴシック" w:eastAsia="BIZ UDPゴシック" w:hAnsi="BIZ UDPゴシック"/>
                          <w:spacing w:val="0"/>
                          <w:w w:val="91"/>
                          <w:kern w:val="0"/>
                          <w:sz w:val="28"/>
                          <w:szCs w:val="28"/>
                          <w:fitText w:val="2800" w:id="-504193791"/>
                        </w:rPr>
                        <w:t>口座名義人情報を含む）</w:t>
                      </w: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から</w:t>
                      </w:r>
                    </w:p>
                    <w:p w14:paraId="2BC8DAFC" w14:textId="77777777" w:rsidR="00EB7083" w:rsidRDefault="00351CA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1276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変更</w:t>
                      </w: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が</w:t>
                      </w:r>
                      <w:r w:rsidRPr="00C12761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ない</w:t>
                      </w: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場合は、</w:t>
                      </w:r>
                      <w:r w:rsidRPr="00C1276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チェック</w:t>
                      </w:r>
                      <w:r w:rsidRPr="00C1276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レ点）</w:t>
                      </w:r>
                      <w:r w:rsidR="00C12761" w:rsidRPr="00C1276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のみ</w:t>
                      </w:r>
                      <w:r w:rsidR="00C12761" w:rsidRPr="00C1276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</w:p>
                    <w:p w14:paraId="7DBF7297" w14:textId="6B9AC6C8" w:rsidR="00351CAB" w:rsidRDefault="00351CA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口座情報の記載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EB7083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797D0" wp14:editId="1EA3F164">
                <wp:simplePos x="0" y="0"/>
                <wp:positionH relativeFrom="column">
                  <wp:posOffset>2927985</wp:posOffset>
                </wp:positionH>
                <wp:positionV relativeFrom="paragraph">
                  <wp:posOffset>289561</wp:posOffset>
                </wp:positionV>
                <wp:extent cx="3954780" cy="929640"/>
                <wp:effectExtent l="19050" t="19050" r="26670" b="2286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929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76409" id="四角形: 角を丸くする 35" o:spid="_x0000_s1026" style="position:absolute;margin-left:230.55pt;margin-top:22.8pt;width:311.4pt;height:7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" fillcolor="#f2f2f2 [3052]" strokecolor="black [3213]" strokeweight="2.25pt">
                <v:stroke joinstyle="miter"/>
              </v:roundrect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EDCCB7" wp14:editId="3AA469B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</wp:posOffset>
                </wp:positionV>
                <wp:extent cx="4029075" cy="0"/>
                <wp:effectExtent l="0" t="0" r="2857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D92C0" id="直線コネクタ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9.4pt" to="462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0B460" wp14:editId="2C1EF4DC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4029075" cy="0"/>
                <wp:effectExtent l="0" t="0" r="28575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EFEA" id="直線コネクタ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.9pt" to="462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WnMDD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>代表者</w:t>
      </w:r>
      <w:r w:rsidR="002B3BAB" w:rsidRPr="004B334F">
        <w:rPr>
          <w:rFonts w:ascii="BIZ UDP明朝 Medium" w:eastAsia="BIZ UDP明朝 Medium" w:hAnsi="BIZ UDP明朝 Medium" w:hint="eastAsia"/>
          <w:snapToGrid w:val="0"/>
          <w:spacing w:val="0"/>
          <w:kern w:val="0"/>
          <w:sz w:val="24"/>
        </w:rPr>
        <w:t>電話番号</w:t>
      </w:r>
      <w:r w:rsidR="002B3BAB" w:rsidRPr="004B334F">
        <w:rPr>
          <w:rFonts w:ascii="BIZ UDP明朝 Medium" w:eastAsia="BIZ UDP明朝 Medium" w:hAnsi="BIZ UDP明朝 Medium" w:hint="eastAsia"/>
          <w:snapToGrid w:val="0"/>
          <w:kern w:val="0"/>
          <w:sz w:val="28"/>
        </w:rPr>
        <w:t xml:space="preserve">  </w:t>
      </w:r>
      <w:r w:rsidR="002B3BAB" w:rsidRPr="004B334F">
        <w:rPr>
          <w:rFonts w:ascii="BIZ UDP明朝 Medium" w:eastAsia="BIZ UDP明朝 Medium" w:hAnsi="BIZ UDP明朝 Medium" w:hint="eastAsia"/>
          <w:snapToGrid w:val="0"/>
          <w:kern w:val="0"/>
          <w:sz w:val="24"/>
        </w:rPr>
        <w:t xml:space="preserve">     </w:t>
      </w:r>
      <w:r w:rsidR="00F26EDD" w:rsidRPr="004B334F">
        <w:rPr>
          <w:rFonts w:ascii="BIZ UDP明朝 Medium" w:eastAsia="BIZ UDP明朝 Medium" w:hAnsi="BIZ UDP明朝 Medium" w:hint="eastAsia"/>
          <w:snapToGrid w:val="0"/>
          <w:kern w:val="0"/>
          <w:sz w:val="28"/>
          <w:szCs w:val="28"/>
        </w:rPr>
        <w:t>０４６－８２２－</w:t>
      </w:r>
      <w:r w:rsidR="00660648" w:rsidRPr="004B334F">
        <w:rPr>
          <w:rFonts w:ascii="BIZ UDP明朝 Medium" w:eastAsia="BIZ UDP明朝 Medium" w:hAnsi="BIZ UDP明朝 Medium" w:hint="eastAsia"/>
          <w:snapToGrid w:val="0"/>
          <w:kern w:val="0"/>
          <w:sz w:val="28"/>
          <w:szCs w:val="28"/>
        </w:rPr>
        <w:t>９８０４</w:t>
      </w:r>
      <w:r w:rsidR="002B3BAB" w:rsidRPr="004B334F">
        <w:rPr>
          <w:rFonts w:ascii="BIZ UDP明朝 Medium" w:eastAsia="BIZ UDP明朝 Medium" w:hAnsi="BIZ UDP明朝 Medium" w:hint="eastAsia"/>
          <w:snapToGrid w:val="0"/>
          <w:kern w:val="0"/>
          <w:sz w:val="24"/>
        </w:rPr>
        <w:t xml:space="preserve">             </w:t>
      </w:r>
      <w:r w:rsidR="002B3BAB" w:rsidRPr="004B334F">
        <w:rPr>
          <w:rFonts w:ascii="BIZ UDP明朝 Medium" w:eastAsia="BIZ UDP明朝 Medium" w:hAnsi="BIZ UDP明朝 Medium"/>
          <w:snapToGrid w:val="0"/>
          <w:kern w:val="0"/>
          <w:sz w:val="24"/>
        </w:rPr>
        <w:t xml:space="preserve"> </w:t>
      </w:r>
    </w:p>
    <w:p w14:paraId="41261937" w14:textId="46766A4E" w:rsidR="002B3BAB" w:rsidRPr="004B334F" w:rsidRDefault="002637FB" w:rsidP="002B3BAB">
      <w:pPr>
        <w:wordWrap w:val="0"/>
        <w:spacing w:beforeLines="150" w:before="360" w:line="240" w:lineRule="exact"/>
        <w:ind w:firstLineChars="200" w:firstLine="480"/>
        <w:jc w:val="left"/>
        <w:outlineLvl w:val="0"/>
        <w:rPr>
          <w:rFonts w:ascii="BIZ UDP明朝 Medium" w:eastAsia="BIZ UDP明朝 Medium" w:hAnsi="BIZ UDP明朝 Medium"/>
          <w:spacing w:val="14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7556BD" wp14:editId="7EC5510D">
                <wp:simplePos x="0" y="0"/>
                <wp:positionH relativeFrom="column">
                  <wp:posOffset>168910</wp:posOffset>
                </wp:positionH>
                <wp:positionV relativeFrom="paragraph">
                  <wp:posOffset>354753</wp:posOffset>
                </wp:positionV>
                <wp:extent cx="533400" cy="39052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52C66" w14:textId="77777777" w:rsidR="00D0327F" w:rsidRPr="004434FA" w:rsidRDefault="00D0327F" w:rsidP="004434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34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14"/>
                                <w:sz w:val="24"/>
                                <w:szCs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56BD" id="正方形/長方形 63" o:spid="_x0000_s1046" style="position:absolute;left:0;text-align:left;margin-left:13.3pt;margin-top:27.95pt;width:42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" filled="f" stroked="f" strokeweight="1pt">
                <v:textbox>
                  <w:txbxContent>
                    <w:p w14:paraId="4FD52C66" w14:textId="77777777" w:rsidR="00D0327F" w:rsidRPr="004434FA" w:rsidRDefault="00D0327F" w:rsidP="004434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34F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14"/>
                          <w:sz w:val="24"/>
                          <w:szCs w:val="24"/>
                        </w:rPr>
                        <w:t>✓</w:t>
                      </w:r>
                    </w:p>
                  </w:txbxContent>
                </v:textbox>
              </v:rect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《該当する □ に「</w:t>
      </w:r>
      <w:bookmarkStart w:id="3" w:name="_Hlk162264935"/>
      <w:r w:rsidR="002B3BAB" w:rsidRPr="004B334F">
        <w:rPr>
          <w:rFonts w:ascii="BIZ UDP明朝 Medium" w:eastAsia="BIZ UDP明朝 Medium" w:hAnsi="BIZ UDP明朝 Medium" w:hint="eastAsia"/>
          <w:b/>
          <w:spacing w:val="14"/>
          <w:sz w:val="24"/>
          <w:szCs w:val="24"/>
        </w:rPr>
        <w:t>✓</w:t>
      </w:r>
      <w:bookmarkEnd w:id="3"/>
      <w:r w:rsidR="002B3BAB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」 を入れてください。》</w:t>
      </w:r>
    </w:p>
    <w:p w14:paraId="6DA22819" w14:textId="1232EB37" w:rsidR="002B3BAB" w:rsidRPr="004B334F" w:rsidRDefault="00EB7083" w:rsidP="00A87143">
      <w:pPr>
        <w:wordWrap w:val="0"/>
        <w:spacing w:beforeLines="50" w:before="120"/>
        <w:ind w:leftChars="200" w:left="1004" w:hangingChars="200" w:hanging="48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AE6E8E" wp14:editId="64639E2E">
                <wp:simplePos x="0" y="0"/>
                <wp:positionH relativeFrom="column">
                  <wp:posOffset>2942167</wp:posOffset>
                </wp:positionH>
                <wp:positionV relativeFrom="paragraph">
                  <wp:posOffset>531918</wp:posOffset>
                </wp:positionV>
                <wp:extent cx="3980180" cy="9779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18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796D0" w14:textId="77777777" w:rsidR="00EB7083" w:rsidRDefault="00C12761" w:rsidP="00C12761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年度から振込口座を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変更する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場合</w:t>
                            </w:r>
                            <w:r w:rsidR="00EB708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</w:p>
                          <w:p w14:paraId="2C2DCE89" w14:textId="77777777" w:rsidR="00EB7083" w:rsidRDefault="00C12761" w:rsidP="00C127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A34EE">
                              <w:rPr>
                                <w:rFonts w:ascii="BIZ UDPゴシック" w:eastAsia="BIZ UDPゴシック" w:hAnsi="BIZ UDPゴシック"/>
                                <w:spacing w:val="0"/>
                                <w:w w:val="80"/>
                                <w:kern w:val="0"/>
                                <w:sz w:val="28"/>
                                <w:szCs w:val="28"/>
                                <w:u w:val="single"/>
                                <w:fitText w:val="3780" w:id="-504193280"/>
                              </w:rPr>
                              <w:t>（口座名義人が変更となる場合を含む）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通帳の写し</w:t>
                            </w:r>
                          </w:p>
                          <w:p w14:paraId="564B570D" w14:textId="6206711A" w:rsidR="00C12761" w:rsidRPr="00EB7083" w:rsidRDefault="00C12761" w:rsidP="00C127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70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添付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のうえ、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口座情報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を</w:t>
                            </w:r>
                            <w:r w:rsidRPr="00EB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記載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す</w:t>
                            </w:r>
                            <w:r w:rsidRPr="00C1276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6E8E" id="テキスト ボックス 41" o:spid="_x0000_s1047" type="#_x0000_t202" style="position:absolute;left:0;text-align:left;margin-left:231.65pt;margin-top:41.9pt;width:313.4pt;height:7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uOHQIAADQ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" filled="f" stroked="f" strokeweight=".5pt">
                <v:textbox>
                  <w:txbxContent>
                    <w:p w14:paraId="6F3796D0" w14:textId="77777777" w:rsidR="00EB7083" w:rsidRDefault="00C12761" w:rsidP="00C12761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</w:pP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前年度から振込口座を</w:t>
                      </w:r>
                      <w:r w:rsidRPr="00EB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変更する</w:t>
                      </w:r>
                      <w:r w:rsidRPr="00EB70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場合</w:t>
                      </w:r>
                      <w:r w:rsidR="00EB708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は</w:t>
                      </w:r>
                    </w:p>
                    <w:p w14:paraId="2C2DCE89" w14:textId="77777777" w:rsidR="00EB7083" w:rsidRDefault="00C12761" w:rsidP="00C1276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A34EE">
                        <w:rPr>
                          <w:rFonts w:ascii="BIZ UDPゴシック" w:eastAsia="BIZ UDPゴシック" w:hAnsi="BIZ UDPゴシック"/>
                          <w:spacing w:val="0"/>
                          <w:w w:val="80"/>
                          <w:kern w:val="0"/>
                          <w:sz w:val="28"/>
                          <w:szCs w:val="28"/>
                          <w:u w:val="single"/>
                          <w:fitText w:val="3780" w:id="-504193280"/>
                        </w:rPr>
                        <w:t>（口座名義人が変更となる場合を含む）</w:t>
                      </w:r>
                      <w:r w:rsidRPr="00EB70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Pr="00EB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通帳の写し</w:t>
                      </w:r>
                    </w:p>
                    <w:p w14:paraId="564B570D" w14:textId="6206711A" w:rsidR="00C12761" w:rsidRPr="00EB7083" w:rsidRDefault="00C12761" w:rsidP="00C1276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70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を</w:t>
                      </w:r>
                      <w:r w:rsidRPr="00EB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添付</w:t>
                      </w:r>
                      <w:r w:rsidRPr="00EB70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のうえ、</w:t>
                      </w:r>
                      <w:r w:rsidRPr="00EB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口座情報</w:t>
                      </w:r>
                      <w:r w:rsidRPr="00EB708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を</w:t>
                      </w:r>
                      <w:r w:rsidRPr="00EB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  <w:t>記載</w:t>
                      </w: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す</w:t>
                      </w:r>
                      <w:r w:rsidRPr="00C1276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C1E272" wp14:editId="7BD2E337">
                <wp:simplePos x="0" y="0"/>
                <wp:positionH relativeFrom="column">
                  <wp:posOffset>2939415</wp:posOffset>
                </wp:positionH>
                <wp:positionV relativeFrom="paragraph">
                  <wp:posOffset>550545</wp:posOffset>
                </wp:positionV>
                <wp:extent cx="3954780" cy="958215"/>
                <wp:effectExtent l="19050" t="19050" r="26670" b="1333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958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390E" id="四角形: 角を丸くする 40" o:spid="_x0000_s1026" style="position:absolute;margin-left:231.45pt;margin-top:43.35pt;width:311.4pt;height:75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" fillcolor="#f2f2f2 [3052]" strokecolor="windowText" strokeweight="2.25pt">
                <v:stroke joinstyle="miter"/>
              </v:roundrect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7BDB75B0" wp14:editId="1F27249A">
                <wp:simplePos x="0" y="0"/>
                <wp:positionH relativeFrom="column">
                  <wp:posOffset>501014</wp:posOffset>
                </wp:positionH>
                <wp:positionV relativeFrom="paragraph">
                  <wp:posOffset>40005</wp:posOffset>
                </wp:positionV>
                <wp:extent cx="2476500" cy="139065"/>
                <wp:effectExtent l="38100" t="19050" r="19050" b="8953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39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E4BB" id="直線矢印コネクタ 39" o:spid="_x0000_s1026" type="#_x0000_t32" style="position:absolute;margin-left:39.45pt;margin-top:3.15pt;width:195pt;height:10.95pt;flip:x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" strokecolor="black [3213]" strokeweight="2.25pt">
                <v:stroke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</w:rPr>
        <w:t>□ 前年度の預金口座と変更なし</w:t>
      </w:r>
      <w:r w:rsidR="00A87143" w:rsidRPr="004B334F">
        <w:rPr>
          <w:rFonts w:ascii="BIZ UDP明朝 Medium" w:eastAsia="BIZ UDP明朝 Medium" w:hAnsi="BIZ UDP明朝 Medium" w:hint="eastAsia"/>
          <w:spacing w:val="14"/>
          <w:sz w:val="22"/>
        </w:rPr>
        <w:t>（</w:t>
      </w:r>
      <w:r w:rsidR="00A87143" w:rsidRPr="004B334F">
        <w:rPr>
          <w:rFonts w:ascii="BIZ UDP明朝 Medium" w:eastAsia="BIZ UDP明朝 Medium" w:hAnsi="BIZ UDP明朝 Medium" w:hint="eastAsia"/>
          <w:b/>
          <w:spacing w:val="14"/>
          <w:sz w:val="22"/>
          <w:u w:val="single"/>
        </w:rPr>
        <w:t>口座名義人を含むすべての情報が変更ない</w:t>
      </w:r>
      <w:r w:rsidR="00A87143" w:rsidRPr="004B334F">
        <w:rPr>
          <w:rFonts w:ascii="BIZ UDP明朝 Medium" w:eastAsia="BIZ UDP明朝 Medium" w:hAnsi="BIZ UDP明朝 Medium" w:hint="eastAsia"/>
          <w:spacing w:val="14"/>
          <w:sz w:val="22"/>
        </w:rPr>
        <w:t>場合は、</w:t>
      </w:r>
      <w:r w:rsidR="00A87143" w:rsidRPr="004B334F">
        <w:rPr>
          <w:rFonts w:ascii="BIZ UDP明朝 Medium" w:eastAsia="BIZ UDP明朝 Medium" w:hAnsi="BIZ UDP明朝 Medium" w:hint="eastAsia"/>
          <w:b/>
          <w:spacing w:val="14"/>
          <w:sz w:val="22"/>
          <w:u w:val="single"/>
        </w:rPr>
        <w:t>チェックのみで以下の記載は不要</w:t>
      </w:r>
      <w:r w:rsidR="00A87143" w:rsidRPr="004B334F">
        <w:rPr>
          <w:rFonts w:ascii="BIZ UDP明朝 Medium" w:eastAsia="BIZ UDP明朝 Medium" w:hAnsi="BIZ UDP明朝 Medium" w:hint="eastAsia"/>
          <w:spacing w:val="14"/>
          <w:sz w:val="22"/>
        </w:rPr>
        <w:t>です。）</w:t>
      </w:r>
    </w:p>
    <w:p w14:paraId="00E92E1D" w14:textId="0E6BFD2A" w:rsidR="002B3BAB" w:rsidRPr="004B334F" w:rsidRDefault="001C2402" w:rsidP="002B3BAB">
      <w:pPr>
        <w:tabs>
          <w:tab w:val="left" w:pos="3261"/>
        </w:tabs>
        <w:wordWrap w:val="0"/>
        <w:spacing w:beforeLines="100" w:before="240" w:line="240" w:lineRule="exact"/>
        <w:ind w:firstLineChars="200" w:firstLine="480"/>
        <w:jc w:val="left"/>
        <w:rPr>
          <w:rFonts w:ascii="BIZ UDP明朝 Medium" w:eastAsia="BIZ UDP明朝 Medium" w:hAnsi="BIZ UDP明朝 Medium"/>
          <w:spacing w:val="14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5FDBEA0E" wp14:editId="7E3B0B0C">
                <wp:simplePos x="0" y="0"/>
                <wp:positionH relativeFrom="column">
                  <wp:posOffset>-13580</wp:posOffset>
                </wp:positionH>
                <wp:positionV relativeFrom="paragraph">
                  <wp:posOffset>40741</wp:posOffset>
                </wp:positionV>
                <wp:extent cx="7058025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EC7A" id="直線コネクタ 38" o:spid="_x0000_s1026" style="position:absolute;z-index:251646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.2pt" to="554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" strokecolor="#7f7f7f" strokeweight=".5pt">
                <v:stroke joinstyle="miter"/>
              </v:line>
            </w:pict>
          </mc:Fallback>
        </mc:AlternateContent>
      </w:r>
      <w:r w:rsidR="00EB7083" w:rsidRPr="004B334F">
        <w:rPr>
          <w:rFonts w:ascii="BIZ UDP明朝 Medium" w:eastAsia="BIZ UDP明朝 Medium" w:hAnsi="BIZ UDP明朝 Medium" w:hint="eastAsia"/>
          <w:noProof/>
          <w:spacing w:val="14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 wp14:anchorId="72C4FDE3" wp14:editId="626D88D4">
                <wp:simplePos x="0" y="0"/>
                <wp:positionH relativeFrom="column">
                  <wp:posOffset>443864</wp:posOffset>
                </wp:positionH>
                <wp:positionV relativeFrom="paragraph">
                  <wp:posOffset>66040</wp:posOffset>
                </wp:positionV>
                <wp:extent cx="2562225" cy="73660"/>
                <wp:effectExtent l="38100" t="57150" r="9525" b="787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736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921A" id="直線矢印コネクタ 43" o:spid="_x0000_s1026" type="#_x0000_t32" style="position:absolute;margin-left:34.95pt;margin-top:5.2pt;width:201.75pt;height:5.8pt;flip:x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" strokecolor="windowText" strokeweight="2.25pt">
                <v:stroke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□ 次の預金口座に振り込む</w:t>
      </w:r>
    </w:p>
    <w:p w14:paraId="0C9AB8B9" w14:textId="64001C21" w:rsidR="002B3BAB" w:rsidRPr="004B334F" w:rsidRDefault="002B3BAB" w:rsidP="002B3BAB">
      <w:pPr>
        <w:wordWrap w:val="0"/>
        <w:spacing w:line="320" w:lineRule="exact"/>
        <w:ind w:leftChars="100" w:left="262" w:firstLineChars="200" w:firstLine="496"/>
        <w:jc w:val="left"/>
        <w:rPr>
          <w:rFonts w:ascii="BIZ UDP明朝 Medium" w:eastAsia="BIZ UDP明朝 Medium" w:hAnsi="BIZ UDP明朝 Medium"/>
          <w:spacing w:val="14"/>
          <w:sz w:val="22"/>
          <w:szCs w:val="22"/>
        </w:rPr>
      </w:pPr>
      <w:r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 xml:space="preserve">（口座名義人の変更または別口座を指定する場合は、下欄にご記入ください。）　</w:t>
      </w:r>
    </w:p>
    <w:p w14:paraId="26AD4ECD" w14:textId="42B80C02" w:rsidR="002B3BAB" w:rsidRPr="004B334F" w:rsidRDefault="002B3BAB" w:rsidP="002B3BAB">
      <w:pPr>
        <w:wordWrap w:val="0"/>
        <w:spacing w:line="320" w:lineRule="exact"/>
        <w:ind w:leftChars="100" w:left="262" w:firstLineChars="200" w:firstLine="496"/>
        <w:jc w:val="left"/>
        <w:rPr>
          <w:rFonts w:ascii="BIZ UDP明朝 Medium" w:eastAsia="BIZ UDP明朝 Medium" w:hAnsi="BIZ UDP明朝 Medium"/>
          <w:b/>
          <w:spacing w:val="14"/>
          <w:sz w:val="22"/>
          <w:szCs w:val="22"/>
          <w:u w:val="single"/>
        </w:rPr>
      </w:pPr>
      <w:r w:rsidRPr="004B334F">
        <w:rPr>
          <w:rFonts w:ascii="BIZ UDP明朝 Medium" w:eastAsia="BIZ UDP明朝 Medium" w:hAnsi="BIZ UDP明朝 Medium" w:hint="eastAsia"/>
          <w:b/>
          <w:spacing w:val="14"/>
          <w:sz w:val="22"/>
          <w:szCs w:val="22"/>
          <w:u w:val="single"/>
        </w:rPr>
        <w:t>※通帳の</w:t>
      </w:r>
      <w:r w:rsidR="004434FA" w:rsidRPr="004B334F">
        <w:rPr>
          <w:rFonts w:ascii="BIZ UDP明朝 Medium" w:eastAsia="BIZ UDP明朝 Medium" w:hAnsi="BIZ UDP明朝 Medium" w:hint="eastAsia"/>
          <w:b/>
          <w:spacing w:val="14"/>
          <w:sz w:val="22"/>
          <w:szCs w:val="22"/>
          <w:u w:val="single"/>
        </w:rPr>
        <w:t>写し</w:t>
      </w:r>
      <w:r w:rsidRPr="004B334F">
        <w:rPr>
          <w:rFonts w:ascii="BIZ UDP明朝 Medium" w:eastAsia="BIZ UDP明朝 Medium" w:hAnsi="BIZ UDP明朝 Medium" w:hint="eastAsia"/>
          <w:b/>
          <w:spacing w:val="14"/>
          <w:sz w:val="22"/>
          <w:szCs w:val="22"/>
          <w:u w:val="single"/>
        </w:rPr>
        <w:t>を添付してください。</w:t>
      </w:r>
    </w:p>
    <w:p w14:paraId="61B4D949" w14:textId="0605BB71" w:rsidR="002B3BAB" w:rsidRPr="004B334F" w:rsidRDefault="004B334F" w:rsidP="002B3BAB">
      <w:pPr>
        <w:wordWrap w:val="0"/>
        <w:spacing w:beforeLines="50" w:before="120" w:line="240" w:lineRule="exact"/>
        <w:jc w:val="left"/>
        <w:rPr>
          <w:rFonts w:ascii="BIZ UDP明朝 Medium" w:eastAsia="BIZ UDP明朝 Medium" w:hAnsi="BIZ UDP明朝 Medium"/>
          <w:b/>
          <w:spacing w:val="14"/>
          <w:sz w:val="22"/>
          <w:szCs w:val="22"/>
        </w:rPr>
      </w:pPr>
      <w:r w:rsidRPr="004B334F">
        <w:rPr>
          <w:rFonts w:ascii="BIZ UDP明朝 Medium" w:eastAsia="BIZ UDP明朝 Medium" w:hAnsi="BIZ UDP明朝 Medium" w:cs="ＭＳ Ｐゴシック" w:hint="eastAsia"/>
          <w:noProof/>
          <w:spacing w:val="9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86CA23" wp14:editId="1B0DCCDA">
                <wp:simplePos x="0" y="0"/>
                <wp:positionH relativeFrom="column">
                  <wp:posOffset>900901</wp:posOffset>
                </wp:positionH>
                <wp:positionV relativeFrom="paragraph">
                  <wp:posOffset>1391404</wp:posOffset>
                </wp:positionV>
                <wp:extent cx="8466" cy="389467"/>
                <wp:effectExtent l="57150" t="19050" r="67945" b="48895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3894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8EB2" id="直線矢印コネクタ 87" o:spid="_x0000_s1026" type="#_x0000_t32" style="position:absolute;margin-left:70.95pt;margin-top:109.55pt;width:.65pt;height:30.6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" strokecolor="black [3213]" strokeweight="2.25pt">
                <v:stroke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b/>
          <w:spacing w:val="14"/>
          <w:sz w:val="24"/>
        </w:rPr>
        <w:t xml:space="preserve">　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397"/>
        <w:gridCol w:w="454"/>
        <w:gridCol w:w="283"/>
        <w:gridCol w:w="142"/>
        <w:gridCol w:w="425"/>
        <w:gridCol w:w="709"/>
        <w:gridCol w:w="1672"/>
        <w:gridCol w:w="2411"/>
        <w:gridCol w:w="1020"/>
      </w:tblGrid>
      <w:tr w:rsidR="002B3BAB" w:rsidRPr="004B334F" w14:paraId="580D8F29" w14:textId="77777777" w:rsidTr="002B3BAB">
        <w:trPr>
          <w:trHeight w:val="1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C0A9" w14:textId="58BCBC2A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42"/>
                <w:kern w:val="0"/>
                <w:sz w:val="22"/>
                <w:szCs w:val="22"/>
                <w:fitText w:val="1440" w:id="-1010113277"/>
              </w:rPr>
              <w:t>金融機関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2"/>
                <w:kern w:val="0"/>
                <w:sz w:val="22"/>
                <w:szCs w:val="22"/>
                <w:fitText w:val="1440" w:id="-1010113277"/>
              </w:rPr>
              <w:t>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C1493" w14:textId="11A5E87A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0492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260"/>
                <w:kern w:val="0"/>
                <w:sz w:val="22"/>
                <w:szCs w:val="22"/>
                <w:fitText w:val="960" w:id="-1010113276"/>
              </w:rPr>
              <w:t>銀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  <w:fitText w:val="960" w:id="-1010113276"/>
              </w:rPr>
              <w:t>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24594" w14:textId="6F3AE1C4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56"/>
                <w:kern w:val="0"/>
                <w:sz w:val="22"/>
                <w:szCs w:val="22"/>
                <w:fitText w:val="1440" w:id="-1010113275"/>
              </w:rPr>
              <w:t>本・支店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 w:val="22"/>
                <w:szCs w:val="22"/>
                <w:fitText w:val="1440" w:id="-1010113275"/>
              </w:rPr>
              <w:t>名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14385F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D39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本店</w:t>
            </w:r>
          </w:p>
        </w:tc>
      </w:tr>
      <w:tr w:rsidR="002B3BAB" w:rsidRPr="004B334F" w14:paraId="2CEA9CA8" w14:textId="77777777" w:rsidTr="002B3BAB">
        <w:trPr>
          <w:trHeight w:val="1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EE5D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7A30CB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868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信用金庫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B3BB26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1F7194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D42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支店</w:t>
            </w:r>
          </w:p>
        </w:tc>
      </w:tr>
      <w:tr w:rsidR="002B3BAB" w:rsidRPr="004B334F" w14:paraId="5A8ED9EB" w14:textId="77777777" w:rsidTr="006542FC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A04A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7A06C1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C15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協同組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nil"/>
            </w:tcBorders>
            <w:vAlign w:val="center"/>
            <w:hideMark/>
          </w:tcPr>
          <w:p w14:paraId="0F763FBF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nil"/>
            </w:tcBorders>
            <w:vAlign w:val="center"/>
            <w:hideMark/>
          </w:tcPr>
          <w:p w14:paraId="46784C1E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A8D" w14:textId="77777777" w:rsidR="002B3BAB" w:rsidRPr="004B334F" w:rsidRDefault="002B3BAB" w:rsidP="002B3BAB">
            <w:pPr>
              <w:widowControl/>
              <w:autoSpaceDE/>
              <w:autoSpaceDN/>
              <w:spacing w:line="240" w:lineRule="auto"/>
              <w:jc w:val="distribute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支所</w:t>
            </w:r>
          </w:p>
        </w:tc>
      </w:tr>
      <w:tr w:rsidR="00097C85" w:rsidRPr="004B334F" w14:paraId="5636AA77" w14:textId="77777777" w:rsidTr="004B334F">
        <w:trPr>
          <w:trHeight w:val="61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D24" w14:textId="77777777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本・支店番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DE0FB8" w14:textId="20C01B28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0DBDD1" w14:textId="77777777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8B4" w14:textId="77777777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9B3" w14:textId="7F6C2E8F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24" w:space="0" w:color="FF0000"/>
            </w:tcBorders>
            <w:shd w:val="clear" w:color="auto" w:fill="auto"/>
            <w:vAlign w:val="center"/>
            <w:hideMark/>
          </w:tcPr>
          <w:p w14:paraId="6DB2B65D" w14:textId="62E1587F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>普通</w:t>
            </w:r>
          </w:p>
        </w:tc>
        <w:tc>
          <w:tcPr>
            <w:tcW w:w="1672" w:type="dxa"/>
            <w:tcBorders>
              <w:top w:val="single" w:sz="24" w:space="0" w:color="FF0000"/>
              <w:left w:val="single" w:sz="24" w:space="0" w:color="FF0000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0B12C8" w14:textId="21698E84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b/>
                <w:bCs/>
                <w:spacing w:val="0"/>
                <w:kern w:val="0"/>
                <w:sz w:val="28"/>
                <w:szCs w:val="28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b/>
                <w:bCs/>
                <w:spacing w:val="75"/>
                <w:w w:val="85"/>
                <w:kern w:val="0"/>
                <w:sz w:val="28"/>
                <w:szCs w:val="28"/>
                <w:fitText w:val="1440" w:id="-1010113274"/>
              </w:rPr>
              <w:t>（フリガナ</w:t>
            </w:r>
            <w:r w:rsidRPr="004B334F">
              <w:rPr>
                <w:rFonts w:ascii="BIZ UDP明朝 Medium" w:eastAsia="BIZ UDP明朝 Medium" w:hAnsi="BIZ UDP明朝 Medium" w:cs="ＭＳ Ｐゴシック" w:hint="eastAsia"/>
                <w:b/>
                <w:bCs/>
                <w:spacing w:val="-35"/>
                <w:w w:val="85"/>
                <w:kern w:val="0"/>
                <w:sz w:val="28"/>
                <w:szCs w:val="28"/>
                <w:fitText w:val="1440" w:id="-1010113274"/>
              </w:rPr>
              <w:t>）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24" w:space="0" w:color="FF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FDC6C61" w14:textId="7D57C86F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097C85" w:rsidRPr="004B334F" w14:paraId="418F4928" w14:textId="77777777" w:rsidTr="004B334F">
        <w:trPr>
          <w:trHeight w:val="7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049" w14:textId="15DE0508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93"/>
                <w:kern w:val="0"/>
                <w:sz w:val="22"/>
                <w:szCs w:val="22"/>
                <w:fitText w:val="1440" w:id="-1010113273"/>
              </w:rPr>
              <w:t>口座番</w:t>
            </w:r>
            <w:r w:rsidRPr="004B334F">
              <w:rPr>
                <w:rFonts w:ascii="BIZ UDP明朝 Medium" w:eastAsia="BIZ UDP明朝 Medium" w:hAnsi="BIZ UDP明朝 Medium" w:cs="ＭＳ Ｐゴシック" w:hint="eastAsia"/>
                <w:spacing w:val="1"/>
                <w:kern w:val="0"/>
                <w:sz w:val="22"/>
                <w:szCs w:val="22"/>
                <w:fitText w:val="1440" w:id="-1010113273"/>
              </w:rPr>
              <w:t>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E416F5" w14:textId="40EA914B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5195D0" w14:textId="7C10DAE1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ED1A1D" w14:textId="77777777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0FA44C" w14:textId="21C7FF6D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1EE8AE" w14:textId="04DEA13B" w:rsidR="00097C85" w:rsidRPr="004B334F" w:rsidRDefault="003E59B4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noProof/>
                <w:spacing w:val="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7B24E71" wp14:editId="46E54F45">
                      <wp:simplePos x="0" y="0"/>
                      <wp:positionH relativeFrom="column">
                        <wp:posOffset>-1314450</wp:posOffset>
                      </wp:positionH>
                      <wp:positionV relativeFrom="paragraph">
                        <wp:posOffset>66675</wp:posOffset>
                      </wp:positionV>
                      <wp:extent cx="2510790" cy="13335"/>
                      <wp:effectExtent l="19050" t="19050" r="22860" b="24765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790" cy="133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AD507" id="直線コネクタ 6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5pt,5.25pt" to="94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097C85"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D11270" w14:textId="55424665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124" w14:textId="77777777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24" w:space="0" w:color="FF0000"/>
            </w:tcBorders>
            <w:vAlign w:val="center"/>
            <w:hideMark/>
          </w:tcPr>
          <w:p w14:paraId="06E1B399" w14:textId="77777777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B3AF41" w14:textId="2AC1ED95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b/>
                <w:bCs/>
                <w:spacing w:val="0"/>
                <w:kern w:val="0"/>
                <w:sz w:val="28"/>
                <w:szCs w:val="28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b/>
                <w:bCs/>
                <w:spacing w:val="9"/>
                <w:kern w:val="0"/>
                <w:sz w:val="28"/>
                <w:szCs w:val="28"/>
                <w:fitText w:val="1440" w:id="-1010113272"/>
              </w:rPr>
              <w:t>口座名義</w:t>
            </w:r>
            <w:r w:rsidRPr="004B334F">
              <w:rPr>
                <w:rFonts w:ascii="BIZ UDP明朝 Medium" w:eastAsia="BIZ UDP明朝 Medium" w:hAnsi="BIZ UDP明朝 Medium" w:cs="ＭＳ Ｐゴシック" w:hint="eastAsia"/>
                <w:b/>
                <w:bCs/>
                <w:spacing w:val="-16"/>
                <w:kern w:val="0"/>
                <w:sz w:val="28"/>
                <w:szCs w:val="28"/>
                <w:fitText w:val="1440" w:id="-1010113272"/>
              </w:rPr>
              <w:t>人</w:t>
            </w:r>
          </w:p>
        </w:tc>
        <w:tc>
          <w:tcPr>
            <w:tcW w:w="3431" w:type="dxa"/>
            <w:gridSpan w:val="2"/>
            <w:tcBorders>
              <w:top w:val="dashed" w:sz="4" w:space="0" w:color="auto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570CB4" w14:textId="2ED22393" w:rsidR="00097C85" w:rsidRPr="004B334F" w:rsidRDefault="00097C85" w:rsidP="002B3BAB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22"/>
                <w:szCs w:val="22"/>
              </w:rPr>
            </w:pPr>
            <w:r w:rsidRPr="004B334F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0F64F5C" w14:textId="24F496B3" w:rsidR="002B3BAB" w:rsidRPr="004B334F" w:rsidRDefault="004B334F" w:rsidP="002B3BAB">
      <w:pPr>
        <w:spacing w:beforeLines="50" w:before="120" w:line="240" w:lineRule="exact"/>
        <w:jc w:val="center"/>
        <w:rPr>
          <w:rFonts w:ascii="BIZ UDP明朝 Medium" w:eastAsia="BIZ UDP明朝 Medium" w:hAnsi="BIZ UDP明朝 Medium"/>
          <w:spacing w:val="14"/>
          <w:sz w:val="40"/>
          <w:szCs w:val="40"/>
        </w:rPr>
      </w:pPr>
      <w:r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7992" behindDoc="0" locked="0" layoutInCell="1" allowOverlap="1" wp14:anchorId="3E045203" wp14:editId="7055EE67">
                <wp:simplePos x="0" y="0"/>
                <wp:positionH relativeFrom="column">
                  <wp:posOffset>6169445</wp:posOffset>
                </wp:positionH>
                <wp:positionV relativeFrom="paragraph">
                  <wp:posOffset>-1433</wp:posOffset>
                </wp:positionV>
                <wp:extent cx="491" cy="343623"/>
                <wp:effectExtent l="19050" t="0" r="19050" b="3746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" cy="3436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513C2" id="直線コネクタ 73" o:spid="_x0000_s1026" style="position:absolute;flip:x;z-index:25164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pt,-.1pt" to="485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" strokecolor="black [3213]" strokeweight="2.25pt">
                <v:stroke joinstyle="miter"/>
              </v:line>
            </w:pict>
          </mc:Fallback>
        </mc:AlternateContent>
      </w:r>
      <w:r w:rsidR="00632303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D4DEA2" wp14:editId="1F818558">
                <wp:simplePos x="0" y="0"/>
                <wp:positionH relativeFrom="column">
                  <wp:posOffset>-127000</wp:posOffset>
                </wp:positionH>
                <wp:positionV relativeFrom="paragraph">
                  <wp:posOffset>243417</wp:posOffset>
                </wp:positionV>
                <wp:extent cx="2183130" cy="1718733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71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AD18C" w14:textId="77777777" w:rsidR="006542FC" w:rsidRDefault="006542FC" w:rsidP="006542FC">
                            <w:pPr>
                              <w:spacing w:line="380" w:lineRule="exact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spacing w:val="0"/>
                                <w:kern w:val="0"/>
                                <w:sz w:val="32"/>
                                <w:szCs w:val="32"/>
                              </w:rPr>
                              <w:t>【</w:t>
                            </w:r>
                            <w:r w:rsidRPr="006542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委任状</w:t>
                            </w:r>
                            <w:r w:rsidRPr="006542FC">
                              <w:rPr>
                                <w:rFonts w:ascii="BIZ UDPゴシック" w:eastAsia="BIZ UDPゴシック" w:hAnsi="BIZ UDPゴシック" w:hint="eastAsia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Pr="006542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記入</w:t>
                            </w:r>
                            <w:r w:rsidRPr="006542FC">
                              <w:rPr>
                                <w:rFonts w:ascii="BIZ UDPゴシック" w:eastAsia="BIZ UDPゴシック" w:hAnsi="BIZ UDPゴシック" w:hint="eastAsia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</w:p>
                          <w:p w14:paraId="74CF5DA7" w14:textId="1A0406EF" w:rsidR="006542FC" w:rsidRDefault="006542FC" w:rsidP="006542FC">
                            <w:pPr>
                              <w:spacing w:line="380" w:lineRule="exact"/>
                              <w:ind w:firstLineChars="400" w:firstLine="1280"/>
                              <w:rPr>
                                <w:rFonts w:ascii="BIZ UDPゴシック" w:eastAsia="BIZ UDPゴシック" w:hAnsi="BIZ UDPゴシック"/>
                                <w:spacing w:val="0"/>
                                <w:kern w:val="0"/>
                              </w:rPr>
                            </w:pPr>
                            <w:r w:rsidRPr="003E59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必要</w:t>
                            </w:r>
                            <w:r w:rsidRPr="006542FC">
                              <w:rPr>
                                <w:rFonts w:ascii="BIZ UDPゴシック" w:eastAsia="BIZ UDPゴシック" w:hAnsi="BIZ UDPゴシック" w:hint="eastAsia"/>
                                <w:spacing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な場合</w:t>
                            </w: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spacing w:val="0"/>
                                <w:kern w:val="0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082E0BC" w14:textId="77777777" w:rsidR="006542FC" w:rsidRDefault="006542FC" w:rsidP="003E59B4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  <w:p w14:paraId="4702C545" w14:textId="77777777" w:rsidR="006542FC" w:rsidRDefault="006542FC" w:rsidP="006542FC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口座名義人が</w:t>
                            </w:r>
                          </w:p>
                          <w:p w14:paraId="5AA437C7" w14:textId="3AF7265A" w:rsidR="006542FC" w:rsidRDefault="006542FC" w:rsidP="006542FC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6542F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個人名義の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場合</w:t>
                            </w:r>
                          </w:p>
                          <w:p w14:paraId="7157FE8D" w14:textId="64C53D70" w:rsidR="006542FC" w:rsidRDefault="006542FC" w:rsidP="006542FC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例)</w:t>
                            </w:r>
                            <w:r w:rsidR="003E59B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口座名義人：</w:t>
                            </w:r>
                          </w:p>
                          <w:p w14:paraId="1F743690" w14:textId="5C553D60" w:rsidR="003E59B4" w:rsidRPr="006542FC" w:rsidRDefault="003E59B4" w:rsidP="006542FC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横須賀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DEA2" id="テキスト ボックス 56" o:spid="_x0000_s1048" type="#_x0000_t202" style="position:absolute;left:0;text-align:left;margin-left:-10pt;margin-top:19.15pt;width:171.9pt;height:135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0BHQIAADUEAAAOAAAAZHJzL2Uyb0RvYy54bWysU02P2jAQvVfqf7B8L0mABTYirOiuqCqh&#10;3ZXYas/GsUkkx+PahoT++o4dvrTtqerFmfFM5uO95/lD1yhyENbVoAuaDVJKhOZQ1npX0B9vqy8z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" filled="f" stroked="f" strokeweight=".5pt">
                <v:textbox>
                  <w:txbxContent>
                    <w:p w14:paraId="278AD18C" w14:textId="77777777" w:rsidR="006542FC" w:rsidRDefault="006542FC" w:rsidP="006542FC">
                      <w:pPr>
                        <w:spacing w:line="380" w:lineRule="exact"/>
                        <w:ind w:firstLineChars="100" w:firstLine="320"/>
                        <w:rPr>
                          <w:rFonts w:ascii="BIZ UDPゴシック" w:eastAsia="BIZ UDPゴシック" w:hAnsi="BIZ UDPゴシック"/>
                          <w:spacing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2637FB">
                        <w:rPr>
                          <w:rFonts w:ascii="BIZ UDPゴシック" w:eastAsia="BIZ UDPゴシック" w:hAnsi="BIZ UDPゴシック" w:hint="eastAsia"/>
                          <w:spacing w:val="0"/>
                          <w:kern w:val="0"/>
                          <w:sz w:val="32"/>
                          <w:szCs w:val="32"/>
                        </w:rPr>
                        <w:t>【</w:t>
                      </w:r>
                      <w:r w:rsidRPr="006542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0"/>
                          <w:kern w:val="0"/>
                          <w:sz w:val="32"/>
                          <w:szCs w:val="32"/>
                          <w:u w:val="single"/>
                        </w:rPr>
                        <w:t>委任状</w:t>
                      </w:r>
                      <w:r w:rsidRPr="006542FC">
                        <w:rPr>
                          <w:rFonts w:ascii="BIZ UDPゴシック" w:eastAsia="BIZ UDPゴシック" w:hAnsi="BIZ UDPゴシック" w:hint="eastAsia"/>
                          <w:spacing w:val="0"/>
                          <w:kern w:val="0"/>
                          <w:sz w:val="28"/>
                          <w:szCs w:val="28"/>
                          <w:u w:val="single"/>
                        </w:rPr>
                        <w:t>の</w:t>
                      </w:r>
                      <w:r w:rsidRPr="006542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0"/>
                          <w:kern w:val="0"/>
                          <w:sz w:val="32"/>
                          <w:szCs w:val="32"/>
                          <w:u w:val="single"/>
                        </w:rPr>
                        <w:t>記入</w:t>
                      </w:r>
                      <w:r w:rsidRPr="006542FC">
                        <w:rPr>
                          <w:rFonts w:ascii="BIZ UDPゴシック" w:eastAsia="BIZ UDPゴシック" w:hAnsi="BIZ UDPゴシック" w:hint="eastAsia"/>
                          <w:spacing w:val="0"/>
                          <w:kern w:val="0"/>
                          <w:sz w:val="28"/>
                          <w:szCs w:val="28"/>
                          <w:u w:val="single"/>
                        </w:rPr>
                        <w:t>が</w:t>
                      </w:r>
                    </w:p>
                    <w:p w14:paraId="74CF5DA7" w14:textId="1A0406EF" w:rsidR="006542FC" w:rsidRDefault="006542FC" w:rsidP="006542FC">
                      <w:pPr>
                        <w:spacing w:line="380" w:lineRule="exact"/>
                        <w:ind w:firstLineChars="400" w:firstLine="1280"/>
                        <w:rPr>
                          <w:rFonts w:ascii="BIZ UDPゴシック" w:eastAsia="BIZ UDPゴシック" w:hAnsi="BIZ UDPゴシック"/>
                          <w:spacing w:val="0"/>
                          <w:kern w:val="0"/>
                        </w:rPr>
                      </w:pPr>
                      <w:r w:rsidRPr="003E59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0"/>
                          <w:kern w:val="0"/>
                          <w:sz w:val="32"/>
                          <w:szCs w:val="32"/>
                          <w:u w:val="single"/>
                        </w:rPr>
                        <w:t>必要</w:t>
                      </w:r>
                      <w:r w:rsidRPr="006542FC">
                        <w:rPr>
                          <w:rFonts w:ascii="BIZ UDPゴシック" w:eastAsia="BIZ UDPゴシック" w:hAnsi="BIZ UDPゴシック" w:hint="eastAsia"/>
                          <w:spacing w:val="0"/>
                          <w:kern w:val="0"/>
                          <w:sz w:val="28"/>
                          <w:szCs w:val="28"/>
                          <w:u w:val="single"/>
                        </w:rPr>
                        <w:t>な場合</w:t>
                      </w:r>
                      <w:r w:rsidRPr="002637FB">
                        <w:rPr>
                          <w:rFonts w:ascii="BIZ UDPゴシック" w:eastAsia="BIZ UDPゴシック" w:hAnsi="BIZ UDPゴシック" w:hint="eastAsia"/>
                          <w:spacing w:val="0"/>
                          <w:kern w:val="0"/>
                          <w:sz w:val="32"/>
                          <w:szCs w:val="32"/>
                        </w:rPr>
                        <w:t>】</w:t>
                      </w:r>
                    </w:p>
                    <w:p w14:paraId="7082E0BC" w14:textId="77777777" w:rsidR="006542FC" w:rsidRDefault="006542FC" w:rsidP="003E59B4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  <w:p w14:paraId="4702C545" w14:textId="77777777" w:rsidR="006542FC" w:rsidRDefault="006542FC" w:rsidP="006542FC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口座名義人が</w:t>
                      </w:r>
                    </w:p>
                    <w:p w14:paraId="5AA437C7" w14:textId="3AF7265A" w:rsidR="006542FC" w:rsidRDefault="006542FC" w:rsidP="006542FC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6542F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個人名義のみ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場合</w:t>
                      </w:r>
                    </w:p>
                    <w:p w14:paraId="7157FE8D" w14:textId="64C53D70" w:rsidR="006542FC" w:rsidRDefault="006542FC" w:rsidP="006542FC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例)</w:t>
                      </w:r>
                      <w:r w:rsidR="003E59B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口座名義人：</w:t>
                      </w:r>
                    </w:p>
                    <w:p w14:paraId="1F743690" w14:textId="5C553D60" w:rsidR="003E59B4" w:rsidRPr="006542FC" w:rsidRDefault="003E59B4" w:rsidP="006542FC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横須賀　花子</w:t>
                      </w:r>
                    </w:p>
                  </w:txbxContent>
                </v:textbox>
              </v:shape>
            </w:pict>
          </mc:Fallback>
        </mc:AlternateContent>
      </w:r>
      <w:r w:rsidR="003E59B4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0F3DA0" wp14:editId="5CB82573">
                <wp:simplePos x="0" y="0"/>
                <wp:positionH relativeFrom="column">
                  <wp:posOffset>-158750</wp:posOffset>
                </wp:positionH>
                <wp:positionV relativeFrom="paragraph">
                  <wp:posOffset>215900</wp:posOffset>
                </wp:positionV>
                <wp:extent cx="2215515" cy="1780117"/>
                <wp:effectExtent l="19050" t="19050" r="13335" b="1079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17801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3BB6B" id="四角形: 角を丸くする 55" o:spid="_x0000_s1026" style="position:absolute;margin-left:-12.5pt;margin-top:17pt;width:174.45pt;height:14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" fillcolor="#f2f2f2 [3052]" strokecolor="black [3213]" strokeweight="2.25pt">
                <v:stroke joinstyle="miter"/>
              </v:roundrect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785C78" wp14:editId="0336C3BD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7172325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9A28" id="直線コネクタ 5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0.75pt" to="54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" strokecolor="black [3200]" strokeweight=".5pt">
                <v:stroke dashstyle="dash" joinstyle="miter"/>
              </v:line>
            </w:pict>
          </mc:Fallback>
        </mc:AlternateContent>
      </w:r>
    </w:p>
    <w:p w14:paraId="744F4F5D" w14:textId="1EA13409" w:rsidR="002B3BAB" w:rsidRPr="004B334F" w:rsidRDefault="005204C6" w:rsidP="002B3BAB">
      <w:pPr>
        <w:spacing w:line="437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A038C9" wp14:editId="75BB2BDE">
                <wp:simplePos x="0" y="0"/>
                <wp:positionH relativeFrom="column">
                  <wp:posOffset>5220266</wp:posOffset>
                </wp:positionH>
                <wp:positionV relativeFrom="paragraph">
                  <wp:posOffset>250259</wp:posOffset>
                </wp:positionV>
                <wp:extent cx="1687830" cy="755021"/>
                <wp:effectExtent l="19050" t="19050" r="26670" b="2603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75502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CD96A" id="四角形: 角を丸くする 81" o:spid="_x0000_s1026" style="position:absolute;margin-left:411.05pt;margin-top:19.7pt;width:132.9pt;height:5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" fillcolor="#f2f2f2 [3052]" strokecolor="black [3213]" strokeweight="2.25pt">
                <v:stroke joinstyle="miter"/>
              </v:roundrect>
            </w:pict>
          </mc:Fallback>
        </mc:AlternateContent>
      </w: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7AD392" wp14:editId="288ECB20">
                <wp:simplePos x="0" y="0"/>
                <wp:positionH relativeFrom="column">
                  <wp:posOffset>5228376</wp:posOffset>
                </wp:positionH>
                <wp:positionV relativeFrom="paragraph">
                  <wp:posOffset>276477</wp:posOffset>
                </wp:positionV>
                <wp:extent cx="1833327" cy="710698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327" cy="710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3E85" w14:textId="77777777" w:rsidR="00AA76EB" w:rsidRDefault="002637FB" w:rsidP="001B120B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代表者</w:t>
                            </w:r>
                            <w:r w:rsidR="00AA76E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個人の</w:t>
                            </w:r>
                          </w:p>
                          <w:p w14:paraId="2703E46A" w14:textId="0D33EC5C" w:rsidR="002637FB" w:rsidRPr="002637FB" w:rsidRDefault="00AA76EB" w:rsidP="001B120B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印鑑</w:t>
                            </w:r>
                            <w:r w:rsidR="00263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押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D392" id="テキスト ボックス 82" o:spid="_x0000_s1049" type="#_x0000_t202" style="position:absolute;left:0;text-align:left;margin-left:411.7pt;margin-top:21.75pt;width:144.35pt;height:55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RTHAIAADQ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" filled="f" stroked="f" strokeweight=".5pt">
                <v:textbox>
                  <w:txbxContent>
                    <w:p w14:paraId="1BFF3E85" w14:textId="77777777" w:rsidR="00AA76EB" w:rsidRDefault="002637FB" w:rsidP="001B120B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代表者</w:t>
                      </w:r>
                      <w:r w:rsidR="00AA76E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個人の</w:t>
                      </w:r>
                    </w:p>
                    <w:p w14:paraId="2703E46A" w14:textId="0D33EC5C" w:rsidR="002637FB" w:rsidRPr="002637FB" w:rsidRDefault="00AA76EB" w:rsidP="001B120B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印鑑</w:t>
                      </w:r>
                      <w:r w:rsidR="002637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押印します。</w:t>
                      </w:r>
                    </w:p>
                  </w:txbxContent>
                </v:textbox>
              </v:shape>
            </w:pict>
          </mc:Fallback>
        </mc:AlternateContent>
      </w:r>
      <w:r w:rsidR="003E59B4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6481E4" wp14:editId="661EDCC9">
                <wp:simplePos x="0" y="0"/>
                <wp:positionH relativeFrom="column">
                  <wp:posOffset>4417695</wp:posOffset>
                </wp:positionH>
                <wp:positionV relativeFrom="paragraph">
                  <wp:posOffset>124460</wp:posOffset>
                </wp:positionV>
                <wp:extent cx="1754505" cy="0"/>
                <wp:effectExtent l="19050" t="76200" r="0" b="76200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894F" id="直線矢印コネクタ 74" o:spid="_x0000_s1026" type="#_x0000_t32" style="position:absolute;margin-left:347.85pt;margin-top:9.8pt;width:138.1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" strokecolor="black [3213]" strokeweight="2.25pt">
                <v:stroke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C209D0" wp14:editId="062CE416">
                <wp:simplePos x="0" y="0"/>
                <wp:positionH relativeFrom="margin">
                  <wp:posOffset>-4381500</wp:posOffset>
                </wp:positionH>
                <wp:positionV relativeFrom="paragraph">
                  <wp:posOffset>-1868170</wp:posOffset>
                </wp:positionV>
                <wp:extent cx="3448050" cy="1219200"/>
                <wp:effectExtent l="0" t="0" r="19050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0099" w14:textId="77777777" w:rsidR="00D0327F" w:rsidRDefault="00D0327F" w:rsidP="002B3BAB">
                            <w:r>
                              <w:rPr>
                                <w:rFonts w:hint="eastAsia"/>
                              </w:rPr>
                              <w:t>口座振込依頼書は、</w:t>
                            </w:r>
                          </w:p>
                          <w:p w14:paraId="10F8C447" w14:textId="77777777" w:rsidR="00D0327F" w:rsidRDefault="00D0327F" w:rsidP="002B3BAB">
                            <w:r>
                              <w:rPr>
                                <w:rFonts w:hint="eastAsia"/>
                              </w:rPr>
                              <w:t>団体名と異なる口座名義を指定する際、</w:t>
                            </w:r>
                          </w:p>
                          <w:p w14:paraId="328E9157" w14:textId="77777777" w:rsidR="00D0327F" w:rsidRDefault="00D0327F" w:rsidP="002B3BAB">
                            <w:r>
                              <w:rPr>
                                <w:rFonts w:hint="eastAsia"/>
                              </w:rPr>
                              <w:t>委任状の役割も兼ねることにより、</w:t>
                            </w:r>
                          </w:p>
                          <w:p w14:paraId="226A7D44" w14:textId="77777777" w:rsidR="00D0327F" w:rsidRDefault="00D0327F" w:rsidP="002B3BAB">
                            <w:r w:rsidRPr="00F457BB">
                              <w:rPr>
                                <w:rFonts w:hint="eastAsia"/>
                                <w:b/>
                              </w:rPr>
                              <w:t>押印必須</w:t>
                            </w:r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09D0" id="テキスト ボックス 53" o:spid="_x0000_s1050" type="#_x0000_t202" style="position:absolute;left:0;text-align:left;margin-left:-345pt;margin-top:-147.1pt;width:271.5pt;height:9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" fillcolor="#e7e6e6 [3203]" strokecolor="#5b9bd5 [3204]" strokeweight=".5pt">
                <v:textbox>
                  <w:txbxContent>
                    <w:p w14:paraId="25D90099" w14:textId="77777777" w:rsidR="00D0327F" w:rsidRDefault="00D0327F" w:rsidP="002B3BAB">
                      <w:r>
                        <w:rPr>
                          <w:rFonts w:hint="eastAsia"/>
                        </w:rPr>
                        <w:t>口座振込依頼書は、</w:t>
                      </w:r>
                    </w:p>
                    <w:p w14:paraId="10F8C447" w14:textId="77777777" w:rsidR="00D0327F" w:rsidRDefault="00D0327F" w:rsidP="002B3BAB">
                      <w:r>
                        <w:rPr>
                          <w:rFonts w:hint="eastAsia"/>
                        </w:rPr>
                        <w:t>団体名と異なる口座名義を指定する際、</w:t>
                      </w:r>
                    </w:p>
                    <w:p w14:paraId="328E9157" w14:textId="77777777" w:rsidR="00D0327F" w:rsidRDefault="00D0327F" w:rsidP="002B3BAB">
                      <w:r>
                        <w:rPr>
                          <w:rFonts w:hint="eastAsia"/>
                        </w:rPr>
                        <w:t>委任状の役割も兼ねることにより、</w:t>
                      </w:r>
                    </w:p>
                    <w:p w14:paraId="226A7D44" w14:textId="77777777" w:rsidR="00D0327F" w:rsidRDefault="00D0327F" w:rsidP="002B3BAB">
                      <w:r w:rsidRPr="00F457BB">
                        <w:rPr>
                          <w:rFonts w:hint="eastAsia"/>
                          <w:b/>
                        </w:rPr>
                        <w:t>押印必須</w:t>
                      </w:r>
                      <w:r>
                        <w:rPr>
                          <w:rFonts w:hint="eastAsia"/>
                        </w:rPr>
                        <w:t>と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500"/>
          <w:kern w:val="0"/>
          <w:sz w:val="40"/>
          <w:szCs w:val="40"/>
          <w:fitText w:val="3200" w:id="-1010113271"/>
        </w:rPr>
        <w:t>委任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40"/>
          <w:szCs w:val="40"/>
          <w:fitText w:val="3200" w:id="-1010113271"/>
        </w:rPr>
        <w:t>状</w:t>
      </w:r>
    </w:p>
    <w:p w14:paraId="21A4A5E9" w14:textId="5FB76FE1" w:rsidR="002B3BAB" w:rsidRPr="004B334F" w:rsidRDefault="002B3BAB" w:rsidP="002B3BAB">
      <w:pPr>
        <w:wordWrap w:val="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（あて先）横須賀市長</w:t>
      </w:r>
    </w:p>
    <w:p w14:paraId="447DB0B0" w14:textId="33322816" w:rsidR="002B3BAB" w:rsidRPr="004B334F" w:rsidRDefault="002B3BAB" w:rsidP="00632303">
      <w:pPr>
        <w:ind w:firstLineChars="885" w:firstLine="4213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18"/>
          <w:kern w:val="0"/>
          <w:sz w:val="24"/>
          <w:fitText w:val="2160" w:id="-1010113270"/>
        </w:rPr>
        <w:t>老人クラブ</w:t>
      </w:r>
      <w:r w:rsidRPr="004B334F">
        <w:rPr>
          <w:rFonts w:ascii="BIZ UDP明朝 Medium" w:eastAsia="BIZ UDP明朝 Medium" w:hAnsi="BIZ UDP明朝 Medium" w:hint="eastAsia"/>
          <w:spacing w:val="-1"/>
          <w:kern w:val="0"/>
          <w:sz w:val="24"/>
          <w:fitText w:val="2160" w:id="-1010113270"/>
        </w:rPr>
        <w:t>名</w: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 xml:space="preserve"> </w:t>
      </w:r>
      <w:r w:rsidRPr="004B334F">
        <w:rPr>
          <w:rFonts w:ascii="BIZ UDP明朝 Medium" w:eastAsia="BIZ UDP明朝 Medium" w:hAnsi="BIZ UDP明朝 Medium"/>
          <w:spacing w:val="0"/>
          <w:kern w:val="0"/>
          <w:sz w:val="24"/>
        </w:rPr>
        <w:t xml:space="preserve">   </w:t>
      </w:r>
      <w:r w:rsidR="00E05CF2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>推進</w:t>
      </w:r>
      <w:r w:rsidR="0026773F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>クラブ</w:t>
      </w:r>
      <w:r w:rsidRPr="004B334F">
        <w:rPr>
          <w:rFonts w:ascii="BIZ UDP明朝 Medium" w:eastAsia="BIZ UDP明朝 Medium" w:hAnsi="BIZ UDP明朝 Medium"/>
          <w:spacing w:val="0"/>
          <w:kern w:val="0"/>
          <w:sz w:val="24"/>
        </w:rPr>
        <w:t xml:space="preserve"> </w:t>
      </w:r>
    </w:p>
    <w:p w14:paraId="24F02FFF" w14:textId="5D04490A" w:rsidR="002B3BAB" w:rsidRPr="004B334F" w:rsidRDefault="001B120B" w:rsidP="00632303">
      <w:pPr>
        <w:ind w:firstLineChars="1408" w:firstLine="3379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6C7CC5" wp14:editId="6838A678">
                <wp:simplePos x="0" y="0"/>
                <wp:positionH relativeFrom="column">
                  <wp:posOffset>6245194</wp:posOffset>
                </wp:positionH>
                <wp:positionV relativeFrom="paragraph">
                  <wp:posOffset>160158</wp:posOffset>
                </wp:positionV>
                <wp:extent cx="45719" cy="234447"/>
                <wp:effectExtent l="57150" t="19050" r="50165" b="51435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44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40D2" id="直線矢印コネクタ 83" o:spid="_x0000_s1026" type="#_x0000_t32" style="position:absolute;margin-left:491.75pt;margin-top:12.6pt;width:3.6pt;height:1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120"/>
          <w:kern w:val="0"/>
          <w:sz w:val="24"/>
          <w:fitText w:val="2160" w:id="-1010113269"/>
        </w:rPr>
        <w:t>代表者住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fitText w:val="2160" w:id="-1010113269"/>
        </w:rPr>
        <w:t>所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 xml:space="preserve">　　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</w:rPr>
        <w:t>横須賀市</w:t>
      </w:r>
      <w:r w:rsidR="0026773F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</w:rPr>
        <w:t>小川町11</w:t>
      </w:r>
      <w:r w:rsidR="00632303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</w:rPr>
        <w:t xml:space="preserve"> 分館マンション</w:t>
      </w:r>
    </w:p>
    <w:p w14:paraId="2D6E1E3B" w14:textId="26389C73" w:rsidR="002B3BAB" w:rsidRPr="004B334F" w:rsidRDefault="00B8366A" w:rsidP="002B3BAB">
      <w:pPr>
        <w:ind w:firstLineChars="1417" w:firstLine="3401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140D8FE" wp14:editId="04F539F5">
                <wp:simplePos x="0" y="0"/>
                <wp:positionH relativeFrom="column">
                  <wp:posOffset>5871172</wp:posOffset>
                </wp:positionH>
                <wp:positionV relativeFrom="paragraph">
                  <wp:posOffset>47065</wp:posOffset>
                </wp:positionV>
                <wp:extent cx="484360" cy="620024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60" cy="620024"/>
                          <a:chOff x="0" y="0"/>
                          <a:chExt cx="484360" cy="620024"/>
                        </a:xfrm>
                      </wpg:grpSpPr>
                      <wps:wsp>
                        <wps:cNvPr id="32" name="楕円 32"/>
                        <wps:cNvSpPr/>
                        <wps:spPr>
                          <a:xfrm>
                            <a:off x="90535" y="0"/>
                            <a:ext cx="320782" cy="54320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49794"/>
                            <a:ext cx="484360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DEEC6" w14:textId="77777777" w:rsidR="00B8366A" w:rsidRPr="00B8366A" w:rsidRDefault="00B8366A" w:rsidP="00B8366A">
                              <w:pPr>
                                <w:spacing w:line="320" w:lineRule="atLeast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  <w:r w:rsidRPr="00B8366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28"/>
                                  <w:szCs w:val="28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0D8FE" id="グループ化 24" o:spid="_x0000_s1051" style="position:absolute;left:0;text-align:left;margin-left:462.3pt;margin-top:3.7pt;width:38.15pt;height:48.8pt;z-index:251820032" coordsize="4843,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">
                <v:oval id="楕円 32" o:spid="_x0000_s1052" style="position:absolute;left:905;width:3208;height: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RSwAAAANsAAAAPAAAAZHJzL2Rvd25yZXYueG1sRI9Bi8Iw&#10;FITvwv6H8Ba8yJqqU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DWH0UsAAAADbAAAADwAAAAAA&#10;AAAAAAAAAAAHAgAAZHJzL2Rvd25yZXYueG1sUEsFBgAAAAADAAMAtwAAAPQCAAAAAA==&#10;" filled="f" strokecolor="red" strokeweight="1pt">
                  <v:stroke joinstyle="miter"/>
                </v:oval>
                <v:shape id="テキスト ボックス 33" o:spid="_x0000_s1053" type="#_x0000_t202" style="position:absolute;top:497;width:484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0FADEEC6" w14:textId="77777777" w:rsidR="00B8366A" w:rsidRPr="00B8366A" w:rsidRDefault="00B8366A" w:rsidP="00B8366A">
                        <w:pPr>
                          <w:spacing w:line="320" w:lineRule="atLeast"/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  <w:r w:rsidRPr="00B8366A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28"/>
                            <w:szCs w:val="28"/>
                          </w:rPr>
                          <w:t>地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BAB" w:rsidRPr="004B334F">
        <w:rPr>
          <w:rFonts w:ascii="BIZ UDP明朝 Medium" w:eastAsia="BIZ UDP明朝 Medium" w:hAnsi="BIZ UDP明朝 Medium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B47837" wp14:editId="6973450D">
                <wp:simplePos x="0" y="0"/>
                <wp:positionH relativeFrom="column">
                  <wp:posOffset>6320790</wp:posOffset>
                </wp:positionH>
                <wp:positionV relativeFrom="paragraph">
                  <wp:posOffset>76835</wp:posOffset>
                </wp:positionV>
                <wp:extent cx="300355" cy="257810"/>
                <wp:effectExtent l="0" t="0" r="23495" b="27940"/>
                <wp:wrapNone/>
                <wp:docPr id="54" name="テキスト ボック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0355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119BFC" w14:textId="77777777" w:rsidR="00D0327F" w:rsidRDefault="00D0327F" w:rsidP="002B3B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47837" id="_x0000_s1054" style="position:absolute;left:0;text-align:left;margin-left:497.7pt;margin-top:6.05pt;width:23.65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" filled="f" strokecolor="black [3213]">
                <v:path arrowok="t"/>
                <o:lock v:ext="edit" aspectratio="t"/>
                <v:textbox style="mso-fit-shape-to-text:t" inset="1mm,0,1mm,0">
                  <w:txbxContent>
                    <w:p w14:paraId="6C119BFC" w14:textId="77777777" w:rsidR="00D0327F" w:rsidRDefault="00D0327F" w:rsidP="002B3B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7"/>
          <w:kern w:val="0"/>
          <w:sz w:val="24"/>
          <w:fitText w:val="2160" w:id="-1010113268"/>
        </w:rPr>
        <w:t>代表者役職名・氏</w:t>
      </w:r>
      <w:r w:rsidR="002B3BAB" w:rsidRPr="004B334F">
        <w:rPr>
          <w:rFonts w:ascii="BIZ UDP明朝 Medium" w:eastAsia="BIZ UDP明朝 Medium" w:hAnsi="BIZ UDP明朝 Medium" w:hint="eastAsia"/>
          <w:spacing w:val="4"/>
          <w:kern w:val="0"/>
          <w:sz w:val="24"/>
          <w:fitText w:val="2160" w:id="-1010113268"/>
        </w:rPr>
        <w:t>名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4"/>
        </w:rPr>
        <w:t xml:space="preserve">　　</w:t>
      </w:r>
      <w:r w:rsidR="002B3BAB" w:rsidRPr="004B334F">
        <w:rPr>
          <w:rFonts w:ascii="BIZ UDP明朝 Medium" w:eastAsia="BIZ UDP明朝 Medium" w:hAnsi="BIZ UDP明朝 Medium" w:hint="eastAsia"/>
          <w:spacing w:val="130"/>
          <w:kern w:val="0"/>
          <w:sz w:val="26"/>
          <w:szCs w:val="26"/>
          <w:fitText w:val="780" w:id="-1010113267"/>
        </w:rPr>
        <w:t>会</w:t>
      </w:r>
      <w:r w:rsidR="002B3BAB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  <w:fitText w:val="780" w:id="-1010113267"/>
        </w:rPr>
        <w:t>長</w:t>
      </w:r>
      <w:r w:rsidR="0026773F" w:rsidRPr="004B334F">
        <w:rPr>
          <w:rFonts w:ascii="BIZ UDP明朝 Medium" w:eastAsia="BIZ UDP明朝 Medium" w:hAnsi="BIZ UDP明朝 Medium" w:hint="eastAsia"/>
          <w:spacing w:val="0"/>
          <w:kern w:val="0"/>
          <w:sz w:val="26"/>
          <w:szCs w:val="26"/>
        </w:rPr>
        <w:t xml:space="preserve">　　地域　力</w:t>
      </w:r>
    </w:p>
    <w:p w14:paraId="748A9A0B" w14:textId="60014647" w:rsidR="002B3BAB" w:rsidRPr="004B334F" w:rsidRDefault="002B3BAB" w:rsidP="002B3BAB">
      <w:pPr>
        <w:ind w:firstLineChars="1600" w:firstLine="2304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600"/>
          <w:kern w:val="0"/>
          <w:sz w:val="24"/>
          <w:fitText w:val="1680" w:id="-1010113266"/>
        </w:rPr>
        <w:t>代</w:t>
      </w:r>
      <w:r w:rsidRPr="004B334F">
        <w:rPr>
          <w:rFonts w:ascii="BIZ UDP明朝 Medium" w:eastAsia="BIZ UDP明朝 Medium" w:hAnsi="BIZ UDP明朝 Medium" w:hint="eastAsia"/>
          <w:spacing w:val="0"/>
          <w:kern w:val="0"/>
          <w:sz w:val="24"/>
          <w:fitText w:val="1680" w:id="-1010113266"/>
        </w:rPr>
        <w:t>表</w:t>
      </w:r>
    </w:p>
    <w:p w14:paraId="04448552" w14:textId="154A7BCC" w:rsidR="002B3BAB" w:rsidRPr="004B334F" w:rsidRDefault="00077674" w:rsidP="002B3BAB">
      <w:pPr>
        <w:wordWrap w:val="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>令和８年度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 老人クラブ運営費補助金について、お振り込みは、下記のとおり委任いたします。</w:t>
      </w:r>
    </w:p>
    <w:p w14:paraId="53BB4EDD" w14:textId="45B04E81" w:rsidR="002B3BAB" w:rsidRPr="004B334F" w:rsidRDefault="000A34EE" w:rsidP="002B3BAB">
      <w:pPr>
        <w:wordWrap w:val="0"/>
        <w:ind w:firstLineChars="400" w:firstLine="960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4"/>
        </w:rPr>
        <mc:AlternateContent>
          <mc:Choice Requires="wps">
            <w:drawing>
              <wp:anchor distT="0" distB="0" distL="114300" distR="114300" simplePos="0" relativeHeight="251645942" behindDoc="0" locked="0" layoutInCell="1" allowOverlap="1" wp14:anchorId="536B1925" wp14:editId="659E4706">
                <wp:simplePos x="0" y="0"/>
                <wp:positionH relativeFrom="column">
                  <wp:posOffset>1045210</wp:posOffset>
                </wp:positionH>
                <wp:positionV relativeFrom="paragraph">
                  <wp:posOffset>262467</wp:posOffset>
                </wp:positionV>
                <wp:extent cx="4234" cy="402167"/>
                <wp:effectExtent l="57150" t="38100" r="53340" b="17145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" cy="4021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B0BD" id="直線矢印コネクタ 86" o:spid="_x0000_s1026" type="#_x0000_t32" style="position:absolute;margin-left:82.3pt;margin-top:20.65pt;width:.35pt;height:31.65pt;flip:y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" strokecolor="black [3213]" strokeweight="2.25pt">
                <v:stroke endarrow="block" joinstyle="miter"/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（受任者）　 住所　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横須賀市</w:t>
      </w:r>
      <w:r w:rsidR="0026773F" w:rsidRPr="004B334F">
        <w:rPr>
          <w:rFonts w:ascii="BIZ UDP明朝 Medium" w:eastAsia="BIZ UDP明朝 Medium" w:hAnsi="BIZ UDP明朝 Medium" w:hint="eastAsia"/>
          <w:spacing w:val="14"/>
          <w:sz w:val="26"/>
          <w:szCs w:val="26"/>
        </w:rPr>
        <w:t>小川町11-1</w:t>
      </w:r>
    </w:p>
    <w:p w14:paraId="53CD5757" w14:textId="05D19D59" w:rsidR="002B3BAB" w:rsidRPr="004B334F" w:rsidRDefault="002B3BAB" w:rsidP="00B966BE">
      <w:pPr>
        <w:wordWrap w:val="0"/>
        <w:ind w:firstLineChars="100" w:firstLine="268"/>
        <w:jc w:val="left"/>
        <w:rPr>
          <w:rFonts w:ascii="BIZ UDP明朝 Medium" w:eastAsia="BIZ UDP明朝 Medium" w:hAnsi="BIZ UDP明朝 Medium"/>
          <w:spacing w:val="14"/>
          <w:sz w:val="24"/>
        </w:rPr>
      </w:pPr>
      <w:r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　　　　　　　 　氏名</w:t>
      </w:r>
      <w:r w:rsidR="0026773F" w:rsidRPr="004B334F">
        <w:rPr>
          <w:rFonts w:ascii="BIZ UDP明朝 Medium" w:eastAsia="BIZ UDP明朝 Medium" w:hAnsi="BIZ UDP明朝 Medium" w:hint="eastAsia"/>
          <w:spacing w:val="14"/>
          <w:sz w:val="24"/>
        </w:rPr>
        <w:t xml:space="preserve">　横須賀　花子</w:t>
      </w:r>
    </w:p>
    <w:p w14:paraId="079C8365" w14:textId="0D87C2C8" w:rsidR="002B3BAB" w:rsidRPr="004B334F" w:rsidRDefault="001C2402" w:rsidP="002B3BAB">
      <w:pPr>
        <w:widowControl/>
        <w:autoSpaceDE/>
        <w:autoSpaceDN/>
        <w:spacing w:line="240" w:lineRule="auto"/>
        <w:jc w:val="right"/>
        <w:rPr>
          <w:rFonts w:ascii="BIZ UDP明朝 Medium" w:eastAsia="BIZ UDP明朝 Medium" w:hAnsi="BIZ UDP明朝 Medium"/>
          <w:spacing w:val="14"/>
          <w:sz w:val="24"/>
          <w:szCs w:val="24"/>
        </w:rPr>
      </w:pPr>
      <w:r w:rsidRPr="004B334F">
        <w:rPr>
          <w:rFonts w:ascii="BIZ UDP明朝 Medium" w:eastAsia="BIZ UDP明朝 Medium" w:hAnsi="BIZ UDP明朝 Medium" w:hint="eastAsia"/>
          <w:noProof/>
          <w:spacing w:val="1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38A06B" wp14:editId="08160CFB">
                <wp:simplePos x="0" y="0"/>
                <wp:positionH relativeFrom="column">
                  <wp:posOffset>666831</wp:posOffset>
                </wp:positionH>
                <wp:positionV relativeFrom="paragraph">
                  <wp:posOffset>17497</wp:posOffset>
                </wp:positionV>
                <wp:extent cx="4112683" cy="404283"/>
                <wp:effectExtent l="19050" t="19050" r="21590" b="1524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683" cy="40428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99D8" id="四角形: 角を丸くする 76" o:spid="_x0000_s1026" style="position:absolute;margin-left:52.5pt;margin-top:1.4pt;width:323.85pt;height:31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" fillcolor="#f2f2f2 [3052]" strokecolor="#091723 [484]" strokeweight="2.25pt">
                <v:stroke joinstyle="miter"/>
              </v:roundrect>
            </w:pict>
          </mc:Fallback>
        </mc:AlternateContent>
      </w:r>
      <w:r w:rsidR="002637FB" w:rsidRPr="004B334F">
        <w:rPr>
          <w:rFonts w:ascii="BIZ UDP明朝 Medium" w:eastAsia="BIZ UDP明朝 Medium" w:hAnsi="BIZ UDP明朝 Medium" w:hint="eastAsia"/>
          <w:noProof/>
          <w:spacing w:val="1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E2B595" wp14:editId="65EC91C2">
                <wp:simplePos x="0" y="0"/>
                <wp:positionH relativeFrom="column">
                  <wp:posOffset>681047</wp:posOffset>
                </wp:positionH>
                <wp:positionV relativeFrom="paragraph">
                  <wp:posOffset>22495</wp:posOffset>
                </wp:positionV>
                <wp:extent cx="4102100" cy="397933"/>
                <wp:effectExtent l="0" t="0" r="0" b="254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256C2" w14:textId="104DF531" w:rsidR="002637FB" w:rsidRPr="002637FB" w:rsidRDefault="002637FB" w:rsidP="002637FB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受任者</w:t>
                            </w: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口座名義人</w:t>
                            </w: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の情報を</w:t>
                            </w: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記載</w:t>
                            </w:r>
                            <w:r w:rsidRPr="002637F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595" id="テキスト ボックス 77" o:spid="_x0000_s1055" type="#_x0000_t202" style="position:absolute;left:0;text-align:left;margin-left:53.65pt;margin-top:1.75pt;width:323pt;height:31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" filled="f" stroked="f" strokeweight=".5pt">
                <v:textbox>
                  <w:txbxContent>
                    <w:p w14:paraId="101256C2" w14:textId="104DF531" w:rsidR="002637FB" w:rsidRPr="002637FB" w:rsidRDefault="002637FB" w:rsidP="002637FB">
                      <w:pPr>
                        <w:spacing w:line="3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637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受任者</w:t>
                      </w:r>
                      <w:r w:rsidRPr="002637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は</w:t>
                      </w:r>
                      <w:r w:rsidRPr="002637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口座名義人</w:t>
                      </w:r>
                      <w:r w:rsidRPr="002637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の情報を</w:t>
                      </w:r>
                      <w:r w:rsidRPr="002637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記載</w:t>
                      </w:r>
                      <w:r w:rsidRPr="002637F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2B3BAB" w:rsidRPr="004B334F">
        <w:rPr>
          <w:rFonts w:ascii="BIZ UDP明朝 Medium" w:eastAsia="BIZ UDP明朝 Medium" w:hAnsi="BIZ UDP明朝 Medium" w:hint="eastAsia"/>
          <w:spacing w:val="14"/>
          <w:sz w:val="22"/>
          <w:szCs w:val="22"/>
        </w:rPr>
        <w:t xml:space="preserve">　　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>（</w:t>
      </w:r>
      <w:r w:rsidR="0026773F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 xml:space="preserve">　777</w:t>
      </w:r>
      <w:r w:rsidR="002B3BAB" w:rsidRPr="004B334F">
        <w:rPr>
          <w:rFonts w:ascii="BIZ UDP明朝 Medium" w:eastAsia="BIZ UDP明朝 Medium" w:hAnsi="BIZ UDP明朝 Medium" w:hint="eastAsia"/>
          <w:spacing w:val="14"/>
          <w:sz w:val="24"/>
          <w:szCs w:val="24"/>
        </w:rPr>
        <w:t xml:space="preserve">　）</w:t>
      </w:r>
    </w:p>
    <w:sectPr w:rsidR="002B3BAB" w:rsidRPr="004B334F" w:rsidSect="006542FC">
      <w:endnotePr>
        <w:numStart w:val="0"/>
      </w:endnotePr>
      <w:type w:val="nextColumn"/>
      <w:pgSz w:w="11906" w:h="16838"/>
      <w:pgMar w:top="284" w:right="720" w:bottom="284" w:left="720" w:header="567" w:footer="663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E403" w14:textId="77777777" w:rsidR="00D0327F" w:rsidRDefault="00D0327F" w:rsidP="00C31286">
      <w:pPr>
        <w:spacing w:line="240" w:lineRule="auto"/>
      </w:pPr>
      <w:r>
        <w:separator/>
      </w:r>
    </w:p>
  </w:endnote>
  <w:endnote w:type="continuationSeparator" w:id="0">
    <w:p w14:paraId="5C06CC3E" w14:textId="77777777" w:rsidR="00D0327F" w:rsidRDefault="00D0327F" w:rsidP="00C31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CB53" w14:textId="77777777" w:rsidR="00D0327F" w:rsidRDefault="00D0327F" w:rsidP="00C31286">
      <w:pPr>
        <w:spacing w:line="240" w:lineRule="auto"/>
      </w:pPr>
      <w:r>
        <w:separator/>
      </w:r>
    </w:p>
  </w:footnote>
  <w:footnote w:type="continuationSeparator" w:id="0">
    <w:p w14:paraId="3CBF91DA" w14:textId="77777777" w:rsidR="00D0327F" w:rsidRDefault="00D0327F" w:rsidP="00C312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53"/>
    <w:rsid w:val="0000083F"/>
    <w:rsid w:val="00006A0D"/>
    <w:rsid w:val="0000782D"/>
    <w:rsid w:val="0001343D"/>
    <w:rsid w:val="00021620"/>
    <w:rsid w:val="000332F9"/>
    <w:rsid w:val="000346B1"/>
    <w:rsid w:val="00042D7B"/>
    <w:rsid w:val="00044C70"/>
    <w:rsid w:val="000716F0"/>
    <w:rsid w:val="00077674"/>
    <w:rsid w:val="00085AB6"/>
    <w:rsid w:val="0008699F"/>
    <w:rsid w:val="00091391"/>
    <w:rsid w:val="0009210A"/>
    <w:rsid w:val="00097C85"/>
    <w:rsid w:val="000A34EE"/>
    <w:rsid w:val="000A6755"/>
    <w:rsid w:val="000A7BE2"/>
    <w:rsid w:val="000C58E9"/>
    <w:rsid w:val="000C5BE4"/>
    <w:rsid w:val="000E2FCE"/>
    <w:rsid w:val="000E4FB2"/>
    <w:rsid w:val="000E70F3"/>
    <w:rsid w:val="00100E31"/>
    <w:rsid w:val="00104273"/>
    <w:rsid w:val="00106A13"/>
    <w:rsid w:val="00117CB7"/>
    <w:rsid w:val="00132C2C"/>
    <w:rsid w:val="001343A1"/>
    <w:rsid w:val="00134750"/>
    <w:rsid w:val="001377D2"/>
    <w:rsid w:val="001464CA"/>
    <w:rsid w:val="0016627D"/>
    <w:rsid w:val="001668E6"/>
    <w:rsid w:val="00174A4D"/>
    <w:rsid w:val="001814F6"/>
    <w:rsid w:val="0018193D"/>
    <w:rsid w:val="00183A05"/>
    <w:rsid w:val="001937BA"/>
    <w:rsid w:val="001A2197"/>
    <w:rsid w:val="001A2960"/>
    <w:rsid w:val="001A5088"/>
    <w:rsid w:val="001B120B"/>
    <w:rsid w:val="001B3688"/>
    <w:rsid w:val="001C238F"/>
    <w:rsid w:val="001C2402"/>
    <w:rsid w:val="001D0D13"/>
    <w:rsid w:val="001D19D1"/>
    <w:rsid w:val="001D4F38"/>
    <w:rsid w:val="001E0D03"/>
    <w:rsid w:val="001E2D0A"/>
    <w:rsid w:val="001F0A92"/>
    <w:rsid w:val="001F2E6C"/>
    <w:rsid w:val="001F424A"/>
    <w:rsid w:val="0020080A"/>
    <w:rsid w:val="00203C6D"/>
    <w:rsid w:val="00204178"/>
    <w:rsid w:val="0020697A"/>
    <w:rsid w:val="00207C6C"/>
    <w:rsid w:val="00231AB5"/>
    <w:rsid w:val="00235440"/>
    <w:rsid w:val="002375AF"/>
    <w:rsid w:val="00244735"/>
    <w:rsid w:val="0024715F"/>
    <w:rsid w:val="002637FB"/>
    <w:rsid w:val="00263EE5"/>
    <w:rsid w:val="0026566D"/>
    <w:rsid w:val="0026773F"/>
    <w:rsid w:val="002A1B67"/>
    <w:rsid w:val="002A3058"/>
    <w:rsid w:val="002B3BAB"/>
    <w:rsid w:val="002B7D00"/>
    <w:rsid w:val="002C11D6"/>
    <w:rsid w:val="002C54FB"/>
    <w:rsid w:val="002C7C7C"/>
    <w:rsid w:val="002E3E70"/>
    <w:rsid w:val="002F06DB"/>
    <w:rsid w:val="002F121E"/>
    <w:rsid w:val="00311436"/>
    <w:rsid w:val="00320065"/>
    <w:rsid w:val="003227EE"/>
    <w:rsid w:val="0032517E"/>
    <w:rsid w:val="00341D92"/>
    <w:rsid w:val="00351CAB"/>
    <w:rsid w:val="003769C9"/>
    <w:rsid w:val="003866FA"/>
    <w:rsid w:val="00387E2B"/>
    <w:rsid w:val="00390CA8"/>
    <w:rsid w:val="003A056F"/>
    <w:rsid w:val="003A1817"/>
    <w:rsid w:val="003A1D17"/>
    <w:rsid w:val="003B29A6"/>
    <w:rsid w:val="003B7A93"/>
    <w:rsid w:val="003B7DE3"/>
    <w:rsid w:val="003C145F"/>
    <w:rsid w:val="003D6210"/>
    <w:rsid w:val="003E0E96"/>
    <w:rsid w:val="003E59B4"/>
    <w:rsid w:val="003E783B"/>
    <w:rsid w:val="003F1A9B"/>
    <w:rsid w:val="003F4526"/>
    <w:rsid w:val="003F57A3"/>
    <w:rsid w:val="003F798B"/>
    <w:rsid w:val="00401DB7"/>
    <w:rsid w:val="00405F07"/>
    <w:rsid w:val="00415E05"/>
    <w:rsid w:val="00422D9B"/>
    <w:rsid w:val="004239B8"/>
    <w:rsid w:val="004267E9"/>
    <w:rsid w:val="00431798"/>
    <w:rsid w:val="00442098"/>
    <w:rsid w:val="0044336C"/>
    <w:rsid w:val="0044338B"/>
    <w:rsid w:val="004434FA"/>
    <w:rsid w:val="0044537B"/>
    <w:rsid w:val="00445E05"/>
    <w:rsid w:val="004527C4"/>
    <w:rsid w:val="00455EAE"/>
    <w:rsid w:val="0045784E"/>
    <w:rsid w:val="00462278"/>
    <w:rsid w:val="00472043"/>
    <w:rsid w:val="004747FC"/>
    <w:rsid w:val="00477542"/>
    <w:rsid w:val="004802A0"/>
    <w:rsid w:val="004910E9"/>
    <w:rsid w:val="004A473F"/>
    <w:rsid w:val="004A5DEF"/>
    <w:rsid w:val="004B27D9"/>
    <w:rsid w:val="004B334F"/>
    <w:rsid w:val="004B448A"/>
    <w:rsid w:val="004B7923"/>
    <w:rsid w:val="004C45A9"/>
    <w:rsid w:val="004D4725"/>
    <w:rsid w:val="004E3788"/>
    <w:rsid w:val="004E561A"/>
    <w:rsid w:val="004E632C"/>
    <w:rsid w:val="004F23EC"/>
    <w:rsid w:val="004F7552"/>
    <w:rsid w:val="00507AC9"/>
    <w:rsid w:val="005204C6"/>
    <w:rsid w:val="00521935"/>
    <w:rsid w:val="00524B87"/>
    <w:rsid w:val="00524C21"/>
    <w:rsid w:val="00530DB7"/>
    <w:rsid w:val="005348BC"/>
    <w:rsid w:val="005353FA"/>
    <w:rsid w:val="005428A6"/>
    <w:rsid w:val="0054625E"/>
    <w:rsid w:val="00546C70"/>
    <w:rsid w:val="00555601"/>
    <w:rsid w:val="00562FDA"/>
    <w:rsid w:val="005764A4"/>
    <w:rsid w:val="005812CC"/>
    <w:rsid w:val="00587D43"/>
    <w:rsid w:val="005902C4"/>
    <w:rsid w:val="00594CBF"/>
    <w:rsid w:val="00597A72"/>
    <w:rsid w:val="005A07AB"/>
    <w:rsid w:val="005B026A"/>
    <w:rsid w:val="005D76D2"/>
    <w:rsid w:val="005E3EBD"/>
    <w:rsid w:val="005E4B17"/>
    <w:rsid w:val="005E5692"/>
    <w:rsid w:val="006001F3"/>
    <w:rsid w:val="006055C7"/>
    <w:rsid w:val="00621340"/>
    <w:rsid w:val="00625796"/>
    <w:rsid w:val="00625D4E"/>
    <w:rsid w:val="00632303"/>
    <w:rsid w:val="00633361"/>
    <w:rsid w:val="00635B53"/>
    <w:rsid w:val="00636A36"/>
    <w:rsid w:val="00644FD8"/>
    <w:rsid w:val="006542FC"/>
    <w:rsid w:val="00660648"/>
    <w:rsid w:val="00666653"/>
    <w:rsid w:val="00671269"/>
    <w:rsid w:val="00671BC6"/>
    <w:rsid w:val="00674690"/>
    <w:rsid w:val="0067633D"/>
    <w:rsid w:val="0068185F"/>
    <w:rsid w:val="00683298"/>
    <w:rsid w:val="0068640E"/>
    <w:rsid w:val="0068735C"/>
    <w:rsid w:val="006A1E0A"/>
    <w:rsid w:val="006B3F16"/>
    <w:rsid w:val="006C1603"/>
    <w:rsid w:val="006D751E"/>
    <w:rsid w:val="006D7F48"/>
    <w:rsid w:val="006E2654"/>
    <w:rsid w:val="006E58DD"/>
    <w:rsid w:val="007019B2"/>
    <w:rsid w:val="00723352"/>
    <w:rsid w:val="007254D5"/>
    <w:rsid w:val="00740075"/>
    <w:rsid w:val="007776B6"/>
    <w:rsid w:val="00792279"/>
    <w:rsid w:val="00795840"/>
    <w:rsid w:val="00796382"/>
    <w:rsid w:val="007A3E0D"/>
    <w:rsid w:val="007A48DA"/>
    <w:rsid w:val="007A79EA"/>
    <w:rsid w:val="007C7CC6"/>
    <w:rsid w:val="007D03FE"/>
    <w:rsid w:val="007D541D"/>
    <w:rsid w:val="007E1EBE"/>
    <w:rsid w:val="007F6711"/>
    <w:rsid w:val="007F7F69"/>
    <w:rsid w:val="00806246"/>
    <w:rsid w:val="00811FE6"/>
    <w:rsid w:val="008122BB"/>
    <w:rsid w:val="008244B7"/>
    <w:rsid w:val="00827775"/>
    <w:rsid w:val="0085406E"/>
    <w:rsid w:val="00857680"/>
    <w:rsid w:val="00862620"/>
    <w:rsid w:val="0086310C"/>
    <w:rsid w:val="008735AA"/>
    <w:rsid w:val="0088170B"/>
    <w:rsid w:val="008829F7"/>
    <w:rsid w:val="00884C18"/>
    <w:rsid w:val="00893893"/>
    <w:rsid w:val="00895302"/>
    <w:rsid w:val="008A3ECD"/>
    <w:rsid w:val="008A77BD"/>
    <w:rsid w:val="008C7051"/>
    <w:rsid w:val="008E46B6"/>
    <w:rsid w:val="008F179D"/>
    <w:rsid w:val="0092633E"/>
    <w:rsid w:val="009421E1"/>
    <w:rsid w:val="0094276A"/>
    <w:rsid w:val="009562B6"/>
    <w:rsid w:val="00961F5C"/>
    <w:rsid w:val="0098214E"/>
    <w:rsid w:val="00990F9C"/>
    <w:rsid w:val="00995F5B"/>
    <w:rsid w:val="009A2EAF"/>
    <w:rsid w:val="009B0792"/>
    <w:rsid w:val="009B57A1"/>
    <w:rsid w:val="009B6416"/>
    <w:rsid w:val="009C0021"/>
    <w:rsid w:val="009C3A5A"/>
    <w:rsid w:val="009C583D"/>
    <w:rsid w:val="009D1412"/>
    <w:rsid w:val="009D1E1F"/>
    <w:rsid w:val="009D46FF"/>
    <w:rsid w:val="009E19B4"/>
    <w:rsid w:val="009E41D4"/>
    <w:rsid w:val="009F0CE0"/>
    <w:rsid w:val="009F2538"/>
    <w:rsid w:val="00A040D9"/>
    <w:rsid w:val="00A261B1"/>
    <w:rsid w:val="00A36F71"/>
    <w:rsid w:val="00A551E3"/>
    <w:rsid w:val="00A630D2"/>
    <w:rsid w:val="00A70A32"/>
    <w:rsid w:val="00A86EA5"/>
    <w:rsid w:val="00A87143"/>
    <w:rsid w:val="00A9065F"/>
    <w:rsid w:val="00A92FC3"/>
    <w:rsid w:val="00A970A0"/>
    <w:rsid w:val="00AA68DB"/>
    <w:rsid w:val="00AA76EB"/>
    <w:rsid w:val="00AC16EB"/>
    <w:rsid w:val="00AC596C"/>
    <w:rsid w:val="00AD7F43"/>
    <w:rsid w:val="00AF0ADA"/>
    <w:rsid w:val="00AF0BF9"/>
    <w:rsid w:val="00AF2A0E"/>
    <w:rsid w:val="00AF2DE4"/>
    <w:rsid w:val="00AF36CA"/>
    <w:rsid w:val="00AF76EA"/>
    <w:rsid w:val="00B11680"/>
    <w:rsid w:val="00B14F68"/>
    <w:rsid w:val="00B173D3"/>
    <w:rsid w:val="00B243D4"/>
    <w:rsid w:val="00B44F54"/>
    <w:rsid w:val="00B54A7A"/>
    <w:rsid w:val="00B64D92"/>
    <w:rsid w:val="00B8366A"/>
    <w:rsid w:val="00B966BE"/>
    <w:rsid w:val="00B96874"/>
    <w:rsid w:val="00BB1545"/>
    <w:rsid w:val="00BB5D49"/>
    <w:rsid w:val="00BC55CC"/>
    <w:rsid w:val="00BD0E72"/>
    <w:rsid w:val="00BF3108"/>
    <w:rsid w:val="00BF3D1F"/>
    <w:rsid w:val="00C12761"/>
    <w:rsid w:val="00C140D3"/>
    <w:rsid w:val="00C17EDE"/>
    <w:rsid w:val="00C31286"/>
    <w:rsid w:val="00C405CA"/>
    <w:rsid w:val="00C43379"/>
    <w:rsid w:val="00C70830"/>
    <w:rsid w:val="00C922AF"/>
    <w:rsid w:val="00C94036"/>
    <w:rsid w:val="00CB6716"/>
    <w:rsid w:val="00CC30D9"/>
    <w:rsid w:val="00CC4972"/>
    <w:rsid w:val="00CD11EC"/>
    <w:rsid w:val="00D01BAF"/>
    <w:rsid w:val="00D0327F"/>
    <w:rsid w:val="00D1157E"/>
    <w:rsid w:val="00D17882"/>
    <w:rsid w:val="00D20486"/>
    <w:rsid w:val="00D401D6"/>
    <w:rsid w:val="00D40CCF"/>
    <w:rsid w:val="00D55664"/>
    <w:rsid w:val="00D6118F"/>
    <w:rsid w:val="00D67F27"/>
    <w:rsid w:val="00D80745"/>
    <w:rsid w:val="00D81C46"/>
    <w:rsid w:val="00DA0264"/>
    <w:rsid w:val="00DB0F17"/>
    <w:rsid w:val="00DB4739"/>
    <w:rsid w:val="00DD5E62"/>
    <w:rsid w:val="00DD7041"/>
    <w:rsid w:val="00DE3561"/>
    <w:rsid w:val="00DE5471"/>
    <w:rsid w:val="00DF5B58"/>
    <w:rsid w:val="00E05CF2"/>
    <w:rsid w:val="00E05FE7"/>
    <w:rsid w:val="00E0647F"/>
    <w:rsid w:val="00E16238"/>
    <w:rsid w:val="00E235C3"/>
    <w:rsid w:val="00E40A84"/>
    <w:rsid w:val="00E428AB"/>
    <w:rsid w:val="00E45757"/>
    <w:rsid w:val="00E54D3D"/>
    <w:rsid w:val="00E62CAA"/>
    <w:rsid w:val="00E65C10"/>
    <w:rsid w:val="00E7030F"/>
    <w:rsid w:val="00E82BB1"/>
    <w:rsid w:val="00E90776"/>
    <w:rsid w:val="00E9544F"/>
    <w:rsid w:val="00EA2B28"/>
    <w:rsid w:val="00EA407E"/>
    <w:rsid w:val="00EB7083"/>
    <w:rsid w:val="00ED5DAE"/>
    <w:rsid w:val="00EE554F"/>
    <w:rsid w:val="00EE6E76"/>
    <w:rsid w:val="00EE7920"/>
    <w:rsid w:val="00F1729A"/>
    <w:rsid w:val="00F2696E"/>
    <w:rsid w:val="00F26EDD"/>
    <w:rsid w:val="00F3185E"/>
    <w:rsid w:val="00F36CA1"/>
    <w:rsid w:val="00F457BB"/>
    <w:rsid w:val="00F53374"/>
    <w:rsid w:val="00F918E2"/>
    <w:rsid w:val="00F9576E"/>
    <w:rsid w:val="00FA4B7D"/>
    <w:rsid w:val="00FC6CAA"/>
    <w:rsid w:val="00FD2125"/>
    <w:rsid w:val="00FD5634"/>
    <w:rsid w:val="00FE2A74"/>
    <w:rsid w:val="00FF59F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5F1EE2F"/>
  <w15:chartTrackingRefBased/>
  <w15:docId w15:val="{BAAA01A8-46EE-4D92-BE34-552924B6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7F"/>
    <w:pPr>
      <w:widowControl w:val="0"/>
      <w:autoSpaceDE w:val="0"/>
      <w:autoSpaceDN w:val="0"/>
      <w:spacing w:line="437" w:lineRule="atLeast"/>
      <w:jc w:val="both"/>
    </w:pPr>
    <w:rPr>
      <w:rFonts w:ascii="ＭＳ 明朝" w:hAnsi="Century"/>
      <w:spacing w:val="16"/>
      <w:kern w:val="2"/>
      <w:sz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1286"/>
    <w:rPr>
      <w:rFonts w:ascii="ＭＳ 明朝" w:hAnsi="Century"/>
      <w:spacing w:val="16"/>
      <w:kern w:val="2"/>
      <w:sz w:val="23"/>
    </w:rPr>
  </w:style>
  <w:style w:type="paragraph" w:styleId="a5">
    <w:name w:val="footer"/>
    <w:basedOn w:val="a"/>
    <w:link w:val="a6"/>
    <w:uiPriority w:val="99"/>
    <w:unhideWhenUsed/>
    <w:rsid w:val="00C31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1286"/>
    <w:rPr>
      <w:rFonts w:ascii="ＭＳ 明朝" w:hAnsi="Century"/>
      <w:spacing w:val="16"/>
      <w:kern w:val="2"/>
      <w:sz w:val="23"/>
    </w:rPr>
  </w:style>
  <w:style w:type="paragraph" w:styleId="a7">
    <w:name w:val="Date"/>
    <w:basedOn w:val="a"/>
    <w:next w:val="a"/>
    <w:link w:val="a8"/>
    <w:uiPriority w:val="99"/>
    <w:semiHidden/>
    <w:unhideWhenUsed/>
    <w:rsid w:val="00740075"/>
  </w:style>
  <w:style w:type="character" w:customStyle="1" w:styleId="a8">
    <w:name w:val="日付 (文字)"/>
    <w:link w:val="a7"/>
    <w:uiPriority w:val="99"/>
    <w:semiHidden/>
    <w:rsid w:val="00740075"/>
    <w:rPr>
      <w:rFonts w:ascii="ＭＳ 明朝" w:hAnsi="Century"/>
      <w:spacing w:val="16"/>
      <w:kern w:val="2"/>
      <w:sz w:val="23"/>
    </w:rPr>
  </w:style>
  <w:style w:type="paragraph" w:styleId="a9">
    <w:name w:val="Balloon Text"/>
    <w:basedOn w:val="a"/>
    <w:link w:val="aa"/>
    <w:uiPriority w:val="99"/>
    <w:semiHidden/>
    <w:unhideWhenUsed/>
    <w:rsid w:val="002B7D0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B7D00"/>
    <w:rPr>
      <w:rFonts w:ascii="Arial" w:eastAsia="ＭＳ ゴシック" w:hAnsi="Arial" w:cs="Times New Roman"/>
      <w:spacing w:val="16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CD11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CD11EC"/>
    <w:rPr>
      <w:rFonts w:ascii="MS UI Gothic" w:eastAsia="MS UI Gothic" w:hAnsi="Century"/>
      <w:spacing w:val="16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D7F4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1710-C03D-49F4-98BB-FE6CEED5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811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48</cp:revision>
  <cp:lastPrinted>2026-02-05T06:22:00Z</cp:lastPrinted>
  <dcterms:created xsi:type="dcterms:W3CDTF">2023-04-21T04:47:00Z</dcterms:created>
  <dcterms:modified xsi:type="dcterms:W3CDTF">2026-02-05T06:37:00Z</dcterms:modified>
</cp:coreProperties>
</file>